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6D40B" w14:textId="2D9141E4" w:rsidR="00F707CF" w:rsidRPr="00F707CF" w:rsidRDefault="00F707CF" w:rsidP="00F707CF">
      <w:pPr>
        <w:jc w:val="center"/>
        <w:rPr>
          <w:rFonts w:asciiTheme="majorHAnsi" w:hAnsiTheme="majorHAnsi" w:cstheme="majorHAnsi"/>
          <w:b/>
          <w:bCs/>
          <w:sz w:val="72"/>
          <w:szCs w:val="72"/>
          <w:lang w:val="en-GB"/>
        </w:rPr>
      </w:pPr>
      <w:r w:rsidRPr="00F707CF">
        <w:rPr>
          <w:rFonts w:asciiTheme="majorHAnsi" w:hAnsiTheme="majorHAnsi" w:cstheme="majorHAnsi"/>
          <w:b/>
          <w:bCs/>
          <w:sz w:val="72"/>
          <w:szCs w:val="72"/>
          <w:lang w:val="en-GB"/>
        </w:rPr>
        <w:t>Technical Writing</w:t>
      </w:r>
    </w:p>
    <w:p w14:paraId="29CD6900" w14:textId="55218EB1" w:rsidR="00F707CF" w:rsidRPr="00F707CF" w:rsidRDefault="00F707CF" w:rsidP="00F707CF">
      <w:pPr>
        <w:jc w:val="center"/>
        <w:rPr>
          <w:sz w:val="28"/>
          <w:szCs w:val="28"/>
          <w:lang w:val="en-GB"/>
        </w:rPr>
      </w:pPr>
      <w:r w:rsidRPr="00F707CF">
        <w:rPr>
          <w:sz w:val="28"/>
          <w:szCs w:val="28"/>
          <w:lang w:val="en-GB"/>
        </w:rPr>
        <w:t>Gareth Craig – L00129014</w:t>
      </w:r>
    </w:p>
    <w:p w14:paraId="036BF89E" w14:textId="34319C0C" w:rsidR="00F707CF" w:rsidRDefault="00F707CF" w:rsidP="00F707CF">
      <w:pPr>
        <w:jc w:val="center"/>
        <w:rPr>
          <w:lang w:val="en-GB"/>
        </w:rPr>
      </w:pPr>
      <w:r>
        <w:rPr>
          <w:lang w:val="en-GB"/>
        </w:rPr>
        <w:t>05/10/2022</w:t>
      </w:r>
    </w:p>
    <w:p w14:paraId="1A71551D" w14:textId="77777777" w:rsidR="00F707CF" w:rsidRDefault="00F707CF">
      <w:pPr>
        <w:rPr>
          <w:lang w:val="en-GB"/>
        </w:rPr>
      </w:pPr>
      <w:r>
        <w:rPr>
          <w:lang w:val="en-GB"/>
        </w:rPr>
        <w:br w:type="page"/>
      </w:r>
    </w:p>
    <w:p w14:paraId="5009358A" w14:textId="018B8F78" w:rsidR="00277CA4" w:rsidRPr="00F707CF" w:rsidRDefault="00277CA4" w:rsidP="00277CA4">
      <w:pPr>
        <w:rPr>
          <w:b/>
          <w:bCs/>
          <w:sz w:val="24"/>
          <w:szCs w:val="24"/>
          <w:lang w:val="en-GB"/>
        </w:rPr>
      </w:pPr>
      <w:r w:rsidRPr="00F707CF">
        <w:rPr>
          <w:b/>
          <w:bCs/>
          <w:sz w:val="24"/>
          <w:szCs w:val="24"/>
          <w:lang w:val="en-GB"/>
        </w:rPr>
        <w:lastRenderedPageBreak/>
        <w:t>Topic &amp; Motivation</w:t>
      </w:r>
      <w:r w:rsidR="00F707CF" w:rsidRPr="00F707CF">
        <w:rPr>
          <w:b/>
          <w:bCs/>
          <w:sz w:val="24"/>
          <w:szCs w:val="24"/>
          <w:lang w:val="en-GB"/>
        </w:rPr>
        <w:t>:</w:t>
      </w:r>
    </w:p>
    <w:p w14:paraId="0A29BA46" w14:textId="4905378C" w:rsidR="00277CA4" w:rsidRDefault="00277CA4" w:rsidP="00277CA4">
      <w:pPr>
        <w:rPr>
          <w:lang w:val="en-GB"/>
        </w:rPr>
      </w:pPr>
      <w:r>
        <w:rPr>
          <w:lang w:val="en-GB"/>
        </w:rPr>
        <w:t xml:space="preserve">For years now we have been exposed to the handiness of next day delivery, item comparison and promo codes as we shop online. Not only can we order and pay in for items online, </w:t>
      </w:r>
      <w:r w:rsidR="008E5E30">
        <w:rPr>
          <w:lang w:val="en-GB"/>
        </w:rPr>
        <w:t>but we can also</w:t>
      </w:r>
      <w:r>
        <w:rPr>
          <w:lang w:val="en-GB"/>
        </w:rPr>
        <w:t xml:space="preserve"> get food, shopping or takeaways delivered to our door.</w:t>
      </w:r>
    </w:p>
    <w:p w14:paraId="435CF522" w14:textId="3F251D61" w:rsidR="00277CA4" w:rsidRDefault="00277CA4" w:rsidP="00277CA4">
      <w:pPr>
        <w:rPr>
          <w:lang w:val="en-GB"/>
        </w:rPr>
      </w:pPr>
      <w:r>
        <w:rPr>
          <w:lang w:val="en-GB"/>
        </w:rPr>
        <w:t>In a world where we are growing more accustomed to opening amazon and ordering items as opposed to checking if our local stores even sell these items</w:t>
      </w:r>
      <w:r w:rsidR="008E5E30">
        <w:rPr>
          <w:lang w:val="en-GB"/>
        </w:rPr>
        <w:t>, is it feasible for a small business to create a professional quality e-commerce website while managing a busy retail store</w:t>
      </w:r>
      <w:r w:rsidR="00FE45EB">
        <w:rPr>
          <w:lang w:val="en-GB"/>
        </w:rPr>
        <w:t xml:space="preserve"> and competing against bigger brands</w:t>
      </w:r>
      <w:r w:rsidR="008E5E30">
        <w:rPr>
          <w:lang w:val="en-GB"/>
        </w:rPr>
        <w:t>?</w:t>
      </w:r>
    </w:p>
    <w:p w14:paraId="12201B93" w14:textId="2E31109B" w:rsidR="008E5E30" w:rsidRDefault="008E5E30" w:rsidP="00277CA4">
      <w:pPr>
        <w:rPr>
          <w:lang w:val="en-GB"/>
        </w:rPr>
      </w:pPr>
      <w:r>
        <w:rPr>
          <w:lang w:val="en-GB"/>
        </w:rPr>
        <w:t xml:space="preserve">During Covid most of us were of work, while sitting indoors, regardless of our technical know-how we moved our interest to online shopping as all non-essential shopping was forbidden. I was fortunate enough to have been offered a job to create an online e-commerce website for a local bicycle store. As we all do, I checked their current website to see what the expectations where. Well safe to say, the bar was low. With a tedious navigation bar, mismatched image ratios, missing item descriptions and out of stock items that I was still able to order, this site was obviously left to the side for quite some time. </w:t>
      </w:r>
    </w:p>
    <w:p w14:paraId="53C3918E" w14:textId="575D2468" w:rsidR="008E5E30" w:rsidRDefault="008E5E30" w:rsidP="00277CA4">
      <w:pPr>
        <w:rPr>
          <w:lang w:val="en-GB"/>
        </w:rPr>
      </w:pPr>
      <w:r>
        <w:rPr>
          <w:lang w:val="en-GB"/>
        </w:rPr>
        <w:t xml:space="preserve">Was this </w:t>
      </w:r>
      <w:proofErr w:type="gramStart"/>
      <w:r>
        <w:rPr>
          <w:lang w:val="en-GB"/>
        </w:rPr>
        <w:t>due to the fact that</w:t>
      </w:r>
      <w:proofErr w:type="gramEnd"/>
      <w:r>
        <w:rPr>
          <w:lang w:val="en-GB"/>
        </w:rPr>
        <w:t xml:space="preserve"> retail was booming before </w:t>
      </w:r>
      <w:r w:rsidR="00FE45EB">
        <w:rPr>
          <w:lang w:val="en-GB"/>
        </w:rPr>
        <w:t>Covid,</w:t>
      </w:r>
      <w:r>
        <w:rPr>
          <w:lang w:val="en-GB"/>
        </w:rPr>
        <w:t xml:space="preserve"> and they had no time to manage it? This got me thinking, would it be possible for a store during the midst of Covid to setup a truly good e-commerce store. A store that held thousands of items, fully unique item descriptions with the manufacturers item data, not some manually typed version that was missing half the data that was deemed “unnecessary”. A real, top of line website.</w:t>
      </w:r>
    </w:p>
    <w:p w14:paraId="329A2357" w14:textId="43A7AF13" w:rsidR="008E5E30" w:rsidRDefault="008E5E30" w:rsidP="00277CA4">
      <w:pPr>
        <w:rPr>
          <w:lang w:val="en-GB"/>
        </w:rPr>
      </w:pPr>
      <w:r>
        <w:rPr>
          <w:lang w:val="en-GB"/>
        </w:rPr>
        <w:t xml:space="preserve">As I got started to work on the website I was also in-store managing new stock and getting photos. It quickly became apparent how </w:t>
      </w:r>
      <w:r w:rsidR="00FD3A4C">
        <w:rPr>
          <w:lang w:val="en-GB"/>
        </w:rPr>
        <w:t xml:space="preserve">busy this store during Covid was. Bicycles were deemed essential for travel therefore the retail store was open. As I watched my manager do his day-to-day tasks, I thought about all the small stores that hadn’t the budget to bring a web developer in and create a website. How would they manage in setting up </w:t>
      </w:r>
      <w:r w:rsidR="00182887">
        <w:rPr>
          <w:lang w:val="en-GB"/>
        </w:rPr>
        <w:t>an e-commerce website that they could use to promote their products? They didn’t have someone who could use photoshop to create professional product photos, nor would I imagine they have the education or background experience to understand the fundamentals of web design such as UX/UI as well all the other various skills required to run a competitive online business. How would they find the time to gain these skills while managing a retail store?</w:t>
      </w:r>
    </w:p>
    <w:p w14:paraId="460862EC" w14:textId="2E6781D2" w:rsidR="00277CA4" w:rsidRDefault="00FD3A4C" w:rsidP="00F707CF">
      <w:pPr>
        <w:rPr>
          <w:lang w:val="en-GB"/>
        </w:rPr>
      </w:pPr>
      <w:r>
        <w:rPr>
          <w:lang w:val="en-GB"/>
        </w:rPr>
        <w:t xml:space="preserve">Because of my above reasons, </w:t>
      </w:r>
      <w:proofErr w:type="gramStart"/>
      <w:r>
        <w:rPr>
          <w:lang w:val="en-GB"/>
        </w:rPr>
        <w:t>this is why</w:t>
      </w:r>
      <w:proofErr w:type="gramEnd"/>
      <w:r>
        <w:rPr>
          <w:lang w:val="en-GB"/>
        </w:rPr>
        <w:t xml:space="preserve"> I am interested in seeing if I believe it would be achievable for a business owner to produce their own professional website</w:t>
      </w:r>
      <w:r w:rsidR="00B62967">
        <w:rPr>
          <w:lang w:val="en-GB"/>
        </w:rPr>
        <w:t xml:space="preserve"> </w:t>
      </w:r>
      <w:r w:rsidR="000D54AB">
        <w:rPr>
          <w:lang w:val="en-GB"/>
        </w:rPr>
        <w:t xml:space="preserve">to compete against </w:t>
      </w:r>
      <w:r w:rsidR="00FE45EB">
        <w:rPr>
          <w:lang w:val="en-GB"/>
        </w:rPr>
        <w:t>today’s</w:t>
      </w:r>
      <w:r w:rsidR="000D54AB">
        <w:rPr>
          <w:lang w:val="en-GB"/>
        </w:rPr>
        <w:t xml:space="preserve"> big brand standards</w:t>
      </w:r>
      <w:r>
        <w:rPr>
          <w:lang w:val="en-GB"/>
        </w:rPr>
        <w:t>.</w:t>
      </w:r>
    </w:p>
    <w:p w14:paraId="6026691E" w14:textId="77777777" w:rsidR="00F707CF" w:rsidRDefault="00F707CF" w:rsidP="00277CA4">
      <w:pPr>
        <w:rPr>
          <w:lang w:val="en-GB"/>
        </w:rPr>
      </w:pPr>
    </w:p>
    <w:p w14:paraId="185F4678" w14:textId="77777777" w:rsidR="009739FB" w:rsidRDefault="009739FB" w:rsidP="00277CA4">
      <w:pPr>
        <w:rPr>
          <w:b/>
          <w:bCs/>
          <w:sz w:val="24"/>
          <w:szCs w:val="24"/>
          <w:lang w:val="en-GB"/>
        </w:rPr>
      </w:pPr>
    </w:p>
    <w:p w14:paraId="3931D01D" w14:textId="77777777" w:rsidR="009739FB" w:rsidRDefault="009739FB" w:rsidP="00277CA4">
      <w:pPr>
        <w:rPr>
          <w:b/>
          <w:bCs/>
          <w:sz w:val="24"/>
          <w:szCs w:val="24"/>
          <w:lang w:val="en-GB"/>
        </w:rPr>
      </w:pPr>
    </w:p>
    <w:p w14:paraId="5B675A93" w14:textId="77777777" w:rsidR="009739FB" w:rsidRDefault="009739FB" w:rsidP="00277CA4">
      <w:pPr>
        <w:rPr>
          <w:b/>
          <w:bCs/>
          <w:sz w:val="24"/>
          <w:szCs w:val="24"/>
          <w:lang w:val="en-GB"/>
        </w:rPr>
      </w:pPr>
    </w:p>
    <w:p w14:paraId="5B9FE49E" w14:textId="77777777" w:rsidR="009739FB" w:rsidRDefault="009739FB" w:rsidP="00277CA4">
      <w:pPr>
        <w:rPr>
          <w:b/>
          <w:bCs/>
          <w:sz w:val="24"/>
          <w:szCs w:val="24"/>
          <w:lang w:val="en-GB"/>
        </w:rPr>
      </w:pPr>
    </w:p>
    <w:p w14:paraId="7C3D1994" w14:textId="77777777" w:rsidR="009739FB" w:rsidRDefault="009739FB" w:rsidP="00277CA4">
      <w:pPr>
        <w:rPr>
          <w:b/>
          <w:bCs/>
          <w:sz w:val="24"/>
          <w:szCs w:val="24"/>
          <w:lang w:val="en-GB"/>
        </w:rPr>
      </w:pPr>
    </w:p>
    <w:p w14:paraId="6894458F" w14:textId="77777777" w:rsidR="009739FB" w:rsidRDefault="009739FB" w:rsidP="00277CA4">
      <w:pPr>
        <w:rPr>
          <w:b/>
          <w:bCs/>
          <w:sz w:val="24"/>
          <w:szCs w:val="24"/>
          <w:lang w:val="en-GB"/>
        </w:rPr>
      </w:pPr>
    </w:p>
    <w:p w14:paraId="184A83D3" w14:textId="7FF1569A" w:rsidR="00277CA4" w:rsidRDefault="00277CA4" w:rsidP="00277CA4">
      <w:pPr>
        <w:rPr>
          <w:lang w:val="en-GB"/>
        </w:rPr>
      </w:pPr>
      <w:r w:rsidRPr="00F707CF">
        <w:rPr>
          <w:b/>
          <w:bCs/>
          <w:sz w:val="24"/>
          <w:szCs w:val="24"/>
          <w:lang w:val="en-GB"/>
        </w:rPr>
        <w:lastRenderedPageBreak/>
        <w:t>Topic:</w:t>
      </w:r>
      <w:r>
        <w:rPr>
          <w:lang w:val="en-GB"/>
        </w:rPr>
        <w:t xml:space="preserve"> </w:t>
      </w:r>
      <w:r w:rsidR="00FD3A4C">
        <w:rPr>
          <w:lang w:val="en-GB"/>
        </w:rPr>
        <w:t>E-Commerce</w:t>
      </w:r>
    </w:p>
    <w:p w14:paraId="4A6A216F" w14:textId="70939FE2" w:rsidR="00277CA4" w:rsidRDefault="00277CA4" w:rsidP="00277CA4">
      <w:pPr>
        <w:rPr>
          <w:lang w:val="en-GB"/>
        </w:rPr>
      </w:pPr>
      <w:r w:rsidRPr="00F707CF">
        <w:rPr>
          <w:b/>
          <w:bCs/>
          <w:sz w:val="24"/>
          <w:szCs w:val="24"/>
          <w:lang w:val="en-GB"/>
        </w:rPr>
        <w:t>Research Question:</w:t>
      </w:r>
      <w:r>
        <w:rPr>
          <w:lang w:val="en-GB"/>
        </w:rPr>
        <w:t xml:space="preserve"> Is it feasible for store owners to </w:t>
      </w:r>
      <w:r w:rsidR="00287FB1" w:rsidRPr="00287FB1">
        <w:rPr>
          <w:lang w:val="en-GB"/>
        </w:rPr>
        <w:t xml:space="preserve">single handedly </w:t>
      </w:r>
      <w:r>
        <w:rPr>
          <w:lang w:val="en-GB"/>
        </w:rPr>
        <w:t xml:space="preserve">produce a professional e-commerce </w:t>
      </w:r>
      <w:r w:rsidR="002A3E06">
        <w:rPr>
          <w:lang w:val="en-GB"/>
        </w:rPr>
        <w:t>website to</w:t>
      </w:r>
      <w:r w:rsidR="00FD3A4C">
        <w:rPr>
          <w:lang w:val="en-GB"/>
        </w:rPr>
        <w:t xml:space="preserve"> match the current standard people expect</w:t>
      </w:r>
      <w:r>
        <w:rPr>
          <w:lang w:val="en-GB"/>
        </w:rPr>
        <w:t>.</w:t>
      </w:r>
    </w:p>
    <w:p w14:paraId="1B6DDEB0" w14:textId="437A48A1" w:rsidR="00277CA4" w:rsidRDefault="00277CA4" w:rsidP="00277CA4">
      <w:pPr>
        <w:rPr>
          <w:lang w:val="en-GB"/>
        </w:rPr>
      </w:pPr>
      <w:r w:rsidRPr="00F707CF">
        <w:rPr>
          <w:b/>
          <w:bCs/>
          <w:sz w:val="24"/>
          <w:szCs w:val="24"/>
          <w:lang w:val="en-GB"/>
        </w:rPr>
        <w:t>Thesis:</w:t>
      </w:r>
      <w:r>
        <w:rPr>
          <w:lang w:val="en-GB"/>
        </w:rPr>
        <w:t xml:space="preserve"> I believe that due to the complexity</w:t>
      </w:r>
      <w:bookmarkStart w:id="0" w:name="_Hlk122386928"/>
      <w:r w:rsidR="00182887">
        <w:rPr>
          <w:lang w:val="en-GB"/>
        </w:rPr>
        <w:t xml:space="preserve">, </w:t>
      </w:r>
      <w:r>
        <w:rPr>
          <w:lang w:val="en-GB"/>
        </w:rPr>
        <w:t>professional expectations of online shopping</w:t>
      </w:r>
      <w:r w:rsidR="00182887">
        <w:rPr>
          <w:lang w:val="en-GB"/>
        </w:rPr>
        <w:t xml:space="preserve">, and skills required </w:t>
      </w:r>
      <w:r>
        <w:rPr>
          <w:lang w:val="en-GB"/>
        </w:rPr>
        <w:t xml:space="preserve">that a single business owner could not produce </w:t>
      </w:r>
      <w:r w:rsidR="00585535">
        <w:rPr>
          <w:lang w:val="en-GB"/>
        </w:rPr>
        <w:t>their own</w:t>
      </w:r>
      <w:r>
        <w:rPr>
          <w:lang w:val="en-GB"/>
        </w:rPr>
        <w:t xml:space="preserve"> suitable e-commerce websit</w:t>
      </w:r>
      <w:r w:rsidR="002A3E06">
        <w:rPr>
          <w:lang w:val="en-GB"/>
        </w:rPr>
        <w:t xml:space="preserve">e </w:t>
      </w:r>
      <w:r w:rsidR="001F7845">
        <w:rPr>
          <w:lang w:val="en-GB"/>
        </w:rPr>
        <w:t xml:space="preserve">to compete with </w:t>
      </w:r>
      <w:r w:rsidR="00D21EF3">
        <w:rPr>
          <w:lang w:val="en-GB"/>
        </w:rPr>
        <w:t>today’s</w:t>
      </w:r>
      <w:r w:rsidR="001F7845">
        <w:rPr>
          <w:lang w:val="en-GB"/>
        </w:rPr>
        <w:t xml:space="preserve"> expectations.</w:t>
      </w:r>
    </w:p>
    <w:bookmarkEnd w:id="0"/>
    <w:p w14:paraId="4473D5E3" w14:textId="13C7BC3F" w:rsidR="009A1CE1" w:rsidRDefault="00D21EF3" w:rsidP="009A1CE1">
      <w:pPr>
        <w:pStyle w:val="ListParagraph"/>
        <w:numPr>
          <w:ilvl w:val="0"/>
          <w:numId w:val="1"/>
        </w:numPr>
        <w:rPr>
          <w:lang w:val="en-GB"/>
        </w:rPr>
      </w:pPr>
      <w:r>
        <w:rPr>
          <w:lang w:val="en-GB"/>
        </w:rPr>
        <w:t>Statistically Quantifiable</w:t>
      </w:r>
      <w:r w:rsidR="001F7845">
        <w:rPr>
          <w:lang w:val="en-GB"/>
        </w:rPr>
        <w:t>.</w:t>
      </w:r>
    </w:p>
    <w:p w14:paraId="717A009C" w14:textId="77ED1991" w:rsidR="009A1CE1" w:rsidRDefault="00483058" w:rsidP="009A1CE1">
      <w:pPr>
        <w:pStyle w:val="ListParagraph"/>
        <w:numPr>
          <w:ilvl w:val="0"/>
          <w:numId w:val="1"/>
        </w:numPr>
        <w:rPr>
          <w:lang w:val="en-GB"/>
        </w:rPr>
      </w:pPr>
      <w:r>
        <w:rPr>
          <w:lang w:val="en-GB"/>
        </w:rPr>
        <w:t>Soft and hard s</w:t>
      </w:r>
      <w:r w:rsidR="009A1CE1">
        <w:rPr>
          <w:lang w:val="en-GB"/>
        </w:rPr>
        <w:t>kills required</w:t>
      </w:r>
      <w:r>
        <w:rPr>
          <w:lang w:val="en-GB"/>
        </w:rPr>
        <w:t>.</w:t>
      </w:r>
    </w:p>
    <w:p w14:paraId="0F392469" w14:textId="3F1359D7" w:rsidR="009A1CE1" w:rsidRDefault="009A1CE1" w:rsidP="009A1CE1">
      <w:pPr>
        <w:pStyle w:val="ListParagraph"/>
        <w:numPr>
          <w:ilvl w:val="0"/>
          <w:numId w:val="1"/>
        </w:numPr>
        <w:rPr>
          <w:lang w:val="en-GB"/>
        </w:rPr>
      </w:pPr>
      <w:r>
        <w:rPr>
          <w:lang w:val="en-GB"/>
        </w:rPr>
        <w:t>Competi</w:t>
      </w:r>
      <w:r w:rsidR="00483058">
        <w:rPr>
          <w:lang w:val="en-GB"/>
        </w:rPr>
        <w:t>ng</w:t>
      </w:r>
      <w:r>
        <w:rPr>
          <w:lang w:val="en-GB"/>
        </w:rPr>
        <w:t xml:space="preserve"> against larger brands</w:t>
      </w:r>
      <w:r w:rsidR="00483058">
        <w:rPr>
          <w:lang w:val="en-GB"/>
        </w:rPr>
        <w:t xml:space="preserve"> with qualified professionals</w:t>
      </w:r>
      <w:r>
        <w:rPr>
          <w:lang w:val="en-GB"/>
        </w:rPr>
        <w:t>.</w:t>
      </w:r>
    </w:p>
    <w:p w14:paraId="7D2BF222" w14:textId="77777777" w:rsidR="00F707CF" w:rsidRDefault="00F707CF" w:rsidP="00F707CF">
      <w:pPr>
        <w:pStyle w:val="NoSpacing"/>
        <w:rPr>
          <w:lang w:val="en-GB"/>
        </w:rPr>
      </w:pPr>
    </w:p>
    <w:p w14:paraId="676453D9" w14:textId="77777777" w:rsidR="00F707CF" w:rsidRDefault="00F707CF" w:rsidP="00F707CF">
      <w:pPr>
        <w:pStyle w:val="NoSpacing"/>
        <w:rPr>
          <w:lang w:val="en-GB"/>
        </w:rPr>
      </w:pPr>
    </w:p>
    <w:p w14:paraId="66146174" w14:textId="77777777" w:rsidR="00F707CF" w:rsidRDefault="00F707CF" w:rsidP="00F707CF">
      <w:pPr>
        <w:pStyle w:val="NoSpacing"/>
        <w:rPr>
          <w:lang w:val="en-GB"/>
        </w:rPr>
      </w:pPr>
    </w:p>
    <w:p w14:paraId="13B53369" w14:textId="3717C2A2" w:rsidR="00715FE5" w:rsidRPr="004A258D" w:rsidRDefault="00715FE5" w:rsidP="00F707CF">
      <w:pPr>
        <w:pStyle w:val="NoSpacing"/>
        <w:rPr>
          <w:b/>
          <w:bCs/>
          <w:sz w:val="24"/>
          <w:szCs w:val="24"/>
          <w:lang w:val="en-GB"/>
        </w:rPr>
      </w:pPr>
      <w:r w:rsidRPr="004A258D">
        <w:rPr>
          <w:b/>
          <w:bCs/>
          <w:sz w:val="24"/>
          <w:szCs w:val="24"/>
          <w:lang w:val="en-GB"/>
        </w:rPr>
        <w:t>Resources:</w:t>
      </w:r>
    </w:p>
    <w:p w14:paraId="25929ED0" w14:textId="2F0721D2" w:rsidR="00715FE5" w:rsidRDefault="00715FE5" w:rsidP="00F707CF">
      <w:pPr>
        <w:pStyle w:val="NoSpacing"/>
        <w:rPr>
          <w:lang w:val="en-GB"/>
        </w:rPr>
      </w:pPr>
      <w:r>
        <w:rPr>
          <w:lang w:val="en-GB"/>
        </w:rPr>
        <w:t xml:space="preserve">The primary resource that I have decided to use for my research question is The Full Stack Developer by Chris Northwood. </w:t>
      </w:r>
      <w:r w:rsidR="000D5435">
        <w:rPr>
          <w:lang w:val="en-GB"/>
        </w:rPr>
        <w:t xml:space="preserve">This book looks at the skills required for a modern-day full stack developer to strive in a competitive industry. </w:t>
      </w:r>
      <w:r w:rsidR="00F66B94">
        <w:rPr>
          <w:lang w:val="en-GB"/>
        </w:rPr>
        <w:t xml:space="preserve">I also use the Global </w:t>
      </w:r>
      <w:proofErr w:type="spellStart"/>
      <w:r w:rsidR="00F66B94">
        <w:rPr>
          <w:lang w:val="en-GB"/>
        </w:rPr>
        <w:t>Startup</w:t>
      </w:r>
      <w:proofErr w:type="spellEnd"/>
      <w:r w:rsidR="00F66B94">
        <w:rPr>
          <w:lang w:val="en-GB"/>
        </w:rPr>
        <w:t xml:space="preserve"> Ecosystem Report 2019 to find research statistics and trends in the ecommerce sector. </w:t>
      </w:r>
      <w:r>
        <w:rPr>
          <w:lang w:val="en-GB"/>
        </w:rPr>
        <w:t xml:space="preserve">The secondary and supporting resources are a variation of </w:t>
      </w:r>
      <w:r w:rsidR="00F66B94">
        <w:rPr>
          <w:lang w:val="en-GB"/>
        </w:rPr>
        <w:t>academic courses and websites</w:t>
      </w:r>
      <w:r w:rsidR="000D5435">
        <w:rPr>
          <w:lang w:val="en-GB"/>
        </w:rPr>
        <w:t xml:space="preserve"> that present a reliable a source of statistics </w:t>
      </w:r>
      <w:r w:rsidR="001D2038">
        <w:rPr>
          <w:lang w:val="en-GB"/>
        </w:rPr>
        <w:t>that further prove the skills required to be a successful web developer and the percentage of start-ups that become profitable.</w:t>
      </w:r>
    </w:p>
    <w:p w14:paraId="25264A7F" w14:textId="4904B0B8" w:rsidR="00B20CC0" w:rsidRDefault="00B20CC0" w:rsidP="00F707CF">
      <w:pPr>
        <w:pStyle w:val="NoSpacing"/>
        <w:rPr>
          <w:lang w:val="en-GB"/>
        </w:rPr>
      </w:pPr>
    </w:p>
    <w:p w14:paraId="53FC60BA" w14:textId="71F9E88B" w:rsidR="00B20CC0" w:rsidRDefault="00B20CC0" w:rsidP="00F707CF">
      <w:pPr>
        <w:pStyle w:val="NoSpacing"/>
        <w:rPr>
          <w:lang w:val="en-GB"/>
        </w:rPr>
      </w:pPr>
      <w:r>
        <w:rPr>
          <w:lang w:val="en-GB"/>
        </w:rPr>
        <w:fldChar w:fldCharType="begin"/>
      </w:r>
      <w:r w:rsidR="0060259D">
        <w:rPr>
          <w:lang w:val="en-GB"/>
        </w:rPr>
        <w:instrText xml:space="preserve"> ADDIN ZOTERO_ITEM CSL_CITATION {"citationID":"3LeQmaCt","properties":{"formattedCitation":"(\\uc0\\u8216{}20 Biggest Ecommerce Challenges In 2022 + Simple Solutions\\uc0\\u8217{} 2022)","plainCitation":"(‘20 Biggest Ecommerce Challenges In 2022 + Simple Solutions’ 2022)","noteIndex":0},"citationItems":[{"id":"3Y4UgfGu/jb0kotUW","uris":["http://zotero.org/users/local/LuFMrIEQ/items/2C8YLXWA"],"itemData":{"id":3,"type":"webpage","container-title":"Vue.ai","language":"English","title":"20 Biggest Ecommerce Challenges In 2022 + Simple Solutions","URL":"https://vue.ai/blog/ai-in-retail/ecommerce-challenges-in-2021/","issued":{"date-parts":[["2022",7,19]]}}}],"schema":"https://github.com/citation-style-language/schema/raw/master/csl-citation.json"} </w:instrText>
      </w:r>
      <w:r>
        <w:rPr>
          <w:lang w:val="en-GB"/>
        </w:rPr>
        <w:fldChar w:fldCharType="separate"/>
      </w:r>
      <w:r w:rsidRPr="00B20CC0">
        <w:rPr>
          <w:rFonts w:ascii="Calibri" w:hAnsi="Calibri" w:cs="Calibri"/>
          <w:szCs w:val="24"/>
        </w:rPr>
        <w:t>(</w:t>
      </w:r>
      <w:r w:rsidR="001D2038">
        <w:rPr>
          <w:rFonts w:ascii="Calibri" w:hAnsi="Calibri" w:cs="Calibri"/>
          <w:szCs w:val="24"/>
        </w:rPr>
        <w:t>Vue.ai 2022</w:t>
      </w:r>
      <w:r w:rsidRPr="00B20CC0">
        <w:rPr>
          <w:rFonts w:ascii="Calibri" w:hAnsi="Calibri" w:cs="Calibri"/>
          <w:szCs w:val="24"/>
        </w:rPr>
        <w:t>)</w:t>
      </w:r>
      <w:r>
        <w:rPr>
          <w:lang w:val="en-GB"/>
        </w:rPr>
        <w:fldChar w:fldCharType="end"/>
      </w:r>
    </w:p>
    <w:p w14:paraId="7BD14CBF" w14:textId="277A481B" w:rsidR="00B20CC0" w:rsidRDefault="00B20CC0" w:rsidP="00F707CF">
      <w:pPr>
        <w:pStyle w:val="NoSpacing"/>
        <w:rPr>
          <w:lang w:val="en-GB"/>
        </w:rPr>
      </w:pPr>
    </w:p>
    <w:p w14:paraId="192CEC15" w14:textId="79B189DC" w:rsidR="00B20CC0" w:rsidRDefault="00B20CC0" w:rsidP="00F707CF">
      <w:pPr>
        <w:pStyle w:val="NoSpacing"/>
        <w:rPr>
          <w:lang w:val="en-GB"/>
        </w:rPr>
      </w:pPr>
      <w:r>
        <w:rPr>
          <w:lang w:val="en-GB"/>
        </w:rPr>
        <w:fldChar w:fldCharType="begin"/>
      </w:r>
      <w:r w:rsidR="0060259D">
        <w:rPr>
          <w:lang w:val="en-GB"/>
        </w:rPr>
        <w:instrText xml:space="preserve"> ADDIN ZOTERO_ITEM CSL_CITATION {"citationID":"vAg8RAvU","properties":{"formattedCitation":"(Ravishankar 2021)","plainCitation":"(Ravishankar 2021)","noteIndex":0},"citationItems":[{"id":"3Y4UgfGu/PFto4VMH","uris":["http://zotero.org/users/local/LuFMrIEQ/items/GQPCCAKT"],"itemData":{"id":6,"type":"webpage","container-title":"Vue.ai","language":"English","title":"Retail Personalization in 2022: The Ultimate Guide","URL":"https://vue.ai/blog/vuecommerce/retail-personalization-in-2021/","author":[{"family":"Ravishankar","given":"Shyam"}],"issued":{"date-parts":[["2021",12,26]]}}}],"schema":"https://github.com/citation-style-language/schema/raw/master/csl-citation.json"} </w:instrText>
      </w:r>
      <w:r>
        <w:rPr>
          <w:lang w:val="en-GB"/>
        </w:rPr>
        <w:fldChar w:fldCharType="separate"/>
      </w:r>
      <w:r w:rsidRPr="00B20CC0">
        <w:rPr>
          <w:rFonts w:ascii="Calibri" w:hAnsi="Calibri" w:cs="Calibri"/>
        </w:rPr>
        <w:t>(Ravishankar 2021)</w:t>
      </w:r>
      <w:r>
        <w:rPr>
          <w:lang w:val="en-GB"/>
        </w:rPr>
        <w:fldChar w:fldCharType="end"/>
      </w:r>
    </w:p>
    <w:p w14:paraId="7748B8DC" w14:textId="3BE8B647" w:rsidR="00B20CC0" w:rsidRDefault="00B20CC0" w:rsidP="00F707CF">
      <w:pPr>
        <w:pStyle w:val="NoSpacing"/>
        <w:rPr>
          <w:lang w:val="en-GB"/>
        </w:rPr>
      </w:pPr>
    </w:p>
    <w:p w14:paraId="69A58573" w14:textId="31031F01" w:rsidR="00B20CC0" w:rsidRDefault="00B20CC0" w:rsidP="00F707CF">
      <w:pPr>
        <w:pStyle w:val="NoSpacing"/>
        <w:rPr>
          <w:lang w:val="en-GB"/>
        </w:rPr>
      </w:pPr>
      <w:r>
        <w:rPr>
          <w:lang w:val="en-GB"/>
        </w:rPr>
        <w:fldChar w:fldCharType="begin"/>
      </w:r>
      <w:r w:rsidR="0060259D">
        <w:rPr>
          <w:lang w:val="en-GB"/>
        </w:rPr>
        <w:instrText xml:space="preserve"> ADDIN ZOTERO_ITEM CSL_CITATION {"citationID":"2DFnqin6","properties":{"formattedCitation":"(\\uc0\\u8216{}Retail sales, Great Britain: March 2020\\uc0\\u8217{} 2020)","plainCitation":"(‘Retail sales, Great Britain: March 2020’ 2020)","noteIndex":0},"citationItems":[{"id":"3Y4UgfGu/RfR2BWCg","uris":["http://zotero.org/users/local/LuFMrIEQ/items/SEZM977L"],"itemData":{"id":5,"type":"webpage","container-title":"Office for National Statistics","language":"English","title":"Retail sales, Great Britain: March 2020","URL":"https://www.ons.gov.uk/businessindustryandtrade/retailindustry/bulletins/retailsales/march2020","issued":{"date-parts":[["2020",4,24]]}}}],"schema":"https://github.com/citation-style-language/schema/raw/master/csl-citation.json"} </w:instrText>
      </w:r>
      <w:r>
        <w:rPr>
          <w:lang w:val="en-GB"/>
        </w:rPr>
        <w:fldChar w:fldCharType="separate"/>
      </w:r>
      <w:r w:rsidR="001D2038">
        <w:rPr>
          <w:rFonts w:ascii="Calibri" w:hAnsi="Calibri" w:cs="Calibri"/>
          <w:szCs w:val="24"/>
        </w:rPr>
        <w:t>(Office for National Statistics</w:t>
      </w:r>
      <w:r w:rsidRPr="00B20CC0">
        <w:rPr>
          <w:rFonts w:ascii="Calibri" w:hAnsi="Calibri" w:cs="Calibri"/>
          <w:szCs w:val="24"/>
        </w:rPr>
        <w:t xml:space="preserve"> 2020)</w:t>
      </w:r>
      <w:r>
        <w:rPr>
          <w:lang w:val="en-GB"/>
        </w:rPr>
        <w:fldChar w:fldCharType="end"/>
      </w:r>
    </w:p>
    <w:p w14:paraId="36C42AED" w14:textId="1EAF93CD" w:rsidR="00B20CC0" w:rsidRDefault="00B20CC0" w:rsidP="00F707CF">
      <w:pPr>
        <w:pStyle w:val="NoSpacing"/>
        <w:rPr>
          <w:lang w:val="en-GB"/>
        </w:rPr>
      </w:pPr>
    </w:p>
    <w:p w14:paraId="50C5E0CF" w14:textId="2AE9948A" w:rsidR="00B20CC0" w:rsidRDefault="00B20CC0" w:rsidP="00F707CF">
      <w:pPr>
        <w:pStyle w:val="NoSpacing"/>
        <w:rPr>
          <w:lang w:val="en-GB"/>
        </w:rPr>
      </w:pPr>
      <w:r>
        <w:rPr>
          <w:lang w:val="en-GB"/>
        </w:rPr>
        <w:fldChar w:fldCharType="begin"/>
      </w:r>
      <w:r w:rsidR="0060259D">
        <w:rPr>
          <w:lang w:val="en-GB"/>
        </w:rPr>
        <w:instrText xml:space="preserve"> ADDIN ZOTERO_ITEM CSL_CITATION {"citationID":"aBh2Op9k","properties":{"formattedCitation":"(Northwood n.d.)","plainCitation":"(Northwood n.d.)","noteIndex":0},"citationItems":[{"id":"3Y4UgfGu/940jwx6q","uris":["http://zotero.org/users/local/LuFMrIEQ/items/TA7HBI99"],"itemData":{"id":1,"type":"book","edition":"1","ISBN":"978-1-4842-4152-3","license":"Chris Northwood 2018","number-of-pages":"XVII, 348","publisher":"Apress Berkeley, CA","title":"The Full Stack Developer","author":[{"family":"Northwood","given":"Chris"}]}}],"schema":"https://github.com/citation-style-language/schema/raw/master/csl-citation.json"} </w:instrText>
      </w:r>
      <w:r>
        <w:rPr>
          <w:lang w:val="en-GB"/>
        </w:rPr>
        <w:fldChar w:fldCharType="separate"/>
      </w:r>
      <w:r w:rsidRPr="00B20CC0">
        <w:rPr>
          <w:rFonts w:ascii="Calibri" w:hAnsi="Calibri" w:cs="Calibri"/>
        </w:rPr>
        <w:t xml:space="preserve">(Northwood </w:t>
      </w:r>
      <w:r w:rsidR="009C19B8">
        <w:rPr>
          <w:rFonts w:ascii="Calibri" w:hAnsi="Calibri" w:cs="Calibri"/>
        </w:rPr>
        <w:t>2018</w:t>
      </w:r>
      <w:r w:rsidRPr="00B20CC0">
        <w:rPr>
          <w:rFonts w:ascii="Calibri" w:hAnsi="Calibri" w:cs="Calibri"/>
        </w:rPr>
        <w:t>)</w:t>
      </w:r>
      <w:r>
        <w:rPr>
          <w:lang w:val="en-GB"/>
        </w:rPr>
        <w:fldChar w:fldCharType="end"/>
      </w:r>
    </w:p>
    <w:p w14:paraId="6AE510F7" w14:textId="70C8C7DE" w:rsidR="00B20CC0" w:rsidRDefault="00B20CC0" w:rsidP="00F707CF">
      <w:pPr>
        <w:pStyle w:val="NoSpacing"/>
        <w:rPr>
          <w:lang w:val="en-GB"/>
        </w:rPr>
      </w:pPr>
    </w:p>
    <w:p w14:paraId="61A87E77" w14:textId="727F9B72" w:rsidR="00B20CC0" w:rsidRDefault="00B20CC0" w:rsidP="00F707CF">
      <w:pPr>
        <w:pStyle w:val="NoSpacing"/>
        <w:rPr>
          <w:lang w:val="en-GB"/>
        </w:rPr>
      </w:pPr>
      <w:r>
        <w:rPr>
          <w:lang w:val="en-GB"/>
        </w:rPr>
        <w:fldChar w:fldCharType="begin"/>
      </w:r>
      <w:r w:rsidR="0060259D">
        <w:rPr>
          <w:lang w:val="en-GB"/>
        </w:rPr>
        <w:instrText xml:space="preserve"> ADDIN ZOTERO_ITEM CSL_CITATION {"citationID":"SbEmwH0S","properties":{"formattedCitation":"(2017)","plainCitation":"(2017)","noteIndex":0},"citationItems":[{"id":"3Y4UgfGu/9OfbOJF0","uris":["http://zotero.org/users/local/LuFMrIEQ/items/BT5XGKMY"],"itemData":{"id":4,"type":"webpage","container-title":"Nasdaq","language":"English","title":"UK Online Shopping and E-Commerce Statistics for 2017","URL":"https://www.nasdaq.com/articles/uk-online-shopping-and-e-commerce-statistics-2017-2017-03-14","author":[{"family":"","given":"GuruFocus"}],"issued":{"date-parts":[["2017",3,14]]}}}],"schema":"https://github.com/citation-style-language/schema/raw/master/csl-citation.json"} </w:instrText>
      </w:r>
      <w:r>
        <w:rPr>
          <w:lang w:val="en-GB"/>
        </w:rPr>
        <w:fldChar w:fldCharType="separate"/>
      </w:r>
      <w:r w:rsidRPr="00B20CC0">
        <w:rPr>
          <w:rFonts w:ascii="Calibri" w:hAnsi="Calibri" w:cs="Calibri"/>
        </w:rPr>
        <w:t>(</w:t>
      </w:r>
      <w:r w:rsidR="009C19B8">
        <w:rPr>
          <w:rFonts w:ascii="Calibri" w:hAnsi="Calibri" w:cs="Calibri"/>
        </w:rPr>
        <w:t xml:space="preserve">GuruFocus </w:t>
      </w:r>
      <w:r w:rsidRPr="00B20CC0">
        <w:rPr>
          <w:rFonts w:ascii="Calibri" w:hAnsi="Calibri" w:cs="Calibri"/>
        </w:rPr>
        <w:t>2017)</w:t>
      </w:r>
      <w:r>
        <w:rPr>
          <w:lang w:val="en-GB"/>
        </w:rPr>
        <w:fldChar w:fldCharType="end"/>
      </w:r>
    </w:p>
    <w:p w14:paraId="28F49124" w14:textId="4970E27A" w:rsidR="00B20CC0" w:rsidRDefault="00B20CC0" w:rsidP="00F707CF">
      <w:pPr>
        <w:pStyle w:val="NoSpacing"/>
        <w:rPr>
          <w:lang w:val="en-GB"/>
        </w:rPr>
      </w:pPr>
    </w:p>
    <w:bookmarkStart w:id="1" w:name="_Hlk120903841"/>
    <w:p w14:paraId="0AAD3857" w14:textId="5E1A828F" w:rsidR="00B20CC0" w:rsidRDefault="00B20CC0" w:rsidP="00F707CF">
      <w:pPr>
        <w:pStyle w:val="NoSpacing"/>
        <w:rPr>
          <w:lang w:val="en-GB"/>
        </w:rPr>
      </w:pPr>
      <w:r>
        <w:rPr>
          <w:lang w:val="en-GB"/>
        </w:rPr>
        <w:fldChar w:fldCharType="begin"/>
      </w:r>
      <w:r w:rsidR="0060259D">
        <w:rPr>
          <w:lang w:val="en-GB"/>
        </w:rPr>
        <w:instrText xml:space="preserve"> ADDIN ZOTERO_ITEM CSL_CITATION {"citationID":"B8zP3FN4","properties":{"formattedCitation":"(2021)","plainCitation":"(2021)","noteIndex":0},"citationItems":[{"id":"3Y4UgfGu/ubcoNh46","uris":["http://zotero.org/users/local/LuFMrIEQ/items/DUBI4425"],"itemData":{"id":7,"type":"webpage","container-title":"Indeed","language":"English","title":"What Is a Computer Science Degree? (With Skills and Careers)","URL":"https://uk.indeed.com/career-advice/career-development/computer-science-degree","author":[{"family":"","given":"Indeed Editorial Team"}],"issued":{"date-parts":[["2021",11,30]]}}}],"schema":"https://github.com/citation-style-language/schema/raw/master/csl-citation.json"} </w:instrText>
      </w:r>
      <w:r>
        <w:rPr>
          <w:lang w:val="en-GB"/>
        </w:rPr>
        <w:fldChar w:fldCharType="separate"/>
      </w:r>
      <w:r w:rsidRPr="00B20CC0">
        <w:rPr>
          <w:rFonts w:ascii="Calibri" w:hAnsi="Calibri" w:cs="Calibri"/>
        </w:rPr>
        <w:t>(</w:t>
      </w:r>
      <w:r w:rsidR="009C19B8">
        <w:rPr>
          <w:rFonts w:ascii="Calibri" w:hAnsi="Calibri" w:cs="Calibri"/>
        </w:rPr>
        <w:t xml:space="preserve">Indeed Editorial Team </w:t>
      </w:r>
      <w:r w:rsidRPr="00B20CC0">
        <w:rPr>
          <w:rFonts w:ascii="Calibri" w:hAnsi="Calibri" w:cs="Calibri"/>
        </w:rPr>
        <w:t>2021)</w:t>
      </w:r>
      <w:r>
        <w:rPr>
          <w:lang w:val="en-GB"/>
        </w:rPr>
        <w:fldChar w:fldCharType="end"/>
      </w:r>
    </w:p>
    <w:bookmarkEnd w:id="1"/>
    <w:p w14:paraId="3A0F8FE0" w14:textId="020F5BBF" w:rsidR="00EF27E2" w:rsidRDefault="00EF27E2" w:rsidP="00F707CF">
      <w:pPr>
        <w:pStyle w:val="NoSpacing"/>
        <w:rPr>
          <w:lang w:val="en-GB"/>
        </w:rPr>
      </w:pPr>
    </w:p>
    <w:p w14:paraId="223F59EC" w14:textId="14B560D4" w:rsidR="00EF27E2" w:rsidRDefault="00EF27E2" w:rsidP="00F707CF">
      <w:pPr>
        <w:pStyle w:val="NoSpacing"/>
        <w:rPr>
          <w:lang w:val="en-GB"/>
        </w:rPr>
      </w:pPr>
      <w:r>
        <w:rPr>
          <w:lang w:val="en-GB"/>
        </w:rPr>
        <w:t>(Lynkova 2022)</w:t>
      </w:r>
    </w:p>
    <w:p w14:paraId="1C6DCA16" w14:textId="3AEE76E6" w:rsidR="009C19B8" w:rsidRDefault="009C19B8" w:rsidP="00F707CF">
      <w:pPr>
        <w:pStyle w:val="NoSpacing"/>
        <w:rPr>
          <w:lang w:val="en-GB"/>
        </w:rPr>
      </w:pPr>
    </w:p>
    <w:p w14:paraId="69542547" w14:textId="7B418E83" w:rsidR="009C19B8" w:rsidRDefault="009C19B8" w:rsidP="00F707CF">
      <w:pPr>
        <w:pStyle w:val="NoSpacing"/>
        <w:rPr>
          <w:lang w:val="en-GB"/>
        </w:rPr>
      </w:pPr>
      <w:r>
        <w:rPr>
          <w:lang w:val="en-GB"/>
        </w:rPr>
        <w:t>(SPDLOAD 2022)</w:t>
      </w:r>
    </w:p>
    <w:p w14:paraId="1D052FC7" w14:textId="6B06A641" w:rsidR="00F66B94" w:rsidRDefault="00F66B94" w:rsidP="00F707CF">
      <w:pPr>
        <w:pStyle w:val="NoSpacing"/>
        <w:rPr>
          <w:lang w:val="en-GB"/>
        </w:rPr>
      </w:pPr>
    </w:p>
    <w:p w14:paraId="7924F7F5" w14:textId="26DBCE51" w:rsidR="00F66B94" w:rsidRDefault="00F66B94" w:rsidP="00F707CF">
      <w:pPr>
        <w:pStyle w:val="NoSpacing"/>
        <w:rPr>
          <w:lang w:val="en-GB"/>
        </w:rPr>
      </w:pPr>
      <w:r>
        <w:rPr>
          <w:lang w:val="en-GB"/>
        </w:rPr>
        <w:t>(</w:t>
      </w:r>
      <w:proofErr w:type="spellStart"/>
      <w:r>
        <w:rPr>
          <w:lang w:val="en-GB"/>
        </w:rPr>
        <w:t>Startup</w:t>
      </w:r>
      <w:proofErr w:type="spellEnd"/>
      <w:r>
        <w:rPr>
          <w:lang w:val="en-GB"/>
        </w:rPr>
        <w:t xml:space="preserve"> Genome 2019)</w:t>
      </w:r>
    </w:p>
    <w:p w14:paraId="56A4F878" w14:textId="11DD0051" w:rsidR="00715FE5" w:rsidRDefault="00715FE5" w:rsidP="00F707CF">
      <w:pPr>
        <w:pStyle w:val="NoSpacing"/>
        <w:rPr>
          <w:lang w:val="en-GB"/>
        </w:rPr>
      </w:pPr>
    </w:p>
    <w:p w14:paraId="26DD4CBF" w14:textId="12D6147B" w:rsidR="00E31C17" w:rsidRDefault="00E31C17" w:rsidP="00F707CF">
      <w:pPr>
        <w:pStyle w:val="NoSpacing"/>
        <w:rPr>
          <w:lang w:val="en-GB"/>
        </w:rPr>
      </w:pPr>
    </w:p>
    <w:p w14:paraId="39DC6509" w14:textId="0EA7F8F7" w:rsidR="00E31C17" w:rsidRPr="004A258D" w:rsidRDefault="00E31C17" w:rsidP="00F707CF">
      <w:pPr>
        <w:pStyle w:val="NoSpacing"/>
        <w:rPr>
          <w:b/>
          <w:bCs/>
          <w:sz w:val="24"/>
          <w:szCs w:val="24"/>
          <w:lang w:val="en-GB"/>
        </w:rPr>
      </w:pPr>
      <w:r w:rsidRPr="004A258D">
        <w:rPr>
          <w:b/>
          <w:bCs/>
          <w:sz w:val="24"/>
          <w:szCs w:val="24"/>
          <w:lang w:val="en-GB"/>
        </w:rPr>
        <w:t>Feedback Changes:</w:t>
      </w:r>
    </w:p>
    <w:p w14:paraId="5D06C577" w14:textId="40528710" w:rsidR="00E31C17" w:rsidRDefault="00E31C17" w:rsidP="00F707CF">
      <w:pPr>
        <w:pStyle w:val="NoSpacing"/>
        <w:rPr>
          <w:lang w:val="en-GB"/>
        </w:rPr>
      </w:pPr>
      <w:r>
        <w:rPr>
          <w:lang w:val="en-GB"/>
        </w:rPr>
        <w:t xml:space="preserve">Having received feedback on my initial submission I have went </w:t>
      </w:r>
      <w:r w:rsidR="00617BF7">
        <w:rPr>
          <w:lang w:val="en-GB"/>
        </w:rPr>
        <w:t>ahead</w:t>
      </w:r>
      <w:r>
        <w:rPr>
          <w:lang w:val="en-GB"/>
        </w:rPr>
        <w:t xml:space="preserve"> and added more research in to the</w:t>
      </w:r>
      <w:r w:rsidR="004A258D">
        <w:rPr>
          <w:lang w:val="en-GB"/>
        </w:rPr>
        <w:t xml:space="preserve"> topic of my choice. I have also found a reliable and trustworthy primary source to base what can be described as core skills and principles required to be a successful web developer in the current era of web development.</w:t>
      </w:r>
      <w:r w:rsidR="00D21EF3">
        <w:rPr>
          <w:lang w:val="en-GB"/>
        </w:rPr>
        <w:t xml:space="preserve"> Alongside the previous changes I have made amendments to my thesis phrasing.</w:t>
      </w:r>
    </w:p>
    <w:p w14:paraId="39143CF1" w14:textId="5872B201" w:rsidR="009C19B8" w:rsidRDefault="009C19B8" w:rsidP="00F707CF">
      <w:pPr>
        <w:pStyle w:val="NoSpacing"/>
        <w:rPr>
          <w:lang w:val="en-GB"/>
        </w:rPr>
      </w:pPr>
    </w:p>
    <w:p w14:paraId="4323C301" w14:textId="64B1821F" w:rsidR="009C19B8" w:rsidRDefault="009C19B8" w:rsidP="00F707CF">
      <w:pPr>
        <w:pStyle w:val="NoSpacing"/>
        <w:rPr>
          <w:lang w:val="en-GB"/>
        </w:rPr>
      </w:pPr>
      <w:r>
        <w:rPr>
          <w:lang w:val="en-GB"/>
        </w:rPr>
        <w:lastRenderedPageBreak/>
        <w:t>Upon further feedback, I have added more statistical research and have went about using my own phrasing as opposed to relying on the statistics themselves.</w:t>
      </w:r>
      <w:r w:rsidR="00EF27E2">
        <w:rPr>
          <w:lang w:val="en-GB"/>
        </w:rPr>
        <w:t xml:space="preserve"> I also used Cite It Right to correct up my citations and bibliography.</w:t>
      </w:r>
    </w:p>
    <w:p w14:paraId="144850B5" w14:textId="77777777" w:rsidR="00F66B94" w:rsidRDefault="00F66B94" w:rsidP="009739FB">
      <w:pPr>
        <w:rPr>
          <w:b/>
          <w:bCs/>
          <w:lang w:val="en-GB"/>
        </w:rPr>
      </w:pPr>
    </w:p>
    <w:p w14:paraId="24358E56" w14:textId="58962CFA" w:rsidR="004A258D" w:rsidRPr="000D412A" w:rsidRDefault="00B168A0" w:rsidP="009739FB">
      <w:pPr>
        <w:rPr>
          <w:b/>
          <w:bCs/>
          <w:sz w:val="24"/>
          <w:szCs w:val="24"/>
          <w:lang w:val="en-GB"/>
        </w:rPr>
      </w:pPr>
      <w:r w:rsidRPr="000D412A">
        <w:rPr>
          <w:b/>
          <w:bCs/>
          <w:sz w:val="24"/>
          <w:szCs w:val="24"/>
          <w:lang w:val="en-GB"/>
        </w:rPr>
        <w:t>Proving Thesis:</w:t>
      </w:r>
    </w:p>
    <w:p w14:paraId="79AFCA11" w14:textId="7BEFD8CC" w:rsidR="00B168A0" w:rsidRDefault="00B168A0" w:rsidP="00F707CF">
      <w:pPr>
        <w:pStyle w:val="NoSpacing"/>
        <w:rPr>
          <w:lang w:val="en-GB"/>
        </w:rPr>
      </w:pPr>
      <w:proofErr w:type="gramStart"/>
      <w:r>
        <w:rPr>
          <w:lang w:val="en-GB"/>
        </w:rPr>
        <w:t>In order to</w:t>
      </w:r>
      <w:proofErr w:type="gramEnd"/>
      <w:r>
        <w:rPr>
          <w:lang w:val="en-GB"/>
        </w:rPr>
        <w:t xml:space="preserve"> prove my thesis, I am going to lay out a list of essential skills required to </w:t>
      </w:r>
      <w:r w:rsidR="001619FA">
        <w:rPr>
          <w:lang w:val="en-GB"/>
        </w:rPr>
        <w:t>create a consumer friendly, unique website</w:t>
      </w:r>
      <w:r>
        <w:rPr>
          <w:lang w:val="en-GB"/>
        </w:rPr>
        <w:t xml:space="preserve"> and also the specific </w:t>
      </w:r>
      <w:r w:rsidR="001619FA">
        <w:rPr>
          <w:lang w:val="en-GB"/>
        </w:rPr>
        <w:t>expectations that consumers now want in regard to their online shopping needs</w:t>
      </w:r>
      <w:r>
        <w:rPr>
          <w:lang w:val="en-GB"/>
        </w:rPr>
        <w:t>. Listed below are examples of the standards that are to be meet when providing an online experience to a</w:t>
      </w:r>
      <w:r w:rsidR="001619FA">
        <w:rPr>
          <w:lang w:val="en-GB"/>
        </w:rPr>
        <w:t>n e-commerce consumer</w:t>
      </w:r>
      <w:r>
        <w:rPr>
          <w:lang w:val="en-GB"/>
        </w:rPr>
        <w:t>.</w:t>
      </w:r>
    </w:p>
    <w:p w14:paraId="1EC374E8" w14:textId="77777777" w:rsidR="00B168A0" w:rsidRDefault="00B168A0" w:rsidP="00F707CF">
      <w:pPr>
        <w:pStyle w:val="NoSpacing"/>
        <w:rPr>
          <w:lang w:val="en-GB"/>
        </w:rPr>
      </w:pPr>
    </w:p>
    <w:p w14:paraId="0092BEBE" w14:textId="7AACCF3C" w:rsidR="00A25ABC" w:rsidRDefault="00B168A0" w:rsidP="00AC56AF">
      <w:pPr>
        <w:pStyle w:val="NoSpacing"/>
        <w:numPr>
          <w:ilvl w:val="0"/>
          <w:numId w:val="2"/>
        </w:numPr>
        <w:rPr>
          <w:lang w:val="en-GB"/>
        </w:rPr>
      </w:pPr>
      <w:r>
        <w:rPr>
          <w:lang w:val="en-GB"/>
        </w:rPr>
        <w:t xml:space="preserve">Users expect a personal, unique experience that has been thought out and </w:t>
      </w:r>
      <w:r w:rsidR="00407CAA">
        <w:rPr>
          <w:lang w:val="en-GB"/>
        </w:rPr>
        <w:t xml:space="preserve">tailor </w:t>
      </w:r>
      <w:r>
        <w:rPr>
          <w:lang w:val="en-GB"/>
        </w:rPr>
        <w:t xml:space="preserve">designed to suit their expectations. To achieve this standard of professionalism, </w:t>
      </w:r>
      <w:r w:rsidR="00A25ABC">
        <w:rPr>
          <w:lang w:val="en-GB"/>
        </w:rPr>
        <w:t>a website must conform to accessibility needs, multiple device sizes, customer service features and many other expectations.</w:t>
      </w:r>
    </w:p>
    <w:p w14:paraId="563FEBA8" w14:textId="2B251406" w:rsidR="00407CAA" w:rsidRPr="00AC56AF" w:rsidRDefault="00B168A0" w:rsidP="00A25ABC">
      <w:pPr>
        <w:pStyle w:val="NoSpacing"/>
        <w:ind w:left="720"/>
        <w:rPr>
          <w:lang w:val="en-GB"/>
        </w:rPr>
      </w:pPr>
      <w:r>
        <w:rPr>
          <w:lang w:val="en-GB"/>
        </w:rPr>
        <w:br/>
      </w:r>
      <w:r w:rsidR="00407CAA" w:rsidRPr="00407CAA">
        <w:rPr>
          <w:b/>
          <w:bCs/>
          <w:u w:val="single"/>
          <w:lang w:val="en-GB"/>
        </w:rPr>
        <w:t>Evidence:</w:t>
      </w:r>
      <w:r w:rsidR="00407CAA">
        <w:rPr>
          <w:lang w:val="en-GB"/>
        </w:rPr>
        <w:t xml:space="preserve"> </w:t>
      </w:r>
      <w:r w:rsidR="00617BF7">
        <w:rPr>
          <w:lang w:val="en-GB"/>
        </w:rPr>
        <w:t>Due to the increase in online shopping because of Covid-19, shoppers now expect their online experiences to be significantly easier and simpler to use.</w:t>
      </w:r>
      <w:r w:rsidR="009C19B8">
        <w:rPr>
          <w:lang w:val="en-GB"/>
        </w:rPr>
        <w:t xml:space="preserve"> Websites now factor in many different things when they think about who their user is. Accessibility is a huge thing and accounting for the needs of the deaf, blind, colour blind</w:t>
      </w:r>
      <w:r w:rsidR="00A25ABC">
        <w:rPr>
          <w:lang w:val="en-GB"/>
        </w:rPr>
        <w:t xml:space="preserve"> and other accessibility needs</w:t>
      </w:r>
      <w:r w:rsidR="009C19B8">
        <w:rPr>
          <w:lang w:val="en-GB"/>
        </w:rPr>
        <w:t xml:space="preserve"> </w:t>
      </w:r>
      <w:r w:rsidR="00AC56AF">
        <w:rPr>
          <w:lang w:val="en-GB"/>
        </w:rPr>
        <w:t>can increase a websites S</w:t>
      </w:r>
      <w:r w:rsidR="001619FA">
        <w:rPr>
          <w:lang w:val="en-GB"/>
        </w:rPr>
        <w:t xml:space="preserve">earch </w:t>
      </w:r>
      <w:r w:rsidR="00AC56AF">
        <w:rPr>
          <w:lang w:val="en-GB"/>
        </w:rPr>
        <w:t>E</w:t>
      </w:r>
      <w:r w:rsidR="001619FA">
        <w:rPr>
          <w:lang w:val="en-GB"/>
        </w:rPr>
        <w:t xml:space="preserve">ngine </w:t>
      </w:r>
      <w:r w:rsidR="00AC56AF">
        <w:rPr>
          <w:lang w:val="en-GB"/>
        </w:rPr>
        <w:t>O</w:t>
      </w:r>
      <w:r w:rsidR="001619FA">
        <w:rPr>
          <w:lang w:val="en-GB"/>
        </w:rPr>
        <w:t>ptimisation</w:t>
      </w:r>
      <w:r w:rsidR="00AC56AF">
        <w:rPr>
          <w:lang w:val="en-GB"/>
        </w:rPr>
        <w:t xml:space="preserve"> by a great deal, and it is now becoming a thing that users </w:t>
      </w:r>
      <w:r w:rsidR="009952A1">
        <w:rPr>
          <w:lang w:val="en-GB"/>
        </w:rPr>
        <w:t xml:space="preserve">with disabilities </w:t>
      </w:r>
      <w:r w:rsidR="00AC56AF">
        <w:rPr>
          <w:lang w:val="en-GB"/>
        </w:rPr>
        <w:t>simply expect a website to have.</w:t>
      </w:r>
      <w:r w:rsidR="00AC56AF">
        <w:rPr>
          <w:lang w:val="en-GB"/>
        </w:rPr>
        <w:br/>
      </w:r>
      <w:r w:rsidR="00AC56AF">
        <w:rPr>
          <w:lang w:val="en-GB"/>
        </w:rPr>
        <w:br/>
        <w:t xml:space="preserve">As well as not only expecting a higher quality of accessibility features, consumers have also now said that the website design has a 75% influence on a </w:t>
      </w:r>
      <w:r w:rsidR="00A25ABC">
        <w:rPr>
          <w:lang w:val="en-GB"/>
        </w:rPr>
        <w:t>website’s</w:t>
      </w:r>
      <w:r w:rsidR="00AC56AF">
        <w:rPr>
          <w:lang w:val="en-GB"/>
        </w:rPr>
        <w:t xml:space="preserve"> credibility.</w:t>
      </w:r>
      <w:r w:rsidR="00EF27E2">
        <w:rPr>
          <w:lang w:val="en-GB"/>
        </w:rPr>
        <w:t xml:space="preserve"> (Office for National Statistics 2020)</w:t>
      </w:r>
      <w:r w:rsidR="00AC56AF">
        <w:rPr>
          <w:lang w:val="en-GB"/>
        </w:rPr>
        <w:br/>
      </w:r>
      <w:r w:rsidR="00AC56AF">
        <w:rPr>
          <w:lang w:val="en-GB"/>
        </w:rPr>
        <w:br/>
        <w:t xml:space="preserve">It is becoming more difficult to meet these high expectations of features as 92.4% of internet users prefer using their phones and due to the small screen sizes, it is difficult to create a </w:t>
      </w:r>
      <w:r w:rsidR="00EF27E2">
        <w:rPr>
          <w:lang w:val="en-GB"/>
        </w:rPr>
        <w:t>user-friendly</w:t>
      </w:r>
      <w:r w:rsidR="00AC56AF">
        <w:rPr>
          <w:lang w:val="en-GB"/>
        </w:rPr>
        <w:t xml:space="preserve"> </w:t>
      </w:r>
      <w:r w:rsidR="00530A64">
        <w:rPr>
          <w:lang w:val="en-GB"/>
        </w:rPr>
        <w:t>UX/UI design</w:t>
      </w:r>
      <w:r w:rsidR="00AC56AF">
        <w:rPr>
          <w:lang w:val="en-GB"/>
        </w:rPr>
        <w:t xml:space="preserve"> that isn’t cluttered with all these expected</w:t>
      </w:r>
      <w:r w:rsidR="00A25ABC">
        <w:rPr>
          <w:lang w:val="en-GB"/>
        </w:rPr>
        <w:t xml:space="preserve"> features unless professional training has been received</w:t>
      </w:r>
      <w:r w:rsidR="00AC56AF">
        <w:rPr>
          <w:lang w:val="en-GB"/>
        </w:rPr>
        <w:t>.</w:t>
      </w:r>
      <w:r w:rsidR="00D3278E">
        <w:rPr>
          <w:lang w:val="en-GB"/>
        </w:rPr>
        <w:t xml:space="preserve"> (Lynkova 2022)</w:t>
      </w:r>
      <w:r w:rsidR="00B56C09" w:rsidRPr="00AC56AF">
        <w:rPr>
          <w:lang w:val="en-GB"/>
        </w:rPr>
        <w:br/>
      </w:r>
    </w:p>
    <w:p w14:paraId="0F86F66C" w14:textId="720833A6" w:rsidR="00986028" w:rsidRDefault="00407CAA" w:rsidP="00986028">
      <w:pPr>
        <w:pStyle w:val="NoSpacing"/>
        <w:numPr>
          <w:ilvl w:val="0"/>
          <w:numId w:val="2"/>
        </w:numPr>
        <w:rPr>
          <w:lang w:val="en-GB"/>
        </w:rPr>
      </w:pPr>
      <w:r>
        <w:rPr>
          <w:lang w:val="en-GB"/>
        </w:rPr>
        <w:t xml:space="preserve">A professional website </w:t>
      </w:r>
      <w:r w:rsidR="00A25ABC">
        <w:rPr>
          <w:lang w:val="en-GB"/>
        </w:rPr>
        <w:t>is expected to</w:t>
      </w:r>
      <w:r>
        <w:rPr>
          <w:lang w:val="en-GB"/>
        </w:rPr>
        <w:t xml:space="preserve"> include custom content such as graphics and videos that have been designed to pull the user in and retain their focus for as long as necessary. Customers will judge a website upon its first appearance</w:t>
      </w:r>
      <w:r w:rsidR="00B56C09">
        <w:rPr>
          <w:lang w:val="en-GB"/>
        </w:rPr>
        <w:t>, so custom content i</w:t>
      </w:r>
      <w:r w:rsidR="00617BF7">
        <w:rPr>
          <w:lang w:val="en-GB"/>
        </w:rPr>
        <w:t>s</w:t>
      </w:r>
      <w:r w:rsidR="00B56C09">
        <w:rPr>
          <w:lang w:val="en-GB"/>
        </w:rPr>
        <w:t xml:space="preserve"> the</w:t>
      </w:r>
      <w:r w:rsidR="00617BF7">
        <w:rPr>
          <w:lang w:val="en-GB"/>
        </w:rPr>
        <w:t>re</w:t>
      </w:r>
      <w:r w:rsidR="00B56C09">
        <w:rPr>
          <w:lang w:val="en-GB"/>
        </w:rPr>
        <w:t xml:space="preserve"> to keep them interested in the website’s products.</w:t>
      </w:r>
      <w:r w:rsidR="00986028">
        <w:rPr>
          <w:lang w:val="en-GB"/>
        </w:rPr>
        <w:br/>
      </w:r>
      <w:r w:rsidR="00986028">
        <w:rPr>
          <w:lang w:val="en-GB"/>
        </w:rPr>
        <w:br/>
      </w:r>
      <w:r w:rsidR="00986028" w:rsidRPr="00986028">
        <w:rPr>
          <w:b/>
          <w:bCs/>
          <w:u w:val="single"/>
          <w:lang w:val="en-GB"/>
        </w:rPr>
        <w:t>Evidence:</w:t>
      </w:r>
      <w:r w:rsidR="00986028">
        <w:rPr>
          <w:lang w:val="en-GB"/>
        </w:rPr>
        <w:t xml:space="preserve"> </w:t>
      </w:r>
      <w:r w:rsidR="00530A64">
        <w:rPr>
          <w:lang w:val="en-GB"/>
        </w:rPr>
        <w:t>A consumer will decide if they want to continue to stay on a website within an average of 0.05 seconds</w:t>
      </w:r>
      <w:r w:rsidR="00EE3BF1">
        <w:rPr>
          <w:lang w:val="en-GB"/>
        </w:rPr>
        <w:t xml:space="preserve"> (Lynkova 2022a)</w:t>
      </w:r>
      <w:r w:rsidR="00530A64">
        <w:rPr>
          <w:lang w:val="en-GB"/>
        </w:rPr>
        <w:t xml:space="preserve">. This is a ridiculously short space of </w:t>
      </w:r>
      <w:r w:rsidR="001619FA">
        <w:rPr>
          <w:lang w:val="en-GB"/>
        </w:rPr>
        <w:t>time,</w:t>
      </w:r>
      <w:r w:rsidR="00530A64">
        <w:rPr>
          <w:lang w:val="en-GB"/>
        </w:rPr>
        <w:t xml:space="preserve"> and it comes from the fact that there are now so many other choices of websites that </w:t>
      </w:r>
      <w:r w:rsidR="00EE3BF1">
        <w:rPr>
          <w:lang w:val="en-GB"/>
        </w:rPr>
        <w:t>consumers</w:t>
      </w:r>
      <w:r w:rsidR="00530A64">
        <w:rPr>
          <w:lang w:val="en-GB"/>
        </w:rPr>
        <w:t xml:space="preserve"> no longer have to put up with bad design </w:t>
      </w:r>
      <w:r w:rsidR="001619FA">
        <w:rPr>
          <w:lang w:val="en-GB"/>
        </w:rPr>
        <w:t>theme</w:t>
      </w:r>
      <w:r w:rsidR="00EE3BF1">
        <w:rPr>
          <w:lang w:val="en-GB"/>
        </w:rPr>
        <w:t>s</w:t>
      </w:r>
      <w:r w:rsidR="001619FA">
        <w:rPr>
          <w:lang w:val="en-GB"/>
        </w:rPr>
        <w:t xml:space="preserve"> </w:t>
      </w:r>
      <w:r w:rsidR="00530A64">
        <w:rPr>
          <w:lang w:val="en-GB"/>
        </w:rPr>
        <w:t>anymore.</w:t>
      </w:r>
      <w:r w:rsidR="00530A64">
        <w:rPr>
          <w:lang w:val="en-GB"/>
        </w:rPr>
        <w:br/>
      </w:r>
      <w:r w:rsidR="00530A64">
        <w:rPr>
          <w:lang w:val="en-GB"/>
        </w:rPr>
        <w:br/>
        <w:t xml:space="preserve">Using custom content such as motion graphics, videography and other assets will increase a user’s engagement </w:t>
      </w:r>
      <w:r w:rsidR="001619FA">
        <w:rPr>
          <w:lang w:val="en-GB"/>
        </w:rPr>
        <w:t xml:space="preserve">rate </w:t>
      </w:r>
      <w:r w:rsidR="00530A64">
        <w:rPr>
          <w:lang w:val="en-GB"/>
        </w:rPr>
        <w:t xml:space="preserve">and can be the difference from a user who leaves and user who spends money </w:t>
      </w:r>
      <w:r w:rsidR="001619FA">
        <w:rPr>
          <w:lang w:val="en-GB"/>
        </w:rPr>
        <w:t xml:space="preserve">on the </w:t>
      </w:r>
      <w:r w:rsidR="00530A64">
        <w:rPr>
          <w:lang w:val="en-GB"/>
        </w:rPr>
        <w:t xml:space="preserve">website. By adding a video background, </w:t>
      </w:r>
      <w:r w:rsidR="001619FA">
        <w:rPr>
          <w:lang w:val="en-GB"/>
        </w:rPr>
        <w:t xml:space="preserve">the conversion rate drastically </w:t>
      </w:r>
      <w:r w:rsidR="00A25ABC">
        <w:rPr>
          <w:lang w:val="en-GB"/>
        </w:rPr>
        <w:t>increases</w:t>
      </w:r>
      <w:r w:rsidR="001619FA">
        <w:rPr>
          <w:lang w:val="en-GB"/>
        </w:rPr>
        <w:t xml:space="preserve"> by 138%</w:t>
      </w:r>
      <w:r w:rsidR="00EE3BF1">
        <w:rPr>
          <w:lang w:val="en-GB"/>
        </w:rPr>
        <w:t xml:space="preserve"> (Lynkova 2022b)</w:t>
      </w:r>
      <w:r w:rsidR="00530A64">
        <w:rPr>
          <w:lang w:val="en-GB"/>
        </w:rPr>
        <w:t>.</w:t>
      </w:r>
      <w:r w:rsidR="00986028">
        <w:rPr>
          <w:lang w:val="en-GB"/>
        </w:rPr>
        <w:br/>
      </w:r>
    </w:p>
    <w:p w14:paraId="6AA25AD3" w14:textId="3BCB246F" w:rsidR="0008735B" w:rsidRPr="0008735B" w:rsidRDefault="0066784F" w:rsidP="0008735B">
      <w:pPr>
        <w:pStyle w:val="NoSpacing"/>
        <w:numPr>
          <w:ilvl w:val="0"/>
          <w:numId w:val="2"/>
        </w:numPr>
        <w:rPr>
          <w:lang w:val="en-GB"/>
        </w:rPr>
      </w:pPr>
      <w:r>
        <w:rPr>
          <w:lang w:val="en-GB"/>
        </w:rPr>
        <w:t>To</w:t>
      </w:r>
      <w:r w:rsidR="00986028">
        <w:rPr>
          <w:lang w:val="en-GB"/>
        </w:rPr>
        <w:t xml:space="preserve"> keep up with such demand for high quality content, a developer must possess hard skills such as Adobe XD for prototyping</w:t>
      </w:r>
      <w:r w:rsidR="00530A64">
        <w:rPr>
          <w:lang w:val="en-GB"/>
        </w:rPr>
        <w:t xml:space="preserve"> and UX/UI</w:t>
      </w:r>
      <w:r w:rsidR="00986028">
        <w:rPr>
          <w:lang w:val="en-GB"/>
        </w:rPr>
        <w:t xml:space="preserve">, Adobe Illustrator for graphics, Adobe </w:t>
      </w:r>
      <w:r w:rsidR="0008735B">
        <w:rPr>
          <w:lang w:val="en-GB"/>
        </w:rPr>
        <w:t>Photoshop</w:t>
      </w:r>
      <w:r w:rsidR="00384501">
        <w:rPr>
          <w:lang w:val="en-GB"/>
        </w:rPr>
        <w:t xml:space="preserve"> </w:t>
      </w:r>
      <w:r w:rsidR="00986028">
        <w:rPr>
          <w:lang w:val="en-GB"/>
        </w:rPr>
        <w:t xml:space="preserve">for image processing </w:t>
      </w:r>
      <w:r>
        <w:rPr>
          <w:lang w:val="en-GB"/>
        </w:rPr>
        <w:t>and</w:t>
      </w:r>
      <w:r w:rsidR="0008735B">
        <w:rPr>
          <w:lang w:val="en-GB"/>
        </w:rPr>
        <w:t>,</w:t>
      </w:r>
      <w:r>
        <w:rPr>
          <w:lang w:val="en-GB"/>
        </w:rPr>
        <w:t xml:space="preserve"> Adobe After Effects for motion videos</w:t>
      </w:r>
      <w:r w:rsidR="00530A64">
        <w:rPr>
          <w:lang w:val="en-GB"/>
        </w:rPr>
        <w:t>/motion graphics</w:t>
      </w:r>
      <w:r w:rsidR="00DC164D">
        <w:rPr>
          <w:lang w:val="en-GB"/>
        </w:rPr>
        <w:t xml:space="preserve"> as well as knowing programming languages such as CSS for front end design, HTML for </w:t>
      </w:r>
      <w:r w:rsidR="00DC164D">
        <w:rPr>
          <w:lang w:val="en-GB"/>
        </w:rPr>
        <w:lastRenderedPageBreak/>
        <w:t>adding markup content and JavaScript for creating more advanced functionality</w:t>
      </w:r>
      <w:r>
        <w:rPr>
          <w:lang w:val="en-GB"/>
        </w:rPr>
        <w:t>.</w:t>
      </w:r>
      <w:r w:rsidR="0008735B">
        <w:rPr>
          <w:lang w:val="en-GB"/>
        </w:rPr>
        <w:br/>
      </w:r>
      <w:r>
        <w:rPr>
          <w:lang w:val="en-GB"/>
        </w:rPr>
        <w:br/>
      </w:r>
      <w:r w:rsidRPr="0066784F">
        <w:rPr>
          <w:b/>
          <w:bCs/>
          <w:u w:val="single"/>
          <w:lang w:val="en-GB"/>
        </w:rPr>
        <w:t>Evidence:</w:t>
      </w:r>
      <w:r>
        <w:rPr>
          <w:b/>
          <w:bCs/>
          <w:lang w:val="en-GB"/>
        </w:rPr>
        <w:t xml:space="preserve"> </w:t>
      </w:r>
      <w:r w:rsidR="00585535">
        <w:rPr>
          <w:lang w:val="en-GB"/>
        </w:rPr>
        <w:t xml:space="preserve">It’s very difficult to acquire such a  wide range of skills in multiple disciplinary’s in a short phase of time.  </w:t>
      </w:r>
      <w:r>
        <w:rPr>
          <w:lang w:val="en-GB"/>
        </w:rPr>
        <w:t xml:space="preserve">Indeed.com lists that the average completion for a computing science degree </w:t>
      </w:r>
      <w:r w:rsidR="001619FA">
        <w:rPr>
          <w:lang w:val="en-GB"/>
        </w:rPr>
        <w:t>takes around</w:t>
      </w:r>
      <w:r>
        <w:rPr>
          <w:lang w:val="en-GB"/>
        </w:rPr>
        <w:t xml:space="preserve"> 3 years if </w:t>
      </w:r>
      <w:r w:rsidR="001619FA">
        <w:rPr>
          <w:lang w:val="en-GB"/>
        </w:rPr>
        <w:t>it is a</w:t>
      </w:r>
      <w:r>
        <w:rPr>
          <w:lang w:val="en-GB"/>
        </w:rPr>
        <w:t xml:space="preserve"> full-time</w:t>
      </w:r>
      <w:r w:rsidR="001619FA">
        <w:rPr>
          <w:lang w:val="en-GB"/>
        </w:rPr>
        <w:t xml:space="preserve"> degree</w:t>
      </w:r>
      <w:r>
        <w:rPr>
          <w:lang w:val="en-GB"/>
        </w:rPr>
        <w:t xml:space="preserve">, or 5 years if </w:t>
      </w:r>
      <w:r w:rsidR="001619FA">
        <w:rPr>
          <w:lang w:val="en-GB"/>
        </w:rPr>
        <w:t>it is a</w:t>
      </w:r>
      <w:r>
        <w:rPr>
          <w:lang w:val="en-GB"/>
        </w:rPr>
        <w:t xml:space="preserve"> part time</w:t>
      </w:r>
      <w:r w:rsidR="001619FA">
        <w:rPr>
          <w:lang w:val="en-GB"/>
        </w:rPr>
        <w:t xml:space="preserve"> degree</w:t>
      </w:r>
      <w:r w:rsidR="004E46E3">
        <w:rPr>
          <w:lang w:val="en-GB"/>
        </w:rPr>
        <w:t xml:space="preserve"> </w:t>
      </w:r>
      <w:r w:rsidR="004E46E3" w:rsidRPr="004E46E3">
        <w:rPr>
          <w:lang w:val="en-GB"/>
        </w:rPr>
        <w:t>(Indeed Editorial Team 2021)</w:t>
      </w:r>
      <w:r>
        <w:rPr>
          <w:lang w:val="en-GB"/>
        </w:rPr>
        <w:t xml:space="preserve">. Some of the skills acquired from these courses are languages such as HTML, CSS, </w:t>
      </w:r>
      <w:r w:rsidR="001619FA">
        <w:rPr>
          <w:lang w:val="en-GB"/>
        </w:rPr>
        <w:t xml:space="preserve">and </w:t>
      </w:r>
      <w:r>
        <w:rPr>
          <w:lang w:val="en-GB"/>
        </w:rPr>
        <w:t>JavaScript</w:t>
      </w:r>
      <w:r w:rsidR="0008735B">
        <w:rPr>
          <w:lang w:val="en-GB"/>
        </w:rPr>
        <w:t xml:space="preserve"> which are all required to create a unique </w:t>
      </w:r>
      <w:r w:rsidR="001619FA">
        <w:rPr>
          <w:lang w:val="en-GB"/>
        </w:rPr>
        <w:t xml:space="preserve">online </w:t>
      </w:r>
      <w:r w:rsidR="0008735B">
        <w:rPr>
          <w:lang w:val="en-GB"/>
        </w:rPr>
        <w:t>experience for consumers.</w:t>
      </w:r>
      <w:r w:rsidR="0008735B">
        <w:rPr>
          <w:lang w:val="en-GB"/>
        </w:rPr>
        <w:br/>
      </w:r>
      <w:r w:rsidR="0008735B">
        <w:rPr>
          <w:lang w:val="en-GB"/>
        </w:rPr>
        <w:br/>
      </w:r>
      <w:r w:rsidR="00585535">
        <w:rPr>
          <w:lang w:val="en-GB"/>
        </w:rPr>
        <w:t>To learn</w:t>
      </w:r>
      <w:r w:rsidR="0008735B">
        <w:rPr>
          <w:lang w:val="en-GB"/>
        </w:rPr>
        <w:t xml:space="preserve"> a more design-oriented set of skills would require a digital media course which takes </w:t>
      </w:r>
      <w:r w:rsidR="00740F0C">
        <w:rPr>
          <w:lang w:val="en-GB"/>
        </w:rPr>
        <w:t xml:space="preserve">on average, </w:t>
      </w:r>
      <w:r w:rsidR="0008735B">
        <w:rPr>
          <w:lang w:val="en-GB"/>
        </w:rPr>
        <w:t>3 years to acquire and the skills gained range from sound design, motion graphics , video editing and basic front end design using CSS.</w:t>
      </w:r>
      <w:r w:rsidR="00740F0C">
        <w:rPr>
          <w:lang w:val="en-GB"/>
        </w:rPr>
        <w:br/>
      </w:r>
      <w:r w:rsidR="00740F0C">
        <w:rPr>
          <w:lang w:val="en-GB"/>
        </w:rPr>
        <w:br/>
      </w:r>
      <w:r w:rsidR="004872B5">
        <w:rPr>
          <w:lang w:val="en-GB"/>
        </w:rPr>
        <w:t xml:space="preserve">Without the necessary skills and professional foresight, 90% of </w:t>
      </w:r>
      <w:r w:rsidR="00F66B94">
        <w:rPr>
          <w:lang w:val="en-GB"/>
        </w:rPr>
        <w:t>start-up</w:t>
      </w:r>
      <w:r w:rsidR="004872B5">
        <w:rPr>
          <w:lang w:val="en-GB"/>
        </w:rPr>
        <w:t xml:space="preserve"> businesses fail</w:t>
      </w:r>
      <w:r w:rsidR="00F66B94">
        <w:rPr>
          <w:lang w:val="en-GB"/>
        </w:rPr>
        <w:t xml:space="preserve"> (</w:t>
      </w:r>
      <w:proofErr w:type="spellStart"/>
      <w:r w:rsidR="00F66B94">
        <w:rPr>
          <w:lang w:val="en-GB"/>
        </w:rPr>
        <w:t>Startup</w:t>
      </w:r>
      <w:proofErr w:type="spellEnd"/>
      <w:r w:rsidR="00F66B94">
        <w:rPr>
          <w:lang w:val="en-GB"/>
        </w:rPr>
        <w:t xml:space="preserve"> Genome 2019)</w:t>
      </w:r>
      <w:r w:rsidR="004872B5">
        <w:rPr>
          <w:lang w:val="en-GB"/>
        </w:rPr>
        <w:t>.</w:t>
      </w:r>
    </w:p>
    <w:p w14:paraId="7F255D3E" w14:textId="77777777" w:rsidR="0008735B" w:rsidRDefault="0008735B" w:rsidP="0008735B">
      <w:pPr>
        <w:pStyle w:val="NoSpacing"/>
        <w:rPr>
          <w:lang w:val="en-GB"/>
        </w:rPr>
      </w:pPr>
    </w:p>
    <w:p w14:paraId="2D290638" w14:textId="4A1CAC2D" w:rsidR="009739FB" w:rsidRPr="000D3B84" w:rsidRDefault="0008735B" w:rsidP="0008735B">
      <w:pPr>
        <w:rPr>
          <w:lang w:val="en-GB"/>
        </w:rPr>
      </w:pPr>
      <w:r>
        <w:rPr>
          <w:lang w:val="en-GB"/>
        </w:rPr>
        <w:br w:type="page"/>
      </w:r>
    </w:p>
    <w:sdt>
      <w:sdtPr>
        <w:rPr>
          <w:rFonts w:asciiTheme="minorHAnsi" w:eastAsiaTheme="minorHAnsi" w:hAnsiTheme="minorHAnsi" w:cstheme="minorBidi"/>
          <w:color w:val="auto"/>
          <w:sz w:val="22"/>
          <w:szCs w:val="22"/>
          <w:lang w:val="en-IE"/>
        </w:rPr>
        <w:id w:val="-2033336133"/>
        <w:docPartObj>
          <w:docPartGallery w:val="Bibliographies"/>
          <w:docPartUnique/>
        </w:docPartObj>
      </w:sdtPr>
      <w:sdtContent>
        <w:p w14:paraId="5F197F7E" w14:textId="7593D533" w:rsidR="00B20CC0" w:rsidRDefault="00B20CC0">
          <w:pPr>
            <w:pStyle w:val="Heading1"/>
          </w:pPr>
          <w:r>
            <w:t>Bibliography</w:t>
          </w:r>
        </w:p>
        <w:sdt>
          <w:sdtPr>
            <w:id w:val="111145805"/>
            <w:bibliography/>
          </w:sdtPr>
          <w:sdtContent>
            <w:p w14:paraId="19117AD6" w14:textId="77777777" w:rsidR="001F7845" w:rsidRPr="001F7845" w:rsidRDefault="00B20CC0" w:rsidP="001F7845">
              <w:pPr>
                <w:pStyle w:val="Bibliography"/>
                <w:rPr>
                  <w:rFonts w:ascii="Calibri" w:hAnsi="Calibri" w:cs="Calibri"/>
                  <w:szCs w:val="24"/>
                </w:rPr>
              </w:pPr>
              <w:r>
                <w:fldChar w:fldCharType="begin"/>
              </w:r>
              <w:r w:rsidR="001F7845">
                <w:instrText xml:space="preserve"> ADDIN ZOTERO_BIBL {"uncited":[["http://zotero.org/users/local/vNW40sLO/items/N2WLNLNL"],["http://zotero.org/users/local/vNW40sLO/items/UDJXISM4"],["http://zotero.org/users/local/vNW40sLO/items/B6Y2N6PH"]],"omitted":[],"custom":[]} CSL_BIBLIOGRAPHY </w:instrText>
              </w:r>
              <w:r>
                <w:fldChar w:fldCharType="separate"/>
              </w:r>
              <w:r w:rsidR="001F7845" w:rsidRPr="001F7845">
                <w:rPr>
                  <w:rFonts w:ascii="Calibri" w:hAnsi="Calibri" w:cs="Calibri"/>
                  <w:szCs w:val="24"/>
                </w:rPr>
                <w:t xml:space="preserve">20 Biggest Ecommerce Challenges In 2022 + Simple Solutions [online] (2022) </w:t>
              </w:r>
              <w:r w:rsidR="001F7845" w:rsidRPr="001F7845">
                <w:rPr>
                  <w:rFonts w:ascii="Calibri" w:hAnsi="Calibri" w:cs="Calibri"/>
                  <w:i/>
                  <w:iCs/>
                  <w:szCs w:val="24"/>
                </w:rPr>
                <w:t>Vue.ai</w:t>
              </w:r>
              <w:r w:rsidR="001F7845" w:rsidRPr="001F7845">
                <w:rPr>
                  <w:rFonts w:ascii="Calibri" w:hAnsi="Calibri" w:cs="Calibri"/>
                  <w:szCs w:val="24"/>
                </w:rPr>
                <w:t>, available: https://vue.ai/blog/ai-in-retail/ecommerce-challenges-in-2021/.</w:t>
              </w:r>
            </w:p>
            <w:p w14:paraId="4EA21A97" w14:textId="0F33F320"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Darling, G. (2022) ‘Learning Multiple Coding Languages’, </w:t>
              </w:r>
              <w:r w:rsidRPr="001F7845">
                <w:rPr>
                  <w:rFonts w:ascii="Calibri" w:hAnsi="Calibri" w:cs="Calibri"/>
                  <w:i/>
                  <w:iCs/>
                  <w:szCs w:val="24"/>
                </w:rPr>
                <w:t>Learning Multiple Coding Languages At Once &amp; Why It’s A Terrible Idea</w:t>
              </w:r>
              <w:r w:rsidRPr="001F7845">
                <w:rPr>
                  <w:rFonts w:ascii="Calibri" w:hAnsi="Calibri" w:cs="Calibri"/>
                  <w:szCs w:val="24"/>
                </w:rPr>
                <w:t>, available: https://thecodebytes.com/learning-multiple-coding-languages-at-once/#:~:text=After%20you%20learn%20your%20first,easier%20to%20learn%20other%20languages. [accessed 10 Nov 2022].</w:t>
              </w:r>
            </w:p>
            <w:p w14:paraId="3BE2EB32"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Gajic, A. (2022) UX Statistics [online], </w:t>
              </w:r>
              <w:r w:rsidRPr="001F7845">
                <w:rPr>
                  <w:rFonts w:ascii="Calibri" w:hAnsi="Calibri" w:cs="Calibri"/>
                  <w:i/>
                  <w:iCs/>
                  <w:szCs w:val="24"/>
                </w:rPr>
                <w:t>Truelist</w:t>
              </w:r>
              <w:r w:rsidRPr="001F7845">
                <w:rPr>
                  <w:rFonts w:ascii="Calibri" w:hAnsi="Calibri" w:cs="Calibri"/>
                  <w:szCs w:val="24"/>
                </w:rPr>
                <w:t>, available: https://truelist.co/blog/ux-statistics/#:~:text=70%25%20of%20online%20businesses%20fall%20through%20because%20of%20bad%20UX.,-If%20we%20didn&amp;text=User%20experience%20statistics%20show%20that%20as%20many%20as%2070%25%20of,(Uxeria) [accessed 10 Nov 2022].</w:t>
              </w:r>
            </w:p>
            <w:p w14:paraId="0B65BCED"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GuruFocus (2017) UK Online Shopping and E-Commerce Statistics for 2017 [online], </w:t>
              </w:r>
              <w:r w:rsidRPr="001F7845">
                <w:rPr>
                  <w:rFonts w:ascii="Calibri" w:hAnsi="Calibri" w:cs="Calibri"/>
                  <w:i/>
                  <w:iCs/>
                  <w:szCs w:val="24"/>
                </w:rPr>
                <w:t>Nasdaq</w:t>
              </w:r>
              <w:r w:rsidRPr="001F7845">
                <w:rPr>
                  <w:rFonts w:ascii="Calibri" w:hAnsi="Calibri" w:cs="Calibri"/>
                  <w:szCs w:val="24"/>
                </w:rPr>
                <w:t>, available: https://www.nasdaq.com/articles/uk-online-shopping-and-e-commerce-statistics-2017-2017-03-14.</w:t>
              </w:r>
            </w:p>
            <w:p w14:paraId="590D88D1"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Indeed Editorial Team (2021) What Is a Computer Science Degree? (With Skills and Careers) [online], </w:t>
              </w:r>
              <w:r w:rsidRPr="001F7845">
                <w:rPr>
                  <w:rFonts w:ascii="Calibri" w:hAnsi="Calibri" w:cs="Calibri"/>
                  <w:i/>
                  <w:iCs/>
                  <w:szCs w:val="24"/>
                </w:rPr>
                <w:t>Indeed</w:t>
              </w:r>
              <w:r w:rsidRPr="001F7845">
                <w:rPr>
                  <w:rFonts w:ascii="Calibri" w:hAnsi="Calibri" w:cs="Calibri"/>
                  <w:szCs w:val="24"/>
                </w:rPr>
                <w:t>, available: https://uk.indeed.com/career-advice/career-development/computer-science-degree.</w:t>
              </w:r>
            </w:p>
            <w:p w14:paraId="7746A705"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Northwood, C. (n.d.) </w:t>
              </w:r>
              <w:r w:rsidRPr="001F7845">
                <w:rPr>
                  <w:rFonts w:ascii="Calibri" w:hAnsi="Calibri" w:cs="Calibri"/>
                  <w:i/>
                  <w:iCs/>
                  <w:szCs w:val="24"/>
                </w:rPr>
                <w:t>The Full Stack Developer</w:t>
              </w:r>
              <w:r w:rsidRPr="001F7845">
                <w:rPr>
                  <w:rFonts w:ascii="Calibri" w:hAnsi="Calibri" w:cs="Calibri"/>
                  <w:szCs w:val="24"/>
                </w:rPr>
                <w:t>, 1st ed, Apress Berkeley, CA.</w:t>
              </w:r>
            </w:p>
            <w:p w14:paraId="6C8256A3"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Ravishankar, S. (2021) Retail Personalization in 2022: The Ultimate Guide [online], </w:t>
              </w:r>
              <w:r w:rsidRPr="001F7845">
                <w:rPr>
                  <w:rFonts w:ascii="Calibri" w:hAnsi="Calibri" w:cs="Calibri"/>
                  <w:i/>
                  <w:iCs/>
                  <w:szCs w:val="24"/>
                </w:rPr>
                <w:t>Vue.ai</w:t>
              </w:r>
              <w:r w:rsidRPr="001F7845">
                <w:rPr>
                  <w:rFonts w:ascii="Calibri" w:hAnsi="Calibri" w:cs="Calibri"/>
                  <w:szCs w:val="24"/>
                </w:rPr>
                <w:t>, available: https://vue.ai/blog/vuecommerce/retail-personalization-in-2021/.</w:t>
              </w:r>
            </w:p>
            <w:p w14:paraId="5F4293BD"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Retail Sales, Great Britain: March 2020 [online] (2020) </w:t>
              </w:r>
              <w:r w:rsidRPr="001F7845">
                <w:rPr>
                  <w:rFonts w:ascii="Calibri" w:hAnsi="Calibri" w:cs="Calibri"/>
                  <w:i/>
                  <w:iCs/>
                  <w:szCs w:val="24"/>
                </w:rPr>
                <w:t>Office for National Statistics</w:t>
              </w:r>
              <w:r w:rsidRPr="001F7845">
                <w:rPr>
                  <w:rFonts w:ascii="Calibri" w:hAnsi="Calibri" w:cs="Calibri"/>
                  <w:szCs w:val="24"/>
                </w:rPr>
                <w:t>, available: https://www.ons.gov.uk/businessindustryandtrade/retailindustry/bulletins/retailsales/march2020.</w:t>
              </w:r>
            </w:p>
            <w:p w14:paraId="182AA27D"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Website Design Industry Statistics [online] (2022a) </w:t>
              </w:r>
              <w:r w:rsidRPr="001F7845">
                <w:rPr>
                  <w:rFonts w:ascii="Calibri" w:hAnsi="Calibri" w:cs="Calibri"/>
                  <w:i/>
                  <w:iCs/>
                  <w:szCs w:val="24"/>
                </w:rPr>
                <w:t>TechJury</w:t>
              </w:r>
              <w:r w:rsidRPr="001F7845">
                <w:rPr>
                  <w:rFonts w:ascii="Calibri" w:hAnsi="Calibri" w:cs="Calibri"/>
                  <w:szCs w:val="24"/>
                </w:rPr>
                <w:t>, available: https://techjury.net/blog/website-design-industry-statistics/#:~:text=68%25%20of%20consumers,(Source%3A%20Salesforce) [accessed 10 Nov 2022].</w:t>
              </w:r>
            </w:p>
            <w:p w14:paraId="36A84D4F"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Website Design Industry Statistics [online] (2022b) </w:t>
              </w:r>
              <w:r w:rsidRPr="001F7845">
                <w:rPr>
                  <w:rFonts w:ascii="Calibri" w:hAnsi="Calibri" w:cs="Calibri"/>
                  <w:i/>
                  <w:iCs/>
                  <w:szCs w:val="24"/>
                </w:rPr>
                <w:t>TechJury</w:t>
              </w:r>
              <w:r w:rsidRPr="001F7845">
                <w:rPr>
                  <w:rFonts w:ascii="Calibri" w:hAnsi="Calibri" w:cs="Calibri"/>
                  <w:szCs w:val="24"/>
                </w:rPr>
                <w:t>, available: https://techjury.net/blog/website-design-industry-statistics/#:~:text=About%2092.4%25%20of%20internet%20users%20prefer%20using%20their%20phones. [accessed 10 Nov 2022].</w:t>
              </w:r>
            </w:p>
            <w:p w14:paraId="71AA9681"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Website Design Industry Statistics [online] (2022c) </w:t>
              </w:r>
              <w:r w:rsidRPr="001F7845">
                <w:rPr>
                  <w:rFonts w:ascii="Calibri" w:hAnsi="Calibri" w:cs="Calibri"/>
                  <w:i/>
                  <w:iCs/>
                  <w:szCs w:val="24"/>
                </w:rPr>
                <w:t>TechJury</w:t>
              </w:r>
              <w:r w:rsidRPr="001F7845">
                <w:rPr>
                  <w:rFonts w:ascii="Calibri" w:hAnsi="Calibri" w:cs="Calibri"/>
                  <w:szCs w:val="24"/>
                </w:rPr>
                <w:t>, available: https://techjury.net/blog/website-design-industry-statistics/#:~:text=Users%20spend%20an%20average%20of%200.05%20seconds%20on%20deciding%20whether%20to%20stay%20on%20your%20site%20or%20leave. [accessed 10 Nov 2022].</w:t>
              </w:r>
            </w:p>
            <w:p w14:paraId="385CC5A7"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Website Design Industry Statistics [online] (2022d) </w:t>
              </w:r>
              <w:r w:rsidRPr="001F7845">
                <w:rPr>
                  <w:rFonts w:ascii="Calibri" w:hAnsi="Calibri" w:cs="Calibri"/>
                  <w:i/>
                  <w:iCs/>
                  <w:szCs w:val="24"/>
                </w:rPr>
                <w:t>TechJury</w:t>
              </w:r>
              <w:r w:rsidRPr="001F7845">
                <w:rPr>
                  <w:rFonts w:ascii="Calibri" w:hAnsi="Calibri" w:cs="Calibri"/>
                  <w:szCs w:val="24"/>
                </w:rPr>
                <w:t>, available: https://techjury.net/blog/website-design-industry-statistics/#:~:text=When%20you%20switch%20to%20a%20video%20background%2C%20there%20is%20a%20138%25%20improvement%20in%20conversion%20rate [accessed 10 Nov 2022].</w:t>
              </w:r>
            </w:p>
            <w:p w14:paraId="5A177BFF"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Website Design Industry Statistics [online] (2022e) </w:t>
              </w:r>
              <w:r w:rsidRPr="001F7845">
                <w:rPr>
                  <w:rFonts w:ascii="Calibri" w:hAnsi="Calibri" w:cs="Calibri"/>
                  <w:i/>
                  <w:iCs/>
                  <w:szCs w:val="24"/>
                </w:rPr>
                <w:t>TechJury</w:t>
              </w:r>
              <w:r w:rsidRPr="001F7845">
                <w:rPr>
                  <w:rFonts w:ascii="Calibri" w:hAnsi="Calibri" w:cs="Calibri"/>
                  <w:szCs w:val="24"/>
                </w:rPr>
                <w:t>, available: https://techjury.net/blog/website-design-industry-</w:t>
              </w:r>
              <w:r w:rsidRPr="001F7845">
                <w:rPr>
                  <w:rFonts w:ascii="Calibri" w:hAnsi="Calibri" w:cs="Calibri"/>
                  <w:szCs w:val="24"/>
                </w:rPr>
                <w:lastRenderedPageBreak/>
                <w:t>statistics/#:~:text=78%25%20of%20shoppers%20want%20e%2Dcommerce%20sites%20to%20include%20more%20images%20on%20their%20product%20pages [accessed 10 Nov 2022].</w:t>
              </w:r>
            </w:p>
            <w:p w14:paraId="51FCC7CB"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Website Statistics: 60+ Website Stats to Know [online] (2022) </w:t>
              </w:r>
              <w:r w:rsidRPr="001F7845">
                <w:rPr>
                  <w:rFonts w:ascii="Calibri" w:hAnsi="Calibri" w:cs="Calibri"/>
                  <w:i/>
                  <w:iCs/>
                  <w:szCs w:val="24"/>
                </w:rPr>
                <w:t>Web FX</w:t>
              </w:r>
              <w:r w:rsidRPr="001F7845">
                <w:rPr>
                  <w:rFonts w:ascii="Calibri" w:hAnsi="Calibri" w:cs="Calibri"/>
                  <w:szCs w:val="24"/>
                </w:rPr>
                <w:t>, available: https://www.webfx.com/web-design/statistics/#:~:text=75%25%20of%20website%20credibility%20comes%20from%20design&amp;text=So%2C%20if%20you%20aren%27t,audience%2C%20as%20well%20as%20sales. [accessed 10 Nov 2022].</w:t>
              </w:r>
            </w:p>
            <w:p w14:paraId="69898EA3"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What Kind of Degree Do I Need to Become a Web Designer [online] (2022) </w:t>
              </w:r>
              <w:r w:rsidRPr="001F7845">
                <w:rPr>
                  <w:rFonts w:ascii="Calibri" w:hAnsi="Calibri" w:cs="Calibri"/>
                  <w:i/>
                  <w:iCs/>
                  <w:szCs w:val="24"/>
                </w:rPr>
                <w:t>Online Schools Center</w:t>
              </w:r>
              <w:r w:rsidRPr="001F7845">
                <w:rPr>
                  <w:rFonts w:ascii="Calibri" w:hAnsi="Calibri" w:cs="Calibri"/>
                  <w:szCs w:val="24"/>
                </w:rPr>
                <w:t>, available: https://www.onlineschoolscenter.com/degree-web-designer/#:~:text=There%20are%20no%20formal%20education%20requirements%20to%20become%20a%20web,web%20development%20or%20graphic%20design. [accessed 10 Nov 2022].</w:t>
              </w:r>
            </w:p>
            <w:p w14:paraId="703CEBDF" w14:textId="5D590F7D" w:rsidR="00B20CC0" w:rsidRDefault="00B20CC0" w:rsidP="00B20CC0">
              <w:pPr>
                <w:pStyle w:val="Bibliography"/>
              </w:pPr>
              <w:r>
                <w:fldChar w:fldCharType="end"/>
              </w:r>
            </w:p>
          </w:sdtContent>
        </w:sdt>
      </w:sdtContent>
    </w:sdt>
    <w:p w14:paraId="1D167CF4" w14:textId="77776775" w:rsidR="000D1E86" w:rsidRDefault="0060259D">
      <w:pPr>
        <w:rPr>
          <w:lang w:val="en-GB"/>
        </w:rPr>
      </w:pPr>
      <w:r>
        <w:rPr>
          <w:lang w:val="en-GB"/>
        </w:rPr>
        <w:br w:type="page"/>
      </w:r>
      <w:r w:rsidR="000D1E86">
        <w:rPr>
          <w:noProof/>
          <w:lang w:val="en-GB"/>
        </w:rPr>
        <w:lastRenderedPageBreak/>
        <w:drawing>
          <wp:anchor distT="0" distB="0" distL="114300" distR="114300" simplePos="0" relativeHeight="251725824" behindDoc="0" locked="0" layoutInCell="1" allowOverlap="1" wp14:anchorId="39B3BA62" wp14:editId="619EB5CE">
            <wp:simplePos x="0" y="0"/>
            <wp:positionH relativeFrom="page">
              <wp:posOffset>-1139820</wp:posOffset>
            </wp:positionH>
            <wp:positionV relativeFrom="paragraph">
              <wp:posOffset>287337</wp:posOffset>
            </wp:positionV>
            <wp:extent cx="9828944" cy="7529274"/>
            <wp:effectExtent l="6667" t="0" r="7938" b="0"/>
            <wp:wrapNone/>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rotWithShape="1">
                    <a:blip r:embed="rId8" cstate="print">
                      <a:extLst>
                        <a:ext uri="{28A0092B-C50C-407E-A947-70E740481C1C}">
                          <a14:useLocalDpi xmlns:a14="http://schemas.microsoft.com/office/drawing/2010/main" val="0"/>
                        </a:ext>
                      </a:extLst>
                    </a:blip>
                    <a:srcRect l="-1" r="-949"/>
                    <a:stretch/>
                  </pic:blipFill>
                  <pic:spPr bwMode="auto">
                    <a:xfrm rot="5400000">
                      <a:off x="0" y="0"/>
                      <a:ext cx="9828944" cy="7529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E86">
        <w:rPr>
          <w:lang w:val="en-GB"/>
        </w:rPr>
        <w:br w:type="page"/>
      </w:r>
    </w:p>
    <w:p w14:paraId="442CB689" w14:textId="77777777" w:rsidR="0060259D" w:rsidRDefault="0060259D">
      <w:pPr>
        <w:rPr>
          <w:lang w:val="en-GB"/>
        </w:rPr>
      </w:pPr>
    </w:p>
    <w:p w14:paraId="40A260EB" w14:textId="6114B406" w:rsidR="00B168A0" w:rsidRDefault="0060259D" w:rsidP="00F707CF">
      <w:pPr>
        <w:pStyle w:val="NoSpacing"/>
        <w:rPr>
          <w:b/>
          <w:bCs/>
          <w:sz w:val="24"/>
          <w:szCs w:val="24"/>
          <w:u w:val="single"/>
          <w:lang w:val="en-GB"/>
        </w:rPr>
      </w:pPr>
      <w:r w:rsidRPr="0060259D">
        <w:rPr>
          <w:b/>
          <w:bCs/>
          <w:sz w:val="24"/>
          <w:szCs w:val="24"/>
          <w:u w:val="single"/>
          <w:lang w:val="en-GB"/>
        </w:rPr>
        <w:t>Lines of Enquiry:</w:t>
      </w:r>
    </w:p>
    <w:p w14:paraId="724B2FD6" w14:textId="5BDFFADD" w:rsidR="0060259D" w:rsidRDefault="0060259D" w:rsidP="00F707CF">
      <w:pPr>
        <w:pStyle w:val="NoSpacing"/>
        <w:rPr>
          <w:lang w:val="en-GB"/>
        </w:rPr>
      </w:pPr>
    </w:p>
    <w:tbl>
      <w:tblPr>
        <w:tblStyle w:val="TableGrid"/>
        <w:tblW w:w="0" w:type="auto"/>
        <w:tblLook w:val="04A0" w:firstRow="1" w:lastRow="0" w:firstColumn="1" w:lastColumn="0" w:noHBand="0" w:noVBand="1"/>
      </w:tblPr>
      <w:tblGrid>
        <w:gridCol w:w="1652"/>
        <w:gridCol w:w="1690"/>
        <w:gridCol w:w="2195"/>
        <w:gridCol w:w="1734"/>
        <w:gridCol w:w="1745"/>
      </w:tblGrid>
      <w:tr w:rsidR="00FA1B5C" w14:paraId="691FD363" w14:textId="77777777" w:rsidTr="00F215CF">
        <w:tc>
          <w:tcPr>
            <w:tcW w:w="1803" w:type="dxa"/>
          </w:tcPr>
          <w:p w14:paraId="257CE9A9" w14:textId="31F9B548" w:rsidR="00F215CF" w:rsidRPr="0033171E" w:rsidRDefault="00F215CF" w:rsidP="00F707CF">
            <w:pPr>
              <w:pStyle w:val="NoSpacing"/>
              <w:rPr>
                <w:b/>
                <w:bCs/>
                <w:sz w:val="24"/>
                <w:szCs w:val="24"/>
                <w:lang w:val="en-GB"/>
              </w:rPr>
            </w:pPr>
            <w:r w:rsidRPr="0033171E">
              <w:rPr>
                <w:b/>
                <w:bCs/>
                <w:sz w:val="24"/>
                <w:szCs w:val="24"/>
                <w:lang w:val="en-GB"/>
              </w:rPr>
              <w:t>Hard Skills</w:t>
            </w:r>
          </w:p>
        </w:tc>
        <w:tc>
          <w:tcPr>
            <w:tcW w:w="1803" w:type="dxa"/>
          </w:tcPr>
          <w:p w14:paraId="441CB9CF" w14:textId="2A73F0A6" w:rsidR="00F215CF" w:rsidRPr="0033171E" w:rsidRDefault="00F215CF" w:rsidP="00F707CF">
            <w:pPr>
              <w:pStyle w:val="NoSpacing"/>
              <w:rPr>
                <w:b/>
                <w:bCs/>
                <w:sz w:val="24"/>
                <w:szCs w:val="24"/>
                <w:lang w:val="en-GB"/>
              </w:rPr>
            </w:pPr>
            <w:r w:rsidRPr="0033171E">
              <w:rPr>
                <w:b/>
                <w:bCs/>
                <w:sz w:val="24"/>
                <w:szCs w:val="24"/>
                <w:lang w:val="en-GB"/>
              </w:rPr>
              <w:t>Soft Skills</w:t>
            </w:r>
          </w:p>
        </w:tc>
        <w:tc>
          <w:tcPr>
            <w:tcW w:w="1803" w:type="dxa"/>
          </w:tcPr>
          <w:p w14:paraId="1D1103A2" w14:textId="24DBAAC4" w:rsidR="00F215CF" w:rsidRPr="0033171E" w:rsidRDefault="00F215CF" w:rsidP="00F707CF">
            <w:pPr>
              <w:pStyle w:val="NoSpacing"/>
              <w:rPr>
                <w:b/>
                <w:bCs/>
                <w:sz w:val="24"/>
                <w:szCs w:val="24"/>
                <w:lang w:val="en-GB"/>
              </w:rPr>
            </w:pPr>
            <w:r w:rsidRPr="0033171E">
              <w:rPr>
                <w:b/>
                <w:bCs/>
                <w:sz w:val="24"/>
                <w:szCs w:val="24"/>
                <w:lang w:val="en-GB"/>
              </w:rPr>
              <w:t>Languages</w:t>
            </w:r>
          </w:p>
        </w:tc>
        <w:tc>
          <w:tcPr>
            <w:tcW w:w="1803" w:type="dxa"/>
          </w:tcPr>
          <w:p w14:paraId="30C511A1" w14:textId="59A35B87" w:rsidR="00F215CF" w:rsidRPr="0033171E" w:rsidRDefault="00F215CF" w:rsidP="00F707CF">
            <w:pPr>
              <w:pStyle w:val="NoSpacing"/>
              <w:rPr>
                <w:b/>
                <w:bCs/>
                <w:sz w:val="24"/>
                <w:szCs w:val="24"/>
                <w:lang w:val="en-GB"/>
              </w:rPr>
            </w:pPr>
            <w:r w:rsidRPr="0033171E">
              <w:rPr>
                <w:b/>
                <w:bCs/>
                <w:sz w:val="24"/>
                <w:szCs w:val="24"/>
                <w:lang w:val="en-GB"/>
              </w:rPr>
              <w:t>Software</w:t>
            </w:r>
          </w:p>
        </w:tc>
        <w:tc>
          <w:tcPr>
            <w:tcW w:w="1804" w:type="dxa"/>
          </w:tcPr>
          <w:p w14:paraId="134214AC" w14:textId="4DE58A3B" w:rsidR="00F215CF" w:rsidRPr="0033171E" w:rsidRDefault="00FA1B5C" w:rsidP="00F707CF">
            <w:pPr>
              <w:pStyle w:val="NoSpacing"/>
              <w:rPr>
                <w:b/>
                <w:bCs/>
                <w:sz w:val="24"/>
                <w:szCs w:val="24"/>
                <w:lang w:val="en-GB"/>
              </w:rPr>
            </w:pPr>
            <w:r w:rsidRPr="0033171E">
              <w:rPr>
                <w:b/>
                <w:bCs/>
                <w:sz w:val="24"/>
                <w:szCs w:val="24"/>
                <w:lang w:val="en-GB"/>
              </w:rPr>
              <w:t>Qualifications</w:t>
            </w:r>
          </w:p>
        </w:tc>
      </w:tr>
      <w:tr w:rsidR="00FA1B5C" w14:paraId="74440150" w14:textId="77777777" w:rsidTr="00F215CF">
        <w:tc>
          <w:tcPr>
            <w:tcW w:w="1803" w:type="dxa"/>
          </w:tcPr>
          <w:p w14:paraId="04FD730E" w14:textId="2B4DD79E" w:rsidR="00F215CF" w:rsidRDefault="00121AAA" w:rsidP="00F707CF">
            <w:pPr>
              <w:pStyle w:val="NoSpacing"/>
              <w:rPr>
                <w:lang w:val="en-GB"/>
              </w:rPr>
            </w:pPr>
            <w:r>
              <w:rPr>
                <w:lang w:val="en-GB"/>
              </w:rPr>
              <w:t>Are</w:t>
            </w:r>
            <w:r w:rsidR="00F215CF">
              <w:rPr>
                <w:lang w:val="en-GB"/>
              </w:rPr>
              <w:t xml:space="preserve"> UX skills</w:t>
            </w:r>
            <w:r>
              <w:rPr>
                <w:lang w:val="en-GB"/>
              </w:rPr>
              <w:t xml:space="preserve"> important</w:t>
            </w:r>
            <w:r w:rsidR="00F215CF">
              <w:rPr>
                <w:lang w:val="en-GB"/>
              </w:rPr>
              <w:t>?</w:t>
            </w:r>
          </w:p>
        </w:tc>
        <w:tc>
          <w:tcPr>
            <w:tcW w:w="1803" w:type="dxa"/>
          </w:tcPr>
          <w:p w14:paraId="0A339DC1" w14:textId="4BE79545" w:rsidR="00F215CF" w:rsidRDefault="00192127" w:rsidP="00F707CF">
            <w:pPr>
              <w:pStyle w:val="NoSpacing"/>
              <w:rPr>
                <w:lang w:val="en-GB"/>
              </w:rPr>
            </w:pPr>
            <w:r>
              <w:rPr>
                <w:lang w:val="en-GB"/>
              </w:rPr>
              <w:t>Is</w:t>
            </w:r>
            <w:r w:rsidR="00F215CF">
              <w:rPr>
                <w:lang w:val="en-GB"/>
              </w:rPr>
              <w:t xml:space="preserve"> time management</w:t>
            </w:r>
            <w:r>
              <w:rPr>
                <w:lang w:val="en-GB"/>
              </w:rPr>
              <w:t xml:space="preserve"> a required skill</w:t>
            </w:r>
            <w:r w:rsidR="00F215CF">
              <w:rPr>
                <w:lang w:val="en-GB"/>
              </w:rPr>
              <w:t>?</w:t>
            </w:r>
          </w:p>
        </w:tc>
        <w:tc>
          <w:tcPr>
            <w:tcW w:w="1803" w:type="dxa"/>
          </w:tcPr>
          <w:p w14:paraId="7937BB65" w14:textId="4B2AE1E5" w:rsidR="00F215CF" w:rsidRDefault="00F215CF" w:rsidP="00F707CF">
            <w:pPr>
              <w:pStyle w:val="NoSpacing"/>
              <w:rPr>
                <w:lang w:val="en-GB"/>
              </w:rPr>
            </w:pPr>
            <w:r>
              <w:rPr>
                <w:lang w:val="en-GB"/>
              </w:rPr>
              <w:t>What coding languages are required for creating a website?</w:t>
            </w:r>
          </w:p>
        </w:tc>
        <w:tc>
          <w:tcPr>
            <w:tcW w:w="1803" w:type="dxa"/>
          </w:tcPr>
          <w:p w14:paraId="6A1CFA10" w14:textId="5BC20569" w:rsidR="00F215CF" w:rsidRDefault="00FA1B5C" w:rsidP="00F707CF">
            <w:pPr>
              <w:pStyle w:val="NoSpacing"/>
              <w:rPr>
                <w:lang w:val="en-GB"/>
              </w:rPr>
            </w:pPr>
            <w:r>
              <w:rPr>
                <w:lang w:val="en-GB"/>
              </w:rPr>
              <w:t>What software is required for graphical design?</w:t>
            </w:r>
          </w:p>
        </w:tc>
        <w:tc>
          <w:tcPr>
            <w:tcW w:w="1804" w:type="dxa"/>
          </w:tcPr>
          <w:p w14:paraId="74B23910" w14:textId="5438A9D1" w:rsidR="00F215CF" w:rsidRDefault="00FA1B5C" w:rsidP="00F707CF">
            <w:pPr>
              <w:pStyle w:val="NoSpacing"/>
              <w:rPr>
                <w:lang w:val="en-GB"/>
              </w:rPr>
            </w:pPr>
            <w:r>
              <w:rPr>
                <w:lang w:val="en-GB"/>
              </w:rPr>
              <w:t>Do you need a degree/3</w:t>
            </w:r>
            <w:r w:rsidRPr="00FA1B5C">
              <w:rPr>
                <w:vertAlign w:val="superscript"/>
                <w:lang w:val="en-GB"/>
              </w:rPr>
              <w:t>rd</w:t>
            </w:r>
            <w:r>
              <w:rPr>
                <w:lang w:val="en-GB"/>
              </w:rPr>
              <w:t xml:space="preserve"> level education?</w:t>
            </w:r>
          </w:p>
        </w:tc>
      </w:tr>
      <w:tr w:rsidR="00FA1B5C" w14:paraId="36A09E3B" w14:textId="77777777" w:rsidTr="00F215CF">
        <w:tc>
          <w:tcPr>
            <w:tcW w:w="1803" w:type="dxa"/>
          </w:tcPr>
          <w:p w14:paraId="6FF3467B" w14:textId="39B5CB8B" w:rsidR="00F215CF" w:rsidRDefault="00121AAA" w:rsidP="00F707CF">
            <w:pPr>
              <w:pStyle w:val="NoSpacing"/>
              <w:rPr>
                <w:lang w:val="en-GB"/>
              </w:rPr>
            </w:pPr>
            <w:r>
              <w:rPr>
                <w:lang w:val="en-GB"/>
              </w:rPr>
              <w:t>Is coding required?</w:t>
            </w:r>
          </w:p>
        </w:tc>
        <w:tc>
          <w:tcPr>
            <w:tcW w:w="1803" w:type="dxa"/>
          </w:tcPr>
          <w:p w14:paraId="62E3D697" w14:textId="209D4D48" w:rsidR="00F215CF" w:rsidRDefault="00192127" w:rsidP="00F707CF">
            <w:pPr>
              <w:pStyle w:val="NoSpacing"/>
              <w:rPr>
                <w:lang w:val="en-GB"/>
              </w:rPr>
            </w:pPr>
            <w:r>
              <w:rPr>
                <w:lang w:val="en-GB"/>
              </w:rPr>
              <w:t>Are</w:t>
            </w:r>
            <w:r w:rsidR="00F215CF">
              <w:rPr>
                <w:lang w:val="en-GB"/>
              </w:rPr>
              <w:t xml:space="preserve"> </w:t>
            </w:r>
            <w:r w:rsidR="000E093F">
              <w:rPr>
                <w:lang w:val="en-GB"/>
              </w:rPr>
              <w:t xml:space="preserve">IT </w:t>
            </w:r>
            <w:r w:rsidR="00F215CF">
              <w:rPr>
                <w:lang w:val="en-GB"/>
              </w:rPr>
              <w:t>skills</w:t>
            </w:r>
            <w:r>
              <w:rPr>
                <w:lang w:val="en-GB"/>
              </w:rPr>
              <w:t xml:space="preserve"> needed</w:t>
            </w:r>
            <w:r w:rsidR="00F215CF">
              <w:rPr>
                <w:lang w:val="en-GB"/>
              </w:rPr>
              <w:t>?</w:t>
            </w:r>
          </w:p>
        </w:tc>
        <w:tc>
          <w:tcPr>
            <w:tcW w:w="1803" w:type="dxa"/>
          </w:tcPr>
          <w:p w14:paraId="59AC4D13" w14:textId="278F7D43" w:rsidR="00F215CF" w:rsidRDefault="00F215CF" w:rsidP="00F707CF">
            <w:pPr>
              <w:pStyle w:val="NoSpacing"/>
              <w:rPr>
                <w:lang w:val="en-GB"/>
              </w:rPr>
            </w:pPr>
            <w:r>
              <w:rPr>
                <w:lang w:val="en-GB"/>
              </w:rPr>
              <w:t>Will there be a need to add any external libraries/frameworks?</w:t>
            </w:r>
          </w:p>
        </w:tc>
        <w:tc>
          <w:tcPr>
            <w:tcW w:w="1803" w:type="dxa"/>
          </w:tcPr>
          <w:p w14:paraId="4215B329" w14:textId="7A1C3C58" w:rsidR="00F215CF" w:rsidRDefault="00FA1B5C" w:rsidP="00F707CF">
            <w:pPr>
              <w:pStyle w:val="NoSpacing"/>
              <w:rPr>
                <w:lang w:val="en-GB"/>
              </w:rPr>
            </w:pPr>
            <w:r>
              <w:rPr>
                <w:lang w:val="en-GB"/>
              </w:rPr>
              <w:t>What software is required for coding languages?</w:t>
            </w:r>
          </w:p>
        </w:tc>
        <w:tc>
          <w:tcPr>
            <w:tcW w:w="1804" w:type="dxa"/>
          </w:tcPr>
          <w:p w14:paraId="5586FCE4" w14:textId="1A5FF0EE" w:rsidR="00F215CF" w:rsidRDefault="00FA1B5C" w:rsidP="00F707CF">
            <w:pPr>
              <w:pStyle w:val="NoSpacing"/>
              <w:rPr>
                <w:lang w:val="en-GB"/>
              </w:rPr>
            </w:pPr>
            <w:r>
              <w:rPr>
                <w:lang w:val="en-GB"/>
              </w:rPr>
              <w:t>What makes you qualified to manage an e-commerce website?</w:t>
            </w:r>
          </w:p>
        </w:tc>
      </w:tr>
      <w:tr w:rsidR="00FA1B5C" w14:paraId="6D044D24" w14:textId="77777777" w:rsidTr="00F215CF">
        <w:tc>
          <w:tcPr>
            <w:tcW w:w="1803" w:type="dxa"/>
          </w:tcPr>
          <w:p w14:paraId="4AE30A62" w14:textId="4BAFD746" w:rsidR="00F215CF" w:rsidRDefault="00121AAA" w:rsidP="00F707CF">
            <w:pPr>
              <w:pStyle w:val="NoSpacing"/>
              <w:rPr>
                <w:lang w:val="en-GB"/>
              </w:rPr>
            </w:pPr>
            <w:r>
              <w:rPr>
                <w:lang w:val="en-GB"/>
              </w:rPr>
              <w:t>Is website prototyping needed?</w:t>
            </w:r>
          </w:p>
        </w:tc>
        <w:tc>
          <w:tcPr>
            <w:tcW w:w="1803" w:type="dxa"/>
          </w:tcPr>
          <w:p w14:paraId="0312405A" w14:textId="754EDC78" w:rsidR="00F215CF" w:rsidRDefault="00FA1B5C" w:rsidP="00F707CF">
            <w:pPr>
              <w:pStyle w:val="NoSpacing"/>
              <w:rPr>
                <w:lang w:val="en-GB"/>
              </w:rPr>
            </w:pPr>
            <w:r>
              <w:rPr>
                <w:lang w:val="en-GB"/>
              </w:rPr>
              <w:t>What soft skills are required to run an e-commerce website?</w:t>
            </w:r>
          </w:p>
        </w:tc>
        <w:tc>
          <w:tcPr>
            <w:tcW w:w="1803" w:type="dxa"/>
          </w:tcPr>
          <w:p w14:paraId="6E3B5BA3" w14:textId="6B23AE76" w:rsidR="00F215CF" w:rsidRDefault="00D71F98" w:rsidP="00F707CF">
            <w:pPr>
              <w:pStyle w:val="NoSpacing"/>
              <w:rPr>
                <w:lang w:val="en-GB"/>
              </w:rPr>
            </w:pPr>
            <w:r>
              <w:rPr>
                <w:lang w:val="en-GB"/>
              </w:rPr>
              <w:t>If the pre-made website is being hosted by another platform, do you need to understand their language and can you edit it?</w:t>
            </w:r>
          </w:p>
        </w:tc>
        <w:tc>
          <w:tcPr>
            <w:tcW w:w="1803" w:type="dxa"/>
          </w:tcPr>
          <w:p w14:paraId="76377D17" w14:textId="24413C66" w:rsidR="00F215CF" w:rsidRDefault="00FA1B5C" w:rsidP="00F707CF">
            <w:pPr>
              <w:pStyle w:val="NoSpacing"/>
              <w:rPr>
                <w:lang w:val="en-GB"/>
              </w:rPr>
            </w:pPr>
            <w:r>
              <w:rPr>
                <w:lang w:val="en-GB"/>
              </w:rPr>
              <w:t>What software is required for prototyping?</w:t>
            </w:r>
          </w:p>
        </w:tc>
        <w:tc>
          <w:tcPr>
            <w:tcW w:w="1804" w:type="dxa"/>
          </w:tcPr>
          <w:p w14:paraId="49C6DC75" w14:textId="3FE5EA93" w:rsidR="00F215CF" w:rsidRDefault="00FA1B5C" w:rsidP="00F707CF">
            <w:pPr>
              <w:pStyle w:val="NoSpacing"/>
              <w:rPr>
                <w:lang w:val="en-GB"/>
              </w:rPr>
            </w:pPr>
            <w:r>
              <w:rPr>
                <w:lang w:val="en-GB"/>
              </w:rPr>
              <w:t>Are there many learning options available for web design/web development?</w:t>
            </w:r>
          </w:p>
        </w:tc>
      </w:tr>
      <w:tr w:rsidR="00FA1B5C" w14:paraId="0093DB1C" w14:textId="77777777" w:rsidTr="00F215CF">
        <w:tc>
          <w:tcPr>
            <w:tcW w:w="1803" w:type="dxa"/>
          </w:tcPr>
          <w:p w14:paraId="591059B5" w14:textId="630492E0" w:rsidR="00F215CF" w:rsidRDefault="00121AAA" w:rsidP="00F707CF">
            <w:pPr>
              <w:pStyle w:val="NoSpacing"/>
              <w:rPr>
                <w:lang w:val="en-GB"/>
              </w:rPr>
            </w:pPr>
            <w:r>
              <w:rPr>
                <w:lang w:val="en-GB"/>
              </w:rPr>
              <w:t>Are</w:t>
            </w:r>
            <w:r w:rsidR="00F215CF">
              <w:rPr>
                <w:lang w:val="en-GB"/>
              </w:rPr>
              <w:t xml:space="preserve"> graphical design skills</w:t>
            </w:r>
            <w:r>
              <w:rPr>
                <w:lang w:val="en-GB"/>
              </w:rPr>
              <w:t xml:space="preserve"> required</w:t>
            </w:r>
            <w:r w:rsidR="00F215CF">
              <w:rPr>
                <w:lang w:val="en-GB"/>
              </w:rPr>
              <w:t>?</w:t>
            </w:r>
          </w:p>
        </w:tc>
        <w:tc>
          <w:tcPr>
            <w:tcW w:w="1803" w:type="dxa"/>
          </w:tcPr>
          <w:p w14:paraId="634E69DD" w14:textId="0E70A3BB" w:rsidR="00F215CF" w:rsidRDefault="00F215CF" w:rsidP="00F707CF">
            <w:pPr>
              <w:pStyle w:val="NoSpacing"/>
              <w:rPr>
                <w:lang w:val="en-GB"/>
              </w:rPr>
            </w:pPr>
          </w:p>
        </w:tc>
        <w:tc>
          <w:tcPr>
            <w:tcW w:w="1803" w:type="dxa"/>
          </w:tcPr>
          <w:p w14:paraId="52403FD1" w14:textId="5D750C67" w:rsidR="00F215CF" w:rsidRDefault="00F215CF" w:rsidP="00F707CF">
            <w:pPr>
              <w:pStyle w:val="NoSpacing"/>
              <w:rPr>
                <w:lang w:val="en-GB"/>
              </w:rPr>
            </w:pPr>
            <w:r>
              <w:rPr>
                <w:lang w:val="en-GB"/>
              </w:rPr>
              <w:t>How many languages should you know before starting up the website?</w:t>
            </w:r>
          </w:p>
        </w:tc>
        <w:tc>
          <w:tcPr>
            <w:tcW w:w="1803" w:type="dxa"/>
          </w:tcPr>
          <w:p w14:paraId="05DD0A6C" w14:textId="0663D89D" w:rsidR="00F215CF" w:rsidRDefault="00FA1B5C" w:rsidP="00F707CF">
            <w:pPr>
              <w:pStyle w:val="NoSpacing"/>
              <w:rPr>
                <w:lang w:val="en-GB"/>
              </w:rPr>
            </w:pPr>
            <w:r>
              <w:rPr>
                <w:lang w:val="en-GB"/>
              </w:rPr>
              <w:t>What software is required for motion design/videos?</w:t>
            </w:r>
          </w:p>
        </w:tc>
        <w:tc>
          <w:tcPr>
            <w:tcW w:w="1804" w:type="dxa"/>
          </w:tcPr>
          <w:p w14:paraId="0BE58E61" w14:textId="04F535E3" w:rsidR="00F215CF" w:rsidRDefault="00031056" w:rsidP="00F707CF">
            <w:pPr>
              <w:pStyle w:val="NoSpacing"/>
              <w:rPr>
                <w:lang w:val="en-GB"/>
              </w:rPr>
            </w:pPr>
            <w:r>
              <w:rPr>
                <w:lang w:val="en-GB"/>
              </w:rPr>
              <w:t>What is the average time of competition to become a web designer?</w:t>
            </w:r>
          </w:p>
        </w:tc>
      </w:tr>
      <w:tr w:rsidR="00FA1B5C" w14:paraId="6280B654" w14:textId="77777777" w:rsidTr="00F215CF">
        <w:tc>
          <w:tcPr>
            <w:tcW w:w="1803" w:type="dxa"/>
          </w:tcPr>
          <w:p w14:paraId="434979AB" w14:textId="61DE83EA" w:rsidR="00F215CF" w:rsidRDefault="00121AAA" w:rsidP="00F707CF">
            <w:pPr>
              <w:pStyle w:val="NoSpacing"/>
              <w:rPr>
                <w:lang w:val="en-GB"/>
              </w:rPr>
            </w:pPr>
            <w:r>
              <w:rPr>
                <w:lang w:val="en-GB"/>
              </w:rPr>
              <w:t>Is GDPR knowledge a necessity?</w:t>
            </w:r>
          </w:p>
        </w:tc>
        <w:tc>
          <w:tcPr>
            <w:tcW w:w="1803" w:type="dxa"/>
          </w:tcPr>
          <w:p w14:paraId="74CD6D4F" w14:textId="77777777" w:rsidR="00F215CF" w:rsidRDefault="00F215CF" w:rsidP="00F707CF">
            <w:pPr>
              <w:pStyle w:val="NoSpacing"/>
              <w:rPr>
                <w:lang w:val="en-GB"/>
              </w:rPr>
            </w:pPr>
          </w:p>
        </w:tc>
        <w:tc>
          <w:tcPr>
            <w:tcW w:w="1803" w:type="dxa"/>
          </w:tcPr>
          <w:p w14:paraId="07E7735A" w14:textId="513FF974" w:rsidR="00F215CF" w:rsidRDefault="00031056" w:rsidP="00F707CF">
            <w:pPr>
              <w:pStyle w:val="NoSpacing"/>
              <w:rPr>
                <w:lang w:val="en-GB"/>
              </w:rPr>
            </w:pPr>
            <w:r>
              <w:rPr>
                <w:lang w:val="en-GB"/>
              </w:rPr>
              <w:t>Is it hard to learn multiple programming languages?</w:t>
            </w:r>
          </w:p>
        </w:tc>
        <w:tc>
          <w:tcPr>
            <w:tcW w:w="1803" w:type="dxa"/>
          </w:tcPr>
          <w:p w14:paraId="5540FCB7" w14:textId="412E12AA" w:rsidR="00F215CF" w:rsidRDefault="00FA1B5C" w:rsidP="00F707CF">
            <w:pPr>
              <w:pStyle w:val="NoSpacing"/>
              <w:rPr>
                <w:lang w:val="en-GB"/>
              </w:rPr>
            </w:pPr>
            <w:r>
              <w:rPr>
                <w:lang w:val="en-GB"/>
              </w:rPr>
              <w:t>What software is required for image manipulation?</w:t>
            </w:r>
          </w:p>
        </w:tc>
        <w:tc>
          <w:tcPr>
            <w:tcW w:w="1804" w:type="dxa"/>
          </w:tcPr>
          <w:p w14:paraId="392BDB16" w14:textId="354EAE4C" w:rsidR="00F215CF" w:rsidRDefault="00F215CF" w:rsidP="00F707CF">
            <w:pPr>
              <w:pStyle w:val="NoSpacing"/>
              <w:rPr>
                <w:lang w:val="en-GB"/>
              </w:rPr>
            </w:pPr>
          </w:p>
        </w:tc>
      </w:tr>
    </w:tbl>
    <w:p w14:paraId="3AA7E5D9" w14:textId="25ADF358" w:rsidR="00D56258" w:rsidRDefault="00D56258" w:rsidP="00F707CF">
      <w:pPr>
        <w:pStyle w:val="NoSpacing"/>
        <w:rPr>
          <w:lang w:val="en-GB"/>
        </w:rPr>
      </w:pPr>
    </w:p>
    <w:p w14:paraId="2DBA0BB7" w14:textId="77777777" w:rsidR="001A0CA8" w:rsidRDefault="001A0CA8">
      <w:pPr>
        <w:rPr>
          <w:lang w:val="en-GB"/>
        </w:rPr>
      </w:pPr>
    </w:p>
    <w:p w14:paraId="6A0B040D" w14:textId="77777777" w:rsidR="001A0CA8" w:rsidRDefault="001A0CA8">
      <w:pPr>
        <w:rPr>
          <w:lang w:val="en-GB"/>
        </w:rPr>
      </w:pPr>
    </w:p>
    <w:p w14:paraId="1D5D3BE8" w14:textId="55604A30" w:rsidR="00D56258" w:rsidRDefault="00D56258">
      <w:pPr>
        <w:rPr>
          <w:lang w:val="en-GB"/>
        </w:rPr>
      </w:pPr>
      <w:r>
        <w:rPr>
          <w:lang w:val="en-GB"/>
        </w:rPr>
        <w:br w:type="page"/>
      </w:r>
    </w:p>
    <w:p w14:paraId="5106C2D3" w14:textId="100682A3" w:rsidR="00EE24B2" w:rsidRPr="0060259D" w:rsidRDefault="00EE24B2" w:rsidP="00EE24B2">
      <w:pPr>
        <w:pStyle w:val="NoSpacing"/>
        <w:rPr>
          <w:lang w:val="en-GB"/>
        </w:rPr>
      </w:pPr>
      <w:r w:rsidRPr="00D56258">
        <w:rPr>
          <w:noProof/>
          <w:lang w:val="en-GB"/>
        </w:rPr>
        <w:lastRenderedPageBreak/>
        <mc:AlternateContent>
          <mc:Choice Requires="wps">
            <w:drawing>
              <wp:anchor distT="45720" distB="45720" distL="114300" distR="114300" simplePos="0" relativeHeight="251661312" behindDoc="0" locked="0" layoutInCell="1" allowOverlap="1" wp14:anchorId="0B6CEFA6" wp14:editId="6D32625B">
                <wp:simplePos x="0" y="0"/>
                <wp:positionH relativeFrom="column">
                  <wp:posOffset>-733331</wp:posOffset>
                </wp:positionH>
                <wp:positionV relativeFrom="paragraph">
                  <wp:posOffset>1290118</wp:posOffset>
                </wp:positionV>
                <wp:extent cx="2360930" cy="1543767"/>
                <wp:effectExtent l="0" t="0" r="1270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767"/>
                        </a:xfrm>
                        <a:prstGeom prst="rect">
                          <a:avLst/>
                        </a:prstGeom>
                        <a:solidFill>
                          <a:srgbClr val="FFFFFF"/>
                        </a:solidFill>
                        <a:ln w="9525">
                          <a:solidFill>
                            <a:srgbClr val="000000"/>
                          </a:solidFill>
                          <a:miter lim="800000"/>
                          <a:headEnd/>
                          <a:tailEnd/>
                        </a:ln>
                      </wps:spPr>
                      <wps:txbx>
                        <w:txbxContent>
                          <w:p w14:paraId="762286FC" w14:textId="65144E83" w:rsidR="00EE24B2" w:rsidRPr="00EE24B2" w:rsidRDefault="00121AAA" w:rsidP="00EE24B2">
                            <w:pPr>
                              <w:rPr>
                                <w:lang w:val="en-GB"/>
                              </w:rPr>
                            </w:pPr>
                            <w:r>
                              <w:rPr>
                                <w:lang w:val="en-GB"/>
                              </w:rPr>
                              <w:t>Is coding requir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B6CEFA6" id="_x0000_t202" coordsize="21600,21600" o:spt="202" path="m,l,21600r21600,l21600,xe">
                <v:stroke joinstyle="miter"/>
                <v:path gradientshapeok="t" o:connecttype="rect"/>
              </v:shapetype>
              <v:shape id="Text Box 2" o:spid="_x0000_s1026" type="#_x0000_t202" style="position:absolute;margin-left:-57.75pt;margin-top:101.6pt;width:185.9pt;height:121.5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znEAIAACA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">
                <v:textbox>
                  <w:txbxContent>
                    <w:p w14:paraId="762286FC" w14:textId="65144E83" w:rsidR="00EE24B2" w:rsidRPr="00EE24B2" w:rsidRDefault="00121AAA" w:rsidP="00EE24B2">
                      <w:pPr>
                        <w:rPr>
                          <w:lang w:val="en-GB"/>
                        </w:rPr>
                      </w:pPr>
                      <w:r>
                        <w:rPr>
                          <w:lang w:val="en-GB"/>
                        </w:rPr>
                        <w:t>Is coding required?</w:t>
                      </w:r>
                    </w:p>
                  </w:txbxContent>
                </v:textbox>
              </v:shape>
            </w:pict>
          </mc:Fallback>
        </mc:AlternateContent>
      </w:r>
      <w:r w:rsidRPr="00D56258">
        <w:rPr>
          <w:noProof/>
          <w:lang w:val="en-GB"/>
        </w:rPr>
        <mc:AlternateContent>
          <mc:Choice Requires="wps">
            <w:drawing>
              <wp:anchor distT="45720" distB="45720" distL="114300" distR="114300" simplePos="0" relativeHeight="251660288" behindDoc="0" locked="0" layoutInCell="1" allowOverlap="1" wp14:anchorId="2CB9E16A" wp14:editId="69116CA3">
                <wp:simplePos x="0" y="0"/>
                <wp:positionH relativeFrom="margin">
                  <wp:posOffset>1722120</wp:posOffset>
                </wp:positionH>
                <wp:positionV relativeFrom="paragraph">
                  <wp:posOffset>-233680</wp:posOffset>
                </wp:positionV>
                <wp:extent cx="4754880" cy="15392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4455D990" w14:textId="4F0A2E42" w:rsidR="00EE24B2" w:rsidRPr="001A2837" w:rsidRDefault="00504F9B" w:rsidP="00EE24B2">
                            <w:pPr>
                              <w:rPr>
                                <w:lang w:val="en-GB"/>
                              </w:rPr>
                            </w:pPr>
                            <w:r>
                              <w:t>User Experience</w:t>
                            </w:r>
                            <w:r w:rsidR="00121AAA">
                              <w:t xml:space="preserve"> (UX)</w:t>
                            </w:r>
                            <w:r>
                              <w:t xml:space="preserve"> skills are essential in making sure that the user</w:t>
                            </w:r>
                            <w:r w:rsidR="00240B40">
                              <w:t>s</w:t>
                            </w:r>
                            <w:r>
                              <w:t xml:space="preserve"> have an enjoyable and easy to use experience.</w:t>
                            </w:r>
                            <w:r w:rsidR="00240B40">
                              <w:t xml:space="preserve"> </w:t>
                            </w:r>
                            <w:r w:rsidR="001A2837">
                              <w:t>UX takes into consideration the needs and wants of the consumer, such as colour-blindness, or other accessibility requirements. It also looks to improve the flow of the website from initial page load to checkout. The goal is to make the process seamless. 70% of businesses fall through due to bad UX design.</w:t>
                            </w:r>
                            <w:r w:rsidR="001A2837" w:rsidRPr="001A2837">
                              <w:rPr>
                                <w:lang w:val="en-GB"/>
                              </w:rPr>
                              <w:t xml:space="preserve"> </w:t>
                            </w:r>
                            <w:r w:rsidR="001A2837">
                              <w:rPr>
                                <w:lang w:val="en-GB"/>
                              </w:rPr>
                              <w:fldChar w:fldCharType="begin"/>
                            </w:r>
                            <w:r w:rsidR="001A2837">
                              <w:rPr>
                                <w:lang w:val="en-GB"/>
                              </w:rPr>
                              <w:instrText xml:space="preserve"> ADDIN ZOTERO_ITEM CSL_CITATION {"citationID":"MUpugghT","properties":{"formattedCitation":"(Gajic 2022)","plainCitation":"(Gajic 2022)","noteIndex":0},"citationItems":[{"id":7,"uris":["http://zotero.org/users/local/vNW40sLO/items/N2WLNLNL"],"itemData":{"id":7,"type":"webpage","container-title":"Truelist","note":"70% of online businesses fall through because of bad UX","title":"UX Statistics","URL":"https://truelist.co/blog/ux-statistics/#:~:text=70%25%20of%20online%20businesses%20fall%20through%20because%20of%20bad%20UX.,-If%20we%20didn&amp;text=User%20experience%20statistics%20show%20that%20as%20many%20as%2070%25%20of,(Uxeria)","author":[{"family":"Gajic","given":"Ana"}],"accessed":{"date-parts":[["2022",11,10]]}}}],"schema":"https://github.com/citation-style-language/schema/raw/master/csl-citation.json"} </w:instrText>
                            </w:r>
                            <w:r w:rsidR="001A2837">
                              <w:rPr>
                                <w:lang w:val="en-GB"/>
                              </w:rPr>
                              <w:fldChar w:fldCharType="separate"/>
                            </w:r>
                            <w:r w:rsidR="001A2837" w:rsidRPr="001A0CA8">
                              <w:rPr>
                                <w:rFonts w:ascii="Calibri" w:hAnsi="Calibri" w:cs="Calibri"/>
                              </w:rPr>
                              <w:t>(Gajic 2022)</w:t>
                            </w:r>
                            <w:r w:rsidR="001A2837">
                              <w:rPr>
                                <w:lang w:val="en-GB"/>
                              </w:rPr>
                              <w:fldChar w:fldCharType="end"/>
                            </w:r>
                          </w:p>
                          <w:p w14:paraId="0C18557C" w14:textId="10FEFA04" w:rsidR="001A0CA8" w:rsidRPr="001A0CA8" w:rsidRDefault="001A0CA8" w:rsidP="00EE24B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9E16A" id="_x0000_s1027" type="#_x0000_t202" style="position:absolute;margin-left:135.6pt;margin-top:-18.4pt;width:374.4pt;height:121.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">
                <v:textbox>
                  <w:txbxContent>
                    <w:p w14:paraId="4455D990" w14:textId="4F0A2E42" w:rsidR="00EE24B2" w:rsidRPr="001A2837" w:rsidRDefault="00504F9B" w:rsidP="00EE24B2">
                      <w:pPr>
                        <w:rPr>
                          <w:lang w:val="en-GB"/>
                        </w:rPr>
                      </w:pPr>
                      <w:r>
                        <w:t>User Experience</w:t>
                      </w:r>
                      <w:r w:rsidR="00121AAA">
                        <w:t xml:space="preserve"> (UX)</w:t>
                      </w:r>
                      <w:r>
                        <w:t xml:space="preserve"> skills are essential in making sure that the user</w:t>
                      </w:r>
                      <w:r w:rsidR="00240B40">
                        <w:t>s</w:t>
                      </w:r>
                      <w:r>
                        <w:t xml:space="preserve"> have an enjoyable and easy to use experience.</w:t>
                      </w:r>
                      <w:r w:rsidR="00240B40">
                        <w:t xml:space="preserve"> </w:t>
                      </w:r>
                      <w:r w:rsidR="001A2837">
                        <w:t>UX takes into consideration the needs and wants of the consumer, such as colour-blindness, or other accessibility requirements. It also looks to improve the flow of the website from initial page load to checkout. The goal is to make the process seamless. 70% of businesses fall through due to bad UX design.</w:t>
                      </w:r>
                      <w:r w:rsidR="001A2837" w:rsidRPr="001A2837">
                        <w:rPr>
                          <w:lang w:val="en-GB"/>
                        </w:rPr>
                        <w:t xml:space="preserve"> </w:t>
                      </w:r>
                      <w:r w:rsidR="001A2837">
                        <w:rPr>
                          <w:lang w:val="en-GB"/>
                        </w:rPr>
                        <w:fldChar w:fldCharType="begin"/>
                      </w:r>
                      <w:r w:rsidR="001A2837">
                        <w:rPr>
                          <w:lang w:val="en-GB"/>
                        </w:rPr>
                        <w:instrText xml:space="preserve"> ADDIN ZOTERO_ITEM CSL_CITATION {"citationID":"MUpugghT","properties":{"formattedCitation":"(Gajic 2022)","plainCitation":"(Gajic 2022)","noteIndex":0},"citationItems":[{"id":7,"uris":["http://zotero.org/users/local/vNW40sLO/items/N2WLNLNL"],"itemData":{"id":7,"type":"webpage","container-title":"Truelist","note":"70% of online businesses fall through because of bad UX","title":"UX Statistics","URL":"https://truelist.co/blog/ux-statistics/#:~:text=70%25%20of%20online%20businesses%20fall%20through%20because%20of%20bad%20UX.,-If%20we%20didn&amp;text=User%20experience%20statistics%20show%20that%20as%20many%20as%2070%25%20of,(Uxeria)","author":[{"family":"Gajic","given":"Ana"}],"accessed":{"date-parts":[["2022",11,10]]}}}],"schema":"https://github.com/citation-style-language/schema/raw/master/csl-citation.json"} </w:instrText>
                      </w:r>
                      <w:r w:rsidR="001A2837">
                        <w:rPr>
                          <w:lang w:val="en-GB"/>
                        </w:rPr>
                        <w:fldChar w:fldCharType="separate"/>
                      </w:r>
                      <w:r w:rsidR="001A2837" w:rsidRPr="001A0CA8">
                        <w:rPr>
                          <w:rFonts w:ascii="Calibri" w:hAnsi="Calibri" w:cs="Calibri"/>
                        </w:rPr>
                        <w:t>(Gajic 2022)</w:t>
                      </w:r>
                      <w:r w:rsidR="001A2837">
                        <w:rPr>
                          <w:lang w:val="en-GB"/>
                        </w:rPr>
                        <w:fldChar w:fldCharType="end"/>
                      </w:r>
                    </w:p>
                    <w:p w14:paraId="0C18557C" w14:textId="10FEFA04" w:rsidR="001A0CA8" w:rsidRPr="001A0CA8" w:rsidRDefault="001A0CA8" w:rsidP="00EE24B2">
                      <w:pPr>
                        <w:rPr>
                          <w:lang w:val="en-GB"/>
                        </w:rPr>
                      </w:pP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59264" behindDoc="0" locked="0" layoutInCell="1" allowOverlap="1" wp14:anchorId="7030A09F" wp14:editId="148EF3F8">
                <wp:simplePos x="0" y="0"/>
                <wp:positionH relativeFrom="column">
                  <wp:posOffset>-731520</wp:posOffset>
                </wp:positionH>
                <wp:positionV relativeFrom="paragraph">
                  <wp:posOffset>-243840</wp:posOffset>
                </wp:positionV>
                <wp:extent cx="2360930" cy="1546860"/>
                <wp:effectExtent l="0" t="0" r="1270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2C883285" w14:textId="461D4A76" w:rsidR="00EE24B2" w:rsidRPr="00EE24B2" w:rsidRDefault="00121AAA" w:rsidP="00EE24B2">
                            <w:pPr>
                              <w:pStyle w:val="NoSpacing"/>
                              <w:rPr>
                                <w:lang w:val="en-GB"/>
                              </w:rPr>
                            </w:pPr>
                            <w:r>
                              <w:rPr>
                                <w:lang w:val="en-GB"/>
                              </w:rPr>
                              <w:t>Are UX skills import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30A09F" id="_x0000_s1028" type="#_x0000_t202" style="position:absolute;margin-left:-57.6pt;margin-top:-19.2pt;width:185.9pt;height:121.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fUFgIAACcEAAAOAAAAZHJzL2Uyb0RvYy54bWysk99v2yAQx98n7X9AvC920iRL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">
                <v:textbox>
                  <w:txbxContent>
                    <w:p w14:paraId="2C883285" w14:textId="461D4A76" w:rsidR="00EE24B2" w:rsidRPr="00EE24B2" w:rsidRDefault="00121AAA" w:rsidP="00EE24B2">
                      <w:pPr>
                        <w:pStyle w:val="NoSpacing"/>
                        <w:rPr>
                          <w:lang w:val="en-GB"/>
                        </w:rPr>
                      </w:pPr>
                      <w:r>
                        <w:rPr>
                          <w:lang w:val="en-GB"/>
                        </w:rPr>
                        <w:t>Are UX skills important?</w:t>
                      </w:r>
                    </w:p>
                  </w:txbxContent>
                </v:textbox>
              </v:shape>
            </w:pict>
          </mc:Fallback>
        </mc:AlternateContent>
      </w:r>
      <w:r w:rsidRPr="00D56258">
        <w:rPr>
          <w:noProof/>
          <w:lang w:val="en-GB"/>
        </w:rPr>
        <mc:AlternateContent>
          <mc:Choice Requires="wps">
            <w:drawing>
              <wp:anchor distT="45720" distB="45720" distL="114300" distR="114300" simplePos="0" relativeHeight="251662336" behindDoc="0" locked="0" layoutInCell="1" allowOverlap="1" wp14:anchorId="4B321C7A" wp14:editId="5C7B54AD">
                <wp:simplePos x="0" y="0"/>
                <wp:positionH relativeFrom="margin">
                  <wp:posOffset>1722120</wp:posOffset>
                </wp:positionH>
                <wp:positionV relativeFrom="paragraph">
                  <wp:posOffset>1295400</wp:posOffset>
                </wp:positionV>
                <wp:extent cx="4754880" cy="1539240"/>
                <wp:effectExtent l="0" t="0" r="2667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0006DD8E" w14:textId="151231FC" w:rsidR="00EE24B2" w:rsidRPr="00121AAA" w:rsidRDefault="00121AAA" w:rsidP="00EE24B2">
                            <w:pPr>
                              <w:rPr>
                                <w:lang w:val="en-GB"/>
                              </w:rPr>
                            </w:pPr>
                            <w:r>
                              <w:rPr>
                                <w:lang w:val="en-GB"/>
                              </w:rPr>
                              <w:t xml:space="preserve">Coding is an essential skill to compete against larger brands and is required to create a unique website that is designed to suit the needs of the consumer. To integrate new features that are requested from consumers, HTML, </w:t>
                            </w:r>
                            <w:r w:rsidR="00FF65D2">
                              <w:rPr>
                                <w:lang w:val="en-GB"/>
                              </w:rPr>
                              <w:t>JavaScript,</w:t>
                            </w:r>
                            <w:r>
                              <w:rPr>
                                <w:lang w:val="en-GB"/>
                              </w:rPr>
                              <w:t xml:space="preserve"> and CSS will be required to create, design and setup the functionality.</w:t>
                            </w:r>
                            <w:r w:rsidR="00FF65D2">
                              <w:rPr>
                                <w:lang w:val="en-GB"/>
                              </w:rPr>
                              <w:t xml:space="preserve"> JavaScript is used by 97.4%</w:t>
                            </w:r>
                            <w:r w:rsidR="00503628">
                              <w:rPr>
                                <w:lang w:val="en-GB"/>
                              </w:rPr>
                              <w:t xml:space="preserve"> (W3Techs 2022a)</w:t>
                            </w:r>
                            <w:r w:rsidR="00FF65D2">
                              <w:rPr>
                                <w:lang w:val="en-GB"/>
                              </w:rPr>
                              <w:t>, HTML is used by 94.8%</w:t>
                            </w:r>
                            <w:r w:rsidR="00503628">
                              <w:rPr>
                                <w:lang w:val="en-GB"/>
                              </w:rPr>
                              <w:t xml:space="preserve"> (W3Techs 2022b)</w:t>
                            </w:r>
                            <w:r w:rsidR="00FF65D2">
                              <w:rPr>
                                <w:lang w:val="en-GB"/>
                              </w:rPr>
                              <w:t>, and CSS is used by 96.5% of all websites on the web which highlight their importance</w:t>
                            </w:r>
                            <w:r w:rsidR="00503628">
                              <w:rPr>
                                <w:lang w:val="en-GB"/>
                              </w:rPr>
                              <w:t xml:space="preserve"> (W3Techs 2022c)</w:t>
                            </w:r>
                            <w:r w:rsidR="00FF65D2">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21C7A" id="_x0000_s1029" type="#_x0000_t202" style="position:absolute;margin-left:135.6pt;margin-top:102pt;width:374.4pt;height:121.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kLFgIAACc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">
                <v:textbox>
                  <w:txbxContent>
                    <w:p w14:paraId="0006DD8E" w14:textId="151231FC" w:rsidR="00EE24B2" w:rsidRPr="00121AAA" w:rsidRDefault="00121AAA" w:rsidP="00EE24B2">
                      <w:pPr>
                        <w:rPr>
                          <w:lang w:val="en-GB"/>
                        </w:rPr>
                      </w:pPr>
                      <w:r>
                        <w:rPr>
                          <w:lang w:val="en-GB"/>
                        </w:rPr>
                        <w:t xml:space="preserve">Coding is an essential skill to compete against larger brands and is required to create a unique website that is designed to suit the needs of the consumer. To integrate new features that are requested from consumers, HTML, </w:t>
                      </w:r>
                      <w:r w:rsidR="00FF65D2">
                        <w:rPr>
                          <w:lang w:val="en-GB"/>
                        </w:rPr>
                        <w:t>JavaScript,</w:t>
                      </w:r>
                      <w:r>
                        <w:rPr>
                          <w:lang w:val="en-GB"/>
                        </w:rPr>
                        <w:t xml:space="preserve"> and CSS will be required to create, design and setup the functionality.</w:t>
                      </w:r>
                      <w:r w:rsidR="00FF65D2">
                        <w:rPr>
                          <w:lang w:val="en-GB"/>
                        </w:rPr>
                        <w:t xml:space="preserve"> JavaScript is used by 97.4%</w:t>
                      </w:r>
                      <w:r w:rsidR="00503628">
                        <w:rPr>
                          <w:lang w:val="en-GB"/>
                        </w:rPr>
                        <w:t xml:space="preserve"> (W3Techs 2022a)</w:t>
                      </w:r>
                      <w:r w:rsidR="00FF65D2">
                        <w:rPr>
                          <w:lang w:val="en-GB"/>
                        </w:rPr>
                        <w:t>, HTML is used by 94.8%</w:t>
                      </w:r>
                      <w:r w:rsidR="00503628">
                        <w:rPr>
                          <w:lang w:val="en-GB"/>
                        </w:rPr>
                        <w:t xml:space="preserve"> (W3Techs 2022b)</w:t>
                      </w:r>
                      <w:r w:rsidR="00FF65D2">
                        <w:rPr>
                          <w:lang w:val="en-GB"/>
                        </w:rPr>
                        <w:t>, and CSS is used by 96.5% of all websites on the web which highlight their importance</w:t>
                      </w:r>
                      <w:r w:rsidR="00503628">
                        <w:rPr>
                          <w:lang w:val="en-GB"/>
                        </w:rPr>
                        <w:t xml:space="preserve"> (W3Techs 2022c)</w:t>
                      </w:r>
                      <w:r w:rsidR="00FF65D2">
                        <w:rPr>
                          <w:lang w:val="en-GB"/>
                        </w:rPr>
                        <w:t>.</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63360" behindDoc="0" locked="0" layoutInCell="1" allowOverlap="1" wp14:anchorId="026C6152" wp14:editId="12DE2C8E">
                <wp:simplePos x="0" y="0"/>
                <wp:positionH relativeFrom="column">
                  <wp:posOffset>-731520</wp:posOffset>
                </wp:positionH>
                <wp:positionV relativeFrom="paragraph">
                  <wp:posOffset>2834640</wp:posOffset>
                </wp:positionV>
                <wp:extent cx="2360930" cy="1531620"/>
                <wp:effectExtent l="0" t="0" r="1270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7A447659" w14:textId="43DBB1DF" w:rsidR="00EE24B2" w:rsidRPr="00EE24B2" w:rsidRDefault="00121AAA" w:rsidP="00121AAA">
                            <w:pPr>
                              <w:pStyle w:val="NoSpacing"/>
                              <w:rPr>
                                <w:lang w:val="en-GB"/>
                              </w:rPr>
                            </w:pPr>
                            <w:r>
                              <w:rPr>
                                <w:lang w:val="en-GB"/>
                              </w:rPr>
                              <w:t>Is website prototyping need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6C6152" id="Text Box 4" o:spid="_x0000_s1030" type="#_x0000_t202" style="position:absolute;margin-left:-57.6pt;margin-top:223.2pt;width:185.9pt;height:120.6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BYFgIAACc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">
                <v:textbox>
                  <w:txbxContent>
                    <w:p w14:paraId="7A447659" w14:textId="43DBB1DF" w:rsidR="00EE24B2" w:rsidRPr="00EE24B2" w:rsidRDefault="00121AAA" w:rsidP="00121AAA">
                      <w:pPr>
                        <w:pStyle w:val="NoSpacing"/>
                        <w:rPr>
                          <w:lang w:val="en-GB"/>
                        </w:rPr>
                      </w:pPr>
                      <w:r>
                        <w:rPr>
                          <w:lang w:val="en-GB"/>
                        </w:rPr>
                        <w:t>Is website prototyping needed?</w:t>
                      </w:r>
                    </w:p>
                  </w:txbxContent>
                </v:textbox>
              </v:shape>
            </w:pict>
          </mc:Fallback>
        </mc:AlternateContent>
      </w:r>
      <w:r w:rsidRPr="00D56258">
        <w:rPr>
          <w:noProof/>
          <w:lang w:val="en-GB"/>
        </w:rPr>
        <mc:AlternateContent>
          <mc:Choice Requires="wps">
            <w:drawing>
              <wp:anchor distT="45720" distB="45720" distL="114300" distR="114300" simplePos="0" relativeHeight="251664384" behindDoc="0" locked="0" layoutInCell="1" allowOverlap="1" wp14:anchorId="70600C0B" wp14:editId="2FBAE547">
                <wp:simplePos x="0" y="0"/>
                <wp:positionH relativeFrom="margin">
                  <wp:posOffset>1722120</wp:posOffset>
                </wp:positionH>
                <wp:positionV relativeFrom="paragraph">
                  <wp:posOffset>2827020</wp:posOffset>
                </wp:positionV>
                <wp:extent cx="4754880" cy="1539240"/>
                <wp:effectExtent l="0" t="0" r="26670"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2F7D1C42" w14:textId="55DE8762" w:rsidR="00EE24B2" w:rsidRPr="00FF65D2" w:rsidRDefault="00FF65D2" w:rsidP="00EE24B2">
                            <w:pPr>
                              <w:rPr>
                                <w:lang w:val="en-GB"/>
                              </w:rPr>
                            </w:pPr>
                            <w:r>
                              <w:rPr>
                                <w:lang w:val="en-GB"/>
                              </w:rPr>
                              <w:t xml:space="preserve">The ability to design the entire flow of the website along side the buttons and interactive components of a website is a fundamental requirement in creating a seamless, well thought out website that allows for an optimised shopping experience that is targeted towards a website’s consumer. </w:t>
                            </w:r>
                            <w:r w:rsidR="00EB54A5">
                              <w:rPr>
                                <w:lang w:val="en-GB"/>
                              </w:rPr>
                              <w:t xml:space="preserve">Having a well-designed User Interface (UI) will increase a websites conversion </w:t>
                            </w:r>
                            <w:r w:rsidR="00EE3BF1">
                              <w:rPr>
                                <w:lang w:val="en-GB"/>
                              </w:rPr>
                              <w:t>rate</w:t>
                            </w:r>
                            <w:r w:rsidR="00EB54A5">
                              <w:rPr>
                                <w:lang w:val="en-GB"/>
                              </w:rPr>
                              <w:t xml:space="preserve"> up to 200% (Laza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0C0B" id="_x0000_s1031" type="#_x0000_t202" style="position:absolute;margin-left:135.6pt;margin-top:222.6pt;width:374.4pt;height:121.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">
                <v:textbox>
                  <w:txbxContent>
                    <w:p w14:paraId="2F7D1C42" w14:textId="55DE8762" w:rsidR="00EE24B2" w:rsidRPr="00FF65D2" w:rsidRDefault="00FF65D2" w:rsidP="00EE24B2">
                      <w:pPr>
                        <w:rPr>
                          <w:lang w:val="en-GB"/>
                        </w:rPr>
                      </w:pPr>
                      <w:r>
                        <w:rPr>
                          <w:lang w:val="en-GB"/>
                        </w:rPr>
                        <w:t xml:space="preserve">The ability to design the entire flow of the website along side the buttons and interactive components of a website is a fundamental requirement in creating a seamless, well thought out website that allows for an optimised shopping experience that is targeted towards a website’s consumer. </w:t>
                      </w:r>
                      <w:r w:rsidR="00EB54A5">
                        <w:rPr>
                          <w:lang w:val="en-GB"/>
                        </w:rPr>
                        <w:t xml:space="preserve">Having a well-designed User Interface (UI) will increase a websites conversion </w:t>
                      </w:r>
                      <w:r w:rsidR="00EE3BF1">
                        <w:rPr>
                          <w:lang w:val="en-GB"/>
                        </w:rPr>
                        <w:t>rate</w:t>
                      </w:r>
                      <w:r w:rsidR="00EB54A5">
                        <w:rPr>
                          <w:lang w:val="en-GB"/>
                        </w:rPr>
                        <w:t xml:space="preserve"> up to 200% (Lazar 2022).</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68480" behindDoc="0" locked="0" layoutInCell="1" allowOverlap="1" wp14:anchorId="2FFAA232" wp14:editId="3D2D23FE">
                <wp:simplePos x="0" y="0"/>
                <wp:positionH relativeFrom="margin">
                  <wp:posOffset>1722120</wp:posOffset>
                </wp:positionH>
                <wp:positionV relativeFrom="paragraph">
                  <wp:posOffset>5890260</wp:posOffset>
                </wp:positionV>
                <wp:extent cx="4754880" cy="1539240"/>
                <wp:effectExtent l="0" t="0" r="26670"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4049A523" w14:textId="2F74A433" w:rsidR="00FD54CF" w:rsidRDefault="00FD54CF" w:rsidP="0005751C">
                            <w:r>
                              <w:t xml:space="preserve">Yes. Knowing GDPR regulations and rules while </w:t>
                            </w:r>
                            <w:r w:rsidR="0005751C">
                              <w:t>developing</w:t>
                            </w:r>
                            <w:r>
                              <w:t xml:space="preserve"> a website is important. Neglecting these rules and guidelines can result in unsatisfactory customer interactions or in extreme cases, legal action.</w:t>
                            </w:r>
                            <w:r w:rsidR="0005751C">
                              <w:t xml:space="preserve"> Understanding GDPR means knowing how to handle customer data, that data is being collected with knowledge and consent of the user and that their data is easily accessible and can be erased or sent to the user at their request. (Byrn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AA232" id="_x0000_s1032" type="#_x0000_t202" style="position:absolute;margin-left:135.6pt;margin-top:463.8pt;width:374.4pt;height:121.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">
                <v:textbox>
                  <w:txbxContent>
                    <w:p w14:paraId="4049A523" w14:textId="2F74A433" w:rsidR="00FD54CF" w:rsidRDefault="00FD54CF" w:rsidP="0005751C">
                      <w:r>
                        <w:t xml:space="preserve">Yes. Knowing GDPR regulations and rules while </w:t>
                      </w:r>
                      <w:r w:rsidR="0005751C">
                        <w:t>developing</w:t>
                      </w:r>
                      <w:r>
                        <w:t xml:space="preserve"> a website is important. Neglecting these rules and guidelines can result in unsatisfactory customer interactions or in extreme cases, legal action.</w:t>
                      </w:r>
                      <w:r w:rsidR="0005751C">
                        <w:t xml:space="preserve"> Understanding GDPR means knowing how to handle customer data, that data is being collected with knowledge and consent of the user and that their data is easily accessible and can be erased or sent to the user at their request. (Byrne 2018)</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67456" behindDoc="0" locked="0" layoutInCell="1" allowOverlap="1" wp14:anchorId="07CA9A39" wp14:editId="028B331C">
                <wp:simplePos x="0" y="0"/>
                <wp:positionH relativeFrom="column">
                  <wp:posOffset>-731520</wp:posOffset>
                </wp:positionH>
                <wp:positionV relativeFrom="paragraph">
                  <wp:posOffset>5897880</wp:posOffset>
                </wp:positionV>
                <wp:extent cx="2360930" cy="1531620"/>
                <wp:effectExtent l="0" t="0" r="1270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0F4632A0" w14:textId="1C6AF9D8" w:rsidR="00EE24B2" w:rsidRPr="00EE24B2" w:rsidRDefault="00121AAA" w:rsidP="00EE24B2">
                            <w:pPr>
                              <w:rPr>
                                <w:lang w:val="en-GB"/>
                              </w:rPr>
                            </w:pPr>
                            <w:r>
                              <w:rPr>
                                <w:lang w:val="en-GB"/>
                              </w:rPr>
                              <w:t>Is GDPR knowledge a necessi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CA9A39" id="Text Box 8" o:spid="_x0000_s1033" type="#_x0000_t202" style="position:absolute;margin-left:-57.6pt;margin-top:464.4pt;width:185.9pt;height:120.6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">
                <v:textbox>
                  <w:txbxContent>
                    <w:p w14:paraId="0F4632A0" w14:textId="1C6AF9D8" w:rsidR="00EE24B2" w:rsidRPr="00EE24B2" w:rsidRDefault="00121AAA" w:rsidP="00EE24B2">
                      <w:pPr>
                        <w:rPr>
                          <w:lang w:val="en-GB"/>
                        </w:rPr>
                      </w:pPr>
                      <w:r>
                        <w:rPr>
                          <w:lang w:val="en-GB"/>
                        </w:rPr>
                        <w:t>Is GDPR knowledge a necessity?</w:t>
                      </w:r>
                    </w:p>
                  </w:txbxContent>
                </v:textbox>
              </v:shape>
            </w:pict>
          </mc:Fallback>
        </mc:AlternateContent>
      </w:r>
      <w:r w:rsidRPr="00D56258">
        <w:rPr>
          <w:noProof/>
          <w:lang w:val="en-GB"/>
        </w:rPr>
        <mc:AlternateContent>
          <mc:Choice Requires="wps">
            <w:drawing>
              <wp:anchor distT="45720" distB="45720" distL="114300" distR="114300" simplePos="0" relativeHeight="251666432" behindDoc="0" locked="0" layoutInCell="1" allowOverlap="1" wp14:anchorId="313467B4" wp14:editId="427B3684">
                <wp:simplePos x="0" y="0"/>
                <wp:positionH relativeFrom="margin">
                  <wp:posOffset>1722120</wp:posOffset>
                </wp:positionH>
                <wp:positionV relativeFrom="paragraph">
                  <wp:posOffset>4358640</wp:posOffset>
                </wp:positionV>
                <wp:extent cx="4754880" cy="1539240"/>
                <wp:effectExtent l="0" t="0" r="26670"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1310CDF0" w14:textId="5857940E" w:rsidR="00EE24B2" w:rsidRPr="00EE3BF1" w:rsidRDefault="00EE3BF1" w:rsidP="00EE24B2">
                            <w:pPr>
                              <w:rPr>
                                <w:lang w:val="en-GB"/>
                              </w:rPr>
                            </w:pPr>
                            <w:r>
                              <w:rPr>
                                <w:lang w:val="en-GB"/>
                              </w:rPr>
                              <w:t>Being able to display custom graphics on a website will create a unique website that is separated from other online websites. 54% of online users prefer a personal online experience (Lynkova</w:t>
                            </w:r>
                            <w:r w:rsidR="0005751C">
                              <w:rPr>
                                <w:lang w:val="en-GB"/>
                              </w:rPr>
                              <w:t xml:space="preserve"> 2022</w:t>
                            </w:r>
                            <w:r>
                              <w:rPr>
                                <w:lang w:val="en-GB"/>
                              </w:rPr>
                              <w:t>), therefore being able to meet this expectation will separate a good website from a great website. This is a required skill for a website that is looking to stand apart from the hundreds of thousands of other websites that are on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67B4" id="_x0000_s1034" type="#_x0000_t202" style="position:absolute;margin-left:135.6pt;margin-top:343.2pt;width:374.4pt;height:121.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oUFQIAACc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">
                <v:textbox>
                  <w:txbxContent>
                    <w:p w14:paraId="1310CDF0" w14:textId="5857940E" w:rsidR="00EE24B2" w:rsidRPr="00EE3BF1" w:rsidRDefault="00EE3BF1" w:rsidP="00EE24B2">
                      <w:pPr>
                        <w:rPr>
                          <w:lang w:val="en-GB"/>
                        </w:rPr>
                      </w:pPr>
                      <w:r>
                        <w:rPr>
                          <w:lang w:val="en-GB"/>
                        </w:rPr>
                        <w:t>Being able to display custom graphics on a website will create a unique website that is separated from other online websites. 54% of online users prefer a personal online experience (Lynkova</w:t>
                      </w:r>
                      <w:r w:rsidR="0005751C">
                        <w:rPr>
                          <w:lang w:val="en-GB"/>
                        </w:rPr>
                        <w:t xml:space="preserve"> 2022</w:t>
                      </w:r>
                      <w:r>
                        <w:rPr>
                          <w:lang w:val="en-GB"/>
                        </w:rPr>
                        <w:t>), therefore being able to meet this expectation will separate a good website from a great website. This is a required skill for a website that is looking to stand apart from the hundreds of thousands of other websites that are on Google.</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65408" behindDoc="0" locked="0" layoutInCell="1" allowOverlap="1" wp14:anchorId="0BE7336F" wp14:editId="3FACD5C2">
                <wp:simplePos x="0" y="0"/>
                <wp:positionH relativeFrom="column">
                  <wp:posOffset>-731520</wp:posOffset>
                </wp:positionH>
                <wp:positionV relativeFrom="paragraph">
                  <wp:posOffset>4366260</wp:posOffset>
                </wp:positionV>
                <wp:extent cx="2360930" cy="1531620"/>
                <wp:effectExtent l="0" t="0" r="1270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09A52AE5" w14:textId="6CC6FE8B" w:rsidR="00EE24B2" w:rsidRPr="00EE24B2" w:rsidRDefault="00121AAA" w:rsidP="00EE24B2">
                            <w:pPr>
                              <w:rPr>
                                <w:lang w:val="en-GB"/>
                              </w:rPr>
                            </w:pPr>
                            <w:r>
                              <w:rPr>
                                <w:lang w:val="en-GB"/>
                              </w:rPr>
                              <w:t>Are graphical design skills requir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E7336F" id="Text Box 6" o:spid="_x0000_s1035" type="#_x0000_t202" style="position:absolute;margin-left:-57.6pt;margin-top:343.8pt;width:185.9pt;height:120.6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cfFQIAACc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">
                <v:textbox>
                  <w:txbxContent>
                    <w:p w14:paraId="09A52AE5" w14:textId="6CC6FE8B" w:rsidR="00EE24B2" w:rsidRPr="00EE24B2" w:rsidRDefault="00121AAA" w:rsidP="00EE24B2">
                      <w:pPr>
                        <w:rPr>
                          <w:lang w:val="en-GB"/>
                        </w:rPr>
                      </w:pPr>
                      <w:r>
                        <w:rPr>
                          <w:lang w:val="en-GB"/>
                        </w:rPr>
                        <w:t>Are graphical design skills required?</w:t>
                      </w:r>
                    </w:p>
                  </w:txbxContent>
                </v:textbox>
              </v:shape>
            </w:pict>
          </mc:Fallback>
        </mc:AlternateContent>
      </w:r>
      <w:r w:rsidRPr="00D56258">
        <w:rPr>
          <w:noProof/>
          <w:lang w:val="en-GB"/>
        </w:rPr>
        <mc:AlternateContent>
          <mc:Choice Requires="wps">
            <w:drawing>
              <wp:anchor distT="45720" distB="45720" distL="114300" distR="114300" simplePos="0" relativeHeight="251670528" behindDoc="0" locked="0" layoutInCell="1" allowOverlap="1" wp14:anchorId="6491424D" wp14:editId="33A9611C">
                <wp:simplePos x="0" y="0"/>
                <wp:positionH relativeFrom="column">
                  <wp:posOffset>-736270</wp:posOffset>
                </wp:positionH>
                <wp:positionV relativeFrom="paragraph">
                  <wp:posOffset>-688769</wp:posOffset>
                </wp:positionV>
                <wp:extent cx="2360930" cy="249382"/>
                <wp:effectExtent l="0" t="0" r="12700" b="177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82"/>
                        </a:xfrm>
                        <a:prstGeom prst="rect">
                          <a:avLst/>
                        </a:prstGeom>
                        <a:solidFill>
                          <a:srgbClr val="FFFFFF"/>
                        </a:solidFill>
                        <a:ln w="9525">
                          <a:solidFill>
                            <a:srgbClr val="000000"/>
                          </a:solidFill>
                          <a:miter lim="800000"/>
                          <a:headEnd/>
                          <a:tailEnd/>
                        </a:ln>
                      </wps:spPr>
                      <wps:txbx>
                        <w:txbxContent>
                          <w:p w14:paraId="206B5774" w14:textId="77777777" w:rsidR="00EE24B2" w:rsidRDefault="00EE24B2" w:rsidP="00EE24B2">
                            <w:r w:rsidRPr="00EE24B2">
                              <w:rPr>
                                <w:b/>
                                <w:bCs/>
                              </w:rPr>
                              <w:t>Question 1:</w:t>
                            </w:r>
                            <w:r>
                              <w:t xml:space="preserve"> Hard Skil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91424D" id="_x0000_s1036" type="#_x0000_t202" style="position:absolute;margin-left:-57.95pt;margin-top:-54.25pt;width:185.9pt;height:19.6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">
                <v:textbox>
                  <w:txbxContent>
                    <w:p w14:paraId="206B5774" w14:textId="77777777" w:rsidR="00EE24B2" w:rsidRDefault="00EE24B2" w:rsidP="00EE24B2">
                      <w:r w:rsidRPr="00EE24B2">
                        <w:rPr>
                          <w:b/>
                          <w:bCs/>
                        </w:rPr>
                        <w:t>Question 1:</w:t>
                      </w:r>
                      <w:r>
                        <w:t xml:space="preserve"> Hard Skills</w:t>
                      </w:r>
                    </w:p>
                  </w:txbxContent>
                </v:textbox>
              </v:shape>
            </w:pict>
          </mc:Fallback>
        </mc:AlternateContent>
      </w:r>
    </w:p>
    <w:p w14:paraId="344587D0" w14:textId="77777777" w:rsidR="00EE24B2" w:rsidRDefault="00EE24B2" w:rsidP="00F707CF">
      <w:pPr>
        <w:pStyle w:val="NoSpacing"/>
        <w:rPr>
          <w:lang w:val="en-GB"/>
        </w:rPr>
      </w:pPr>
    </w:p>
    <w:p w14:paraId="724EFA0B" w14:textId="77777777" w:rsidR="00EE24B2" w:rsidRDefault="00EE24B2">
      <w:pPr>
        <w:rPr>
          <w:lang w:val="en-GB"/>
        </w:rPr>
      </w:pPr>
    </w:p>
    <w:p w14:paraId="2C3B20C4" w14:textId="77777777" w:rsidR="00EE24B2" w:rsidRDefault="00EE24B2">
      <w:pPr>
        <w:rPr>
          <w:lang w:val="en-GB"/>
        </w:rPr>
      </w:pPr>
    </w:p>
    <w:p w14:paraId="7ED8ED50" w14:textId="77777777" w:rsidR="00EE24B2" w:rsidRDefault="00EE24B2">
      <w:pPr>
        <w:rPr>
          <w:lang w:val="en-GB"/>
        </w:rPr>
      </w:pPr>
    </w:p>
    <w:p w14:paraId="384C5FBF" w14:textId="77777777" w:rsidR="00EE24B2" w:rsidRDefault="00EE24B2">
      <w:pPr>
        <w:rPr>
          <w:lang w:val="en-GB"/>
        </w:rPr>
      </w:pPr>
    </w:p>
    <w:p w14:paraId="192A63C1" w14:textId="77777777" w:rsidR="00EE24B2" w:rsidRDefault="00EE24B2">
      <w:pPr>
        <w:rPr>
          <w:lang w:val="en-GB"/>
        </w:rPr>
      </w:pPr>
    </w:p>
    <w:p w14:paraId="106919F9" w14:textId="77777777" w:rsidR="00EE24B2" w:rsidRDefault="00EE24B2">
      <w:pPr>
        <w:rPr>
          <w:lang w:val="en-GB"/>
        </w:rPr>
      </w:pPr>
    </w:p>
    <w:p w14:paraId="08CD45C0" w14:textId="77777777" w:rsidR="00EE24B2" w:rsidRDefault="00EE24B2">
      <w:pPr>
        <w:rPr>
          <w:lang w:val="en-GB"/>
        </w:rPr>
      </w:pPr>
    </w:p>
    <w:p w14:paraId="13242EA1" w14:textId="77777777" w:rsidR="00EE24B2" w:rsidRDefault="00EE24B2">
      <w:pPr>
        <w:rPr>
          <w:lang w:val="en-GB"/>
        </w:rPr>
      </w:pPr>
    </w:p>
    <w:p w14:paraId="01D1D169" w14:textId="77777777" w:rsidR="00EE24B2" w:rsidRDefault="00EE24B2">
      <w:pPr>
        <w:rPr>
          <w:lang w:val="en-GB"/>
        </w:rPr>
      </w:pPr>
    </w:p>
    <w:p w14:paraId="70A11592" w14:textId="77777777" w:rsidR="00EE24B2" w:rsidRDefault="00EE24B2">
      <w:pPr>
        <w:rPr>
          <w:lang w:val="en-GB"/>
        </w:rPr>
      </w:pPr>
    </w:p>
    <w:p w14:paraId="2A47B484" w14:textId="77777777" w:rsidR="00EE24B2" w:rsidRDefault="00EE24B2">
      <w:pPr>
        <w:rPr>
          <w:lang w:val="en-GB"/>
        </w:rPr>
      </w:pPr>
    </w:p>
    <w:p w14:paraId="39C62952" w14:textId="77777777" w:rsidR="00EE24B2" w:rsidRDefault="00EE24B2">
      <w:pPr>
        <w:rPr>
          <w:lang w:val="en-GB"/>
        </w:rPr>
      </w:pPr>
    </w:p>
    <w:p w14:paraId="6A7CC663" w14:textId="77777777" w:rsidR="00EE24B2" w:rsidRDefault="00EE24B2">
      <w:pPr>
        <w:rPr>
          <w:lang w:val="en-GB"/>
        </w:rPr>
      </w:pPr>
    </w:p>
    <w:p w14:paraId="08872068" w14:textId="77777777" w:rsidR="00EE24B2" w:rsidRDefault="00EE24B2">
      <w:pPr>
        <w:rPr>
          <w:lang w:val="en-GB"/>
        </w:rPr>
      </w:pPr>
    </w:p>
    <w:p w14:paraId="7AB7C87C" w14:textId="77777777" w:rsidR="00EE24B2" w:rsidRDefault="00EE24B2">
      <w:pPr>
        <w:rPr>
          <w:lang w:val="en-GB"/>
        </w:rPr>
      </w:pPr>
    </w:p>
    <w:p w14:paraId="63A7D457" w14:textId="77777777" w:rsidR="00EE24B2" w:rsidRDefault="00EE24B2">
      <w:pPr>
        <w:rPr>
          <w:lang w:val="en-GB"/>
        </w:rPr>
      </w:pPr>
    </w:p>
    <w:p w14:paraId="22381BC5" w14:textId="77777777" w:rsidR="00EE24B2" w:rsidRDefault="00EE24B2">
      <w:pPr>
        <w:rPr>
          <w:lang w:val="en-GB"/>
        </w:rPr>
      </w:pPr>
    </w:p>
    <w:p w14:paraId="31D965FD" w14:textId="64CE6ED8" w:rsidR="00EE24B2" w:rsidRDefault="00504F9B">
      <w:pPr>
        <w:rPr>
          <w:lang w:val="en-GB"/>
        </w:rPr>
      </w:pPr>
      <w:r w:rsidRPr="00D56258">
        <w:rPr>
          <w:noProof/>
          <w:lang w:val="en-GB"/>
        </w:rPr>
        <mc:AlternateContent>
          <mc:Choice Requires="wps">
            <w:drawing>
              <wp:anchor distT="45720" distB="45720" distL="114300" distR="114300" simplePos="0" relativeHeight="251669504" behindDoc="0" locked="0" layoutInCell="1" allowOverlap="1" wp14:anchorId="40F43FF5" wp14:editId="0D75EEAE">
                <wp:simplePos x="0" y="0"/>
                <wp:positionH relativeFrom="margin">
                  <wp:posOffset>-724395</wp:posOffset>
                </wp:positionH>
                <wp:positionV relativeFrom="paragraph">
                  <wp:posOffset>2427118</wp:posOffset>
                </wp:positionV>
                <wp:extent cx="7200265" cy="1318161"/>
                <wp:effectExtent l="0" t="0" r="19685"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18161"/>
                        </a:xfrm>
                        <a:prstGeom prst="rect">
                          <a:avLst/>
                        </a:prstGeom>
                        <a:solidFill>
                          <a:srgbClr val="FFFFFF"/>
                        </a:solidFill>
                        <a:ln w="9525">
                          <a:solidFill>
                            <a:srgbClr val="000000"/>
                          </a:solidFill>
                          <a:miter lim="800000"/>
                          <a:headEnd/>
                          <a:tailEnd/>
                        </a:ln>
                      </wps:spPr>
                      <wps:txbx>
                        <w:txbxContent>
                          <w:p w14:paraId="25A1793E" w14:textId="77777777" w:rsidR="00EE24B2" w:rsidRPr="00D368E4" w:rsidRDefault="00EE24B2" w:rsidP="00EE24B2">
                            <w:pPr>
                              <w:rPr>
                                <w:b/>
                                <w:bCs/>
                                <w:u w:val="single"/>
                              </w:rPr>
                            </w:pPr>
                            <w:r w:rsidRPr="00D368E4">
                              <w:rPr>
                                <w:b/>
                                <w:bCs/>
                                <w:u w:val="single"/>
                              </w:rPr>
                              <w:t>SUMMARY:</w:t>
                            </w:r>
                          </w:p>
                          <w:p w14:paraId="3EB51791" w14:textId="139711D5" w:rsidR="00EE24B2" w:rsidRDefault="0005751C" w:rsidP="00EE24B2">
                            <w:r>
                              <w:t>A web developer/designer must possess the skills to allow them to integrate custom content to</w:t>
                            </w:r>
                            <w:r w:rsidR="00192127">
                              <w:t xml:space="preserve"> a website whether this be in the form of motion graphics, video’s or added functionality.</w:t>
                            </w:r>
                            <w:r w:rsidR="000E093F">
                              <w:t xml:space="preserve"> </w:t>
                            </w:r>
                            <w:r w:rsidR="00192127">
                              <w:t>A developer/designer must also be aware of the legal requirements of gathering data on consumers and what the legal obligations of that en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43FF5" id="_x0000_s1037" type="#_x0000_t202" style="position:absolute;margin-left:-57.05pt;margin-top:191.1pt;width:566.95pt;height:103.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">
                <v:textbox>
                  <w:txbxContent>
                    <w:p w14:paraId="25A1793E" w14:textId="77777777" w:rsidR="00EE24B2" w:rsidRPr="00D368E4" w:rsidRDefault="00EE24B2" w:rsidP="00EE24B2">
                      <w:pPr>
                        <w:rPr>
                          <w:b/>
                          <w:bCs/>
                          <w:u w:val="single"/>
                        </w:rPr>
                      </w:pPr>
                      <w:r w:rsidRPr="00D368E4">
                        <w:rPr>
                          <w:b/>
                          <w:bCs/>
                          <w:u w:val="single"/>
                        </w:rPr>
                        <w:t>SUMMARY:</w:t>
                      </w:r>
                    </w:p>
                    <w:p w14:paraId="3EB51791" w14:textId="139711D5" w:rsidR="00EE24B2" w:rsidRDefault="0005751C" w:rsidP="00EE24B2">
                      <w:r>
                        <w:t>A web developer/designer must possess the skills to allow them to integrate custom content to</w:t>
                      </w:r>
                      <w:r w:rsidR="00192127">
                        <w:t xml:space="preserve"> a website whether this be in the form of motion graphics, video’s or added functionality.</w:t>
                      </w:r>
                      <w:r w:rsidR="000E093F">
                        <w:t xml:space="preserve"> </w:t>
                      </w:r>
                      <w:r w:rsidR="00192127">
                        <w:t>A developer/designer must also be aware of the legal requirements of gathering data on consumers and what the legal obligations of that entails.</w:t>
                      </w:r>
                    </w:p>
                  </w:txbxContent>
                </v:textbox>
                <w10:wrap anchorx="margin"/>
              </v:shape>
            </w:pict>
          </mc:Fallback>
        </mc:AlternateContent>
      </w:r>
      <w:r w:rsidR="00EE24B2">
        <w:rPr>
          <w:lang w:val="en-GB"/>
        </w:rPr>
        <w:br w:type="page"/>
      </w:r>
    </w:p>
    <w:p w14:paraId="609D77B6" w14:textId="11D97F83" w:rsidR="00EE24B2" w:rsidRPr="0060259D" w:rsidRDefault="00EE24B2" w:rsidP="00EE24B2">
      <w:pPr>
        <w:pStyle w:val="NoSpacing"/>
        <w:rPr>
          <w:lang w:val="en-GB"/>
        </w:rPr>
      </w:pPr>
      <w:r w:rsidRPr="00D56258">
        <w:rPr>
          <w:noProof/>
          <w:lang w:val="en-GB"/>
        </w:rPr>
        <w:lastRenderedPageBreak/>
        <mc:AlternateContent>
          <mc:Choice Requires="wps">
            <w:drawing>
              <wp:anchor distT="45720" distB="45720" distL="114300" distR="114300" simplePos="0" relativeHeight="251674624" behindDoc="0" locked="0" layoutInCell="1" allowOverlap="1" wp14:anchorId="14066CDE" wp14:editId="558B3BC4">
                <wp:simplePos x="0" y="0"/>
                <wp:positionH relativeFrom="column">
                  <wp:posOffset>-733331</wp:posOffset>
                </wp:positionH>
                <wp:positionV relativeFrom="paragraph">
                  <wp:posOffset>1290118</wp:posOffset>
                </wp:positionV>
                <wp:extent cx="2360930" cy="1543767"/>
                <wp:effectExtent l="0" t="0" r="12700" b="1841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767"/>
                        </a:xfrm>
                        <a:prstGeom prst="rect">
                          <a:avLst/>
                        </a:prstGeom>
                        <a:solidFill>
                          <a:srgbClr val="FFFFFF"/>
                        </a:solidFill>
                        <a:ln w="9525">
                          <a:solidFill>
                            <a:srgbClr val="000000"/>
                          </a:solidFill>
                          <a:miter lim="800000"/>
                          <a:headEnd/>
                          <a:tailEnd/>
                        </a:ln>
                      </wps:spPr>
                      <wps:txbx>
                        <w:txbxContent>
                          <w:p w14:paraId="0440B641" w14:textId="301A51F4" w:rsidR="00EE24B2" w:rsidRPr="00EE24B2" w:rsidRDefault="00192127" w:rsidP="00EE24B2">
                            <w:pPr>
                              <w:rPr>
                                <w:lang w:val="en-GB"/>
                              </w:rPr>
                            </w:pPr>
                            <w:r>
                              <w:rPr>
                                <w:lang w:val="en-GB"/>
                              </w:rPr>
                              <w:t>Are IT skills need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066CDE" id="Text Box 36" o:spid="_x0000_s1038" type="#_x0000_t202" style="position:absolute;margin-left:-57.75pt;margin-top:101.6pt;width:185.9pt;height:121.5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">
                <v:textbox>
                  <w:txbxContent>
                    <w:p w14:paraId="0440B641" w14:textId="301A51F4" w:rsidR="00EE24B2" w:rsidRPr="00EE24B2" w:rsidRDefault="00192127" w:rsidP="00EE24B2">
                      <w:pPr>
                        <w:rPr>
                          <w:lang w:val="en-GB"/>
                        </w:rPr>
                      </w:pPr>
                      <w:r>
                        <w:rPr>
                          <w:lang w:val="en-GB"/>
                        </w:rPr>
                        <w:t>Are IT skills needed?</w:t>
                      </w:r>
                    </w:p>
                  </w:txbxContent>
                </v:textbox>
              </v:shape>
            </w:pict>
          </mc:Fallback>
        </mc:AlternateContent>
      </w:r>
      <w:r w:rsidRPr="00D56258">
        <w:rPr>
          <w:noProof/>
          <w:lang w:val="en-GB"/>
        </w:rPr>
        <mc:AlternateContent>
          <mc:Choice Requires="wps">
            <w:drawing>
              <wp:anchor distT="45720" distB="45720" distL="114300" distR="114300" simplePos="0" relativeHeight="251673600" behindDoc="0" locked="0" layoutInCell="1" allowOverlap="1" wp14:anchorId="096634E9" wp14:editId="33F92F3E">
                <wp:simplePos x="0" y="0"/>
                <wp:positionH relativeFrom="margin">
                  <wp:posOffset>1722120</wp:posOffset>
                </wp:positionH>
                <wp:positionV relativeFrom="paragraph">
                  <wp:posOffset>-233680</wp:posOffset>
                </wp:positionV>
                <wp:extent cx="4754880" cy="1539240"/>
                <wp:effectExtent l="0" t="0" r="26670" b="2286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3314237A" w14:textId="59045643" w:rsidR="0023095B" w:rsidRPr="00192127" w:rsidRDefault="00192127" w:rsidP="00EE24B2">
                            <w:pPr>
                              <w:rPr>
                                <w:lang w:val="en-GB"/>
                              </w:rPr>
                            </w:pPr>
                            <w:r>
                              <w:rPr>
                                <w:lang w:val="en-GB"/>
                              </w:rPr>
                              <w:t>Yes, time management is a required skill needed to successfully develop an e-commerce website. 8% of developers say they struggle with time management, and this leads to an increase in website completion time. 60% of web developers say that it takes them 11-</w:t>
                            </w:r>
                            <w:r w:rsidR="0023095B">
                              <w:rPr>
                                <w:lang w:val="en-GB"/>
                              </w:rPr>
                              <w:t>40 hours of work to complete a website while on good time management and 22% say that it takes them 41-61 hours, this is considering their time management skills are lacking. (Kohl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634E9" id="_x0000_s1039" type="#_x0000_t202" style="position:absolute;margin-left:135.6pt;margin-top:-18.4pt;width:374.4pt;height:121.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F2FwIAACg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">
                <v:textbox>
                  <w:txbxContent>
                    <w:p w14:paraId="3314237A" w14:textId="59045643" w:rsidR="0023095B" w:rsidRPr="00192127" w:rsidRDefault="00192127" w:rsidP="00EE24B2">
                      <w:pPr>
                        <w:rPr>
                          <w:lang w:val="en-GB"/>
                        </w:rPr>
                      </w:pPr>
                      <w:r>
                        <w:rPr>
                          <w:lang w:val="en-GB"/>
                        </w:rPr>
                        <w:t>Yes, time management is a required skill needed to successfully develop an e-commerce website. 8% of developers say they struggle with time management, and this leads to an increase in website completion time. 60% of web developers say that it takes them 11-</w:t>
                      </w:r>
                      <w:r w:rsidR="0023095B">
                        <w:rPr>
                          <w:lang w:val="en-GB"/>
                        </w:rPr>
                        <w:t>40 hours of work to complete a website while on good time management and 22% say that it takes them 41-61 hours, this is considering their time management skills are lacking. (Kohler 2020)</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72576" behindDoc="0" locked="0" layoutInCell="1" allowOverlap="1" wp14:anchorId="30015F16" wp14:editId="3FA9AF20">
                <wp:simplePos x="0" y="0"/>
                <wp:positionH relativeFrom="column">
                  <wp:posOffset>-731520</wp:posOffset>
                </wp:positionH>
                <wp:positionV relativeFrom="paragraph">
                  <wp:posOffset>-243840</wp:posOffset>
                </wp:positionV>
                <wp:extent cx="2360930" cy="1546860"/>
                <wp:effectExtent l="0" t="0" r="12700" b="1524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77290D2D" w14:textId="3D2E942C" w:rsidR="00EE24B2" w:rsidRPr="00EE24B2" w:rsidRDefault="00192127" w:rsidP="00EE24B2">
                            <w:pPr>
                              <w:pStyle w:val="NoSpacing"/>
                              <w:rPr>
                                <w:lang w:val="en-GB"/>
                              </w:rPr>
                            </w:pPr>
                            <w:r>
                              <w:rPr>
                                <w:lang w:val="en-GB"/>
                              </w:rPr>
                              <w:t>Is time management a required ski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015F16" id="_x0000_s1040" type="#_x0000_t202" style="position:absolute;margin-left:-57.6pt;margin-top:-19.2pt;width:185.9pt;height:121.8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6FwIAACgEAAAOAAAAZHJzL2Uyb0RvYy54bWysk99v2yAQx98n7X9AvC920iRL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">
                <v:textbox>
                  <w:txbxContent>
                    <w:p w14:paraId="77290D2D" w14:textId="3D2E942C" w:rsidR="00EE24B2" w:rsidRPr="00EE24B2" w:rsidRDefault="00192127" w:rsidP="00EE24B2">
                      <w:pPr>
                        <w:pStyle w:val="NoSpacing"/>
                        <w:rPr>
                          <w:lang w:val="en-GB"/>
                        </w:rPr>
                      </w:pPr>
                      <w:r>
                        <w:rPr>
                          <w:lang w:val="en-GB"/>
                        </w:rPr>
                        <w:t>Is time management a required skill?</w:t>
                      </w:r>
                    </w:p>
                  </w:txbxContent>
                </v:textbox>
              </v:shape>
            </w:pict>
          </mc:Fallback>
        </mc:AlternateContent>
      </w:r>
      <w:r w:rsidRPr="00D56258">
        <w:rPr>
          <w:noProof/>
          <w:lang w:val="en-GB"/>
        </w:rPr>
        <mc:AlternateContent>
          <mc:Choice Requires="wps">
            <w:drawing>
              <wp:anchor distT="45720" distB="45720" distL="114300" distR="114300" simplePos="0" relativeHeight="251675648" behindDoc="0" locked="0" layoutInCell="1" allowOverlap="1" wp14:anchorId="6BB03A2F" wp14:editId="62B51BED">
                <wp:simplePos x="0" y="0"/>
                <wp:positionH relativeFrom="margin">
                  <wp:posOffset>1722120</wp:posOffset>
                </wp:positionH>
                <wp:positionV relativeFrom="paragraph">
                  <wp:posOffset>1295400</wp:posOffset>
                </wp:positionV>
                <wp:extent cx="4754880" cy="1539240"/>
                <wp:effectExtent l="0" t="0" r="26670" b="2286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1BBA200F" w14:textId="37A438F1" w:rsidR="00EE24B2" w:rsidRDefault="00AD4669" w:rsidP="00EE24B2">
                            <w:r>
                              <w:t xml:space="preserve">To assume a technical issue </w:t>
                            </w:r>
                            <w:r w:rsidR="0023095B">
                              <w:t xml:space="preserve">will never arise </w:t>
                            </w:r>
                            <w:r>
                              <w:t xml:space="preserve">when </w:t>
                            </w:r>
                            <w:r w:rsidR="0023095B">
                              <w:t>working on a website</w:t>
                            </w:r>
                            <w:r>
                              <w:t xml:space="preserve"> would be negligent. IT </w:t>
                            </w:r>
                            <w:r w:rsidR="0023095B">
                              <w:t>skills are required</w:t>
                            </w:r>
                            <w:r>
                              <w:t xml:space="preserve"> to debug and fix any issues that may arise. </w:t>
                            </w:r>
                            <w:r w:rsidR="0023095B">
                              <w:t>Understanding everything from client to server-side issues are required to make sure that a website runs smoothly and can be updated and maintained in a professional manner.</w:t>
                            </w:r>
                            <w:r w:rsidR="002808F4">
                              <w:t xml:space="preserve"> Issues can range from being asset related, to server issues as well as human error such as incorrect code. The IT expertise required to fix these wide range of issues means that there must be significant experience in that role. (Froehlich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03A2F" id="_x0000_s1041" type="#_x0000_t202" style="position:absolute;margin-left:135.6pt;margin-top:102pt;width:374.4pt;height:121.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UuFgIAACg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">
                <v:textbox>
                  <w:txbxContent>
                    <w:p w14:paraId="1BBA200F" w14:textId="37A438F1" w:rsidR="00EE24B2" w:rsidRDefault="00AD4669" w:rsidP="00EE24B2">
                      <w:r>
                        <w:t xml:space="preserve">To assume a technical issue </w:t>
                      </w:r>
                      <w:r w:rsidR="0023095B">
                        <w:t xml:space="preserve">will never arise </w:t>
                      </w:r>
                      <w:r>
                        <w:t xml:space="preserve">when </w:t>
                      </w:r>
                      <w:r w:rsidR="0023095B">
                        <w:t>working on a website</w:t>
                      </w:r>
                      <w:r>
                        <w:t xml:space="preserve"> would be negligent. IT </w:t>
                      </w:r>
                      <w:r w:rsidR="0023095B">
                        <w:t>skills are required</w:t>
                      </w:r>
                      <w:r>
                        <w:t xml:space="preserve"> to debug and fix any issues that may arise. </w:t>
                      </w:r>
                      <w:r w:rsidR="0023095B">
                        <w:t>Understanding everything from client to server-side issues are required to make sure that a website runs smoothly and can be updated and maintained in a professional manner.</w:t>
                      </w:r>
                      <w:r w:rsidR="002808F4">
                        <w:t xml:space="preserve"> Issues can range from being asset related, to server issues as well as human error such as incorrect code. The IT expertise required to fix these wide range of issues means that there must be significant experience in that role. (Froehlich 2022)</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76672" behindDoc="0" locked="0" layoutInCell="1" allowOverlap="1" wp14:anchorId="58FD40DE" wp14:editId="06AE6276">
                <wp:simplePos x="0" y="0"/>
                <wp:positionH relativeFrom="column">
                  <wp:posOffset>-731520</wp:posOffset>
                </wp:positionH>
                <wp:positionV relativeFrom="paragraph">
                  <wp:posOffset>2834640</wp:posOffset>
                </wp:positionV>
                <wp:extent cx="2360930" cy="1531620"/>
                <wp:effectExtent l="0" t="0" r="12700"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365E9EFF" w14:textId="195A6DCB" w:rsidR="00EE24B2" w:rsidRPr="00EE24B2" w:rsidRDefault="00192127" w:rsidP="00EE24B2">
                            <w:pPr>
                              <w:rPr>
                                <w:lang w:val="en-GB"/>
                              </w:rPr>
                            </w:pPr>
                            <w:r>
                              <w:rPr>
                                <w:lang w:val="en-GB"/>
                              </w:rPr>
                              <w:t>What soft skills are required to run an e-commerce websi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FD40DE" id="Text Box 41" o:spid="_x0000_s1042" type="#_x0000_t202" style="position:absolute;margin-left:-57.6pt;margin-top:223.2pt;width:185.9pt;height:120.6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ubFg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">
                <v:textbox>
                  <w:txbxContent>
                    <w:p w14:paraId="365E9EFF" w14:textId="195A6DCB" w:rsidR="00EE24B2" w:rsidRPr="00EE24B2" w:rsidRDefault="00192127" w:rsidP="00EE24B2">
                      <w:pPr>
                        <w:rPr>
                          <w:lang w:val="en-GB"/>
                        </w:rPr>
                      </w:pPr>
                      <w:r>
                        <w:rPr>
                          <w:lang w:val="en-GB"/>
                        </w:rPr>
                        <w:t>What soft skills are required to run an e-commerce website?</w:t>
                      </w:r>
                    </w:p>
                  </w:txbxContent>
                </v:textbox>
              </v:shape>
            </w:pict>
          </mc:Fallback>
        </mc:AlternateContent>
      </w:r>
      <w:r w:rsidRPr="00D56258">
        <w:rPr>
          <w:noProof/>
          <w:lang w:val="en-GB"/>
        </w:rPr>
        <mc:AlternateContent>
          <mc:Choice Requires="wps">
            <w:drawing>
              <wp:anchor distT="45720" distB="45720" distL="114300" distR="114300" simplePos="0" relativeHeight="251677696" behindDoc="0" locked="0" layoutInCell="1" allowOverlap="1" wp14:anchorId="6B040C3A" wp14:editId="1555F23A">
                <wp:simplePos x="0" y="0"/>
                <wp:positionH relativeFrom="margin">
                  <wp:posOffset>1722120</wp:posOffset>
                </wp:positionH>
                <wp:positionV relativeFrom="paragraph">
                  <wp:posOffset>2827020</wp:posOffset>
                </wp:positionV>
                <wp:extent cx="4754880" cy="1539240"/>
                <wp:effectExtent l="0" t="0" r="26670" b="2286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09FAA967" w14:textId="5155D491" w:rsidR="00EE24B2" w:rsidRDefault="00701ACA" w:rsidP="00EE24B2">
                            <w:pPr>
                              <w:rPr>
                                <w:lang w:val="en-GB"/>
                              </w:rPr>
                            </w:pPr>
                            <w:r>
                              <w:rPr>
                                <w:lang w:val="en-GB"/>
                              </w:rPr>
                              <w:t xml:space="preserve">Self-awareness, open-mindedness, problem solving/critical thinking, time management, IT skills and adaptability are soft skills every web developer/designer must have </w:t>
                            </w:r>
                            <w:r w:rsidR="00332AB2">
                              <w:rPr>
                                <w:lang w:val="en-GB"/>
                              </w:rPr>
                              <w:t>to</w:t>
                            </w:r>
                            <w:r>
                              <w:rPr>
                                <w:lang w:val="en-GB"/>
                              </w:rPr>
                              <w:t xml:space="preserve"> design and develop a professional and bespoke e-commerce website.</w:t>
                            </w:r>
                            <w:r w:rsidR="00332AB2">
                              <w:rPr>
                                <w:lang w:val="en-GB"/>
                              </w:rPr>
                              <w:t xml:space="preserve"> (Meier 2014; Cipan 2019; Brewster 2022)</w:t>
                            </w:r>
                          </w:p>
                          <w:p w14:paraId="64C8A3D4" w14:textId="60EF0E10" w:rsidR="00332AB2" w:rsidRPr="00701ACA" w:rsidRDefault="00332AB2" w:rsidP="00EE24B2">
                            <w:pPr>
                              <w:rPr>
                                <w:lang w:val="en-GB"/>
                              </w:rPr>
                            </w:pPr>
                            <w:r>
                              <w:rPr>
                                <w:lang w:val="en-GB"/>
                              </w:rPr>
                              <w:t xml:space="preserve">These set of skills allow a designer/developer to correct self-imposed issues, be open to every evolving </w:t>
                            </w:r>
                            <w:r w:rsidR="00A3395F">
                              <w:rPr>
                                <w:lang w:val="en-GB"/>
                              </w:rPr>
                              <w:t>technology</w:t>
                            </w:r>
                            <w:r>
                              <w:rPr>
                                <w:lang w:val="en-GB"/>
                              </w:rPr>
                              <w:t xml:space="preserve">, overcome new issues, manage work </w:t>
                            </w:r>
                            <w:r>
                              <w:rPr>
                                <w:lang w:val="en-GB"/>
                              </w:rPr>
                              <w:t>time and fix or debug any issues that may a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40C3A" id="_x0000_s1043" type="#_x0000_t202" style="position:absolute;margin-left:135.6pt;margin-top:222.6pt;width:374.4pt;height:121.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">
                <v:textbox>
                  <w:txbxContent>
                    <w:p w14:paraId="09FAA967" w14:textId="5155D491" w:rsidR="00EE24B2" w:rsidRDefault="00701ACA" w:rsidP="00EE24B2">
                      <w:pPr>
                        <w:rPr>
                          <w:lang w:val="en-GB"/>
                        </w:rPr>
                      </w:pPr>
                      <w:r>
                        <w:rPr>
                          <w:lang w:val="en-GB"/>
                        </w:rPr>
                        <w:t xml:space="preserve">Self-awareness, open-mindedness, problem solving/critical thinking, time management, IT skills and adaptability are soft skills every web developer/designer must have </w:t>
                      </w:r>
                      <w:r w:rsidR="00332AB2">
                        <w:rPr>
                          <w:lang w:val="en-GB"/>
                        </w:rPr>
                        <w:t>to</w:t>
                      </w:r>
                      <w:r>
                        <w:rPr>
                          <w:lang w:val="en-GB"/>
                        </w:rPr>
                        <w:t xml:space="preserve"> design and develop a professional and bespoke e-commerce website.</w:t>
                      </w:r>
                      <w:r w:rsidR="00332AB2">
                        <w:rPr>
                          <w:lang w:val="en-GB"/>
                        </w:rPr>
                        <w:t xml:space="preserve"> (Meier 2014; Cipan 2019; Brewster 2022)</w:t>
                      </w:r>
                    </w:p>
                    <w:p w14:paraId="64C8A3D4" w14:textId="60EF0E10" w:rsidR="00332AB2" w:rsidRPr="00701ACA" w:rsidRDefault="00332AB2" w:rsidP="00EE24B2">
                      <w:pPr>
                        <w:rPr>
                          <w:lang w:val="en-GB"/>
                        </w:rPr>
                      </w:pPr>
                      <w:r>
                        <w:rPr>
                          <w:lang w:val="en-GB"/>
                        </w:rPr>
                        <w:t xml:space="preserve">These set of skills allow a designer/developer to correct self-imposed issues, be open to every evolving </w:t>
                      </w:r>
                      <w:r w:rsidR="00A3395F">
                        <w:rPr>
                          <w:lang w:val="en-GB"/>
                        </w:rPr>
                        <w:t>technology</w:t>
                      </w:r>
                      <w:r>
                        <w:rPr>
                          <w:lang w:val="en-GB"/>
                        </w:rPr>
                        <w:t xml:space="preserve">, overcome new issues, manage work </w:t>
                      </w:r>
                      <w:proofErr w:type="gramStart"/>
                      <w:r>
                        <w:rPr>
                          <w:lang w:val="en-GB"/>
                        </w:rPr>
                        <w:t>time</w:t>
                      </w:r>
                      <w:proofErr w:type="gramEnd"/>
                      <w:r>
                        <w:rPr>
                          <w:lang w:val="en-GB"/>
                        </w:rPr>
                        <w:t xml:space="preserve"> and fix or debug any issues that may arise.</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81792" behindDoc="0" locked="0" layoutInCell="1" allowOverlap="1" wp14:anchorId="1D3A56F1" wp14:editId="6226140C">
                <wp:simplePos x="0" y="0"/>
                <wp:positionH relativeFrom="margin">
                  <wp:posOffset>1722120</wp:posOffset>
                </wp:positionH>
                <wp:positionV relativeFrom="paragraph">
                  <wp:posOffset>5890260</wp:posOffset>
                </wp:positionV>
                <wp:extent cx="4754880" cy="1539240"/>
                <wp:effectExtent l="0" t="0" r="26670" b="2286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6653D546" w14:textId="238E6411" w:rsidR="00EE24B2" w:rsidRDefault="00EE24B2" w:rsidP="00EE2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A56F1" id="_x0000_s1044" type="#_x0000_t202" style="position:absolute;margin-left:135.6pt;margin-top:463.8pt;width:374.4pt;height:121.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JpFgIAACg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">
                <v:textbox>
                  <w:txbxContent>
                    <w:p w14:paraId="6653D546" w14:textId="238E6411" w:rsidR="00EE24B2" w:rsidRDefault="00EE24B2" w:rsidP="00EE24B2"/>
                  </w:txbxContent>
                </v:textbox>
                <w10:wrap anchorx="margin"/>
              </v:shape>
            </w:pict>
          </mc:Fallback>
        </mc:AlternateContent>
      </w:r>
      <w:r w:rsidRPr="00D56258">
        <w:rPr>
          <w:noProof/>
          <w:lang w:val="en-GB"/>
        </w:rPr>
        <mc:AlternateContent>
          <mc:Choice Requires="wps">
            <w:drawing>
              <wp:anchor distT="45720" distB="45720" distL="114300" distR="114300" simplePos="0" relativeHeight="251680768" behindDoc="0" locked="0" layoutInCell="1" allowOverlap="1" wp14:anchorId="69DBE88C" wp14:editId="34753B0C">
                <wp:simplePos x="0" y="0"/>
                <wp:positionH relativeFrom="column">
                  <wp:posOffset>-731520</wp:posOffset>
                </wp:positionH>
                <wp:positionV relativeFrom="paragraph">
                  <wp:posOffset>5897880</wp:posOffset>
                </wp:positionV>
                <wp:extent cx="2360930" cy="1531620"/>
                <wp:effectExtent l="0" t="0" r="12700" b="1143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15156C9F"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DBE88C" id="Text Box 44" o:spid="_x0000_s1045" type="#_x0000_t202" style="position:absolute;margin-left:-57.6pt;margin-top:464.4pt;width:185.9pt;height:120.6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rFg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">
                <v:textbox>
                  <w:txbxContent>
                    <w:p w14:paraId="15156C9F"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79744" behindDoc="0" locked="0" layoutInCell="1" allowOverlap="1" wp14:anchorId="1066FC53" wp14:editId="59EAC222">
                <wp:simplePos x="0" y="0"/>
                <wp:positionH relativeFrom="margin">
                  <wp:posOffset>1722120</wp:posOffset>
                </wp:positionH>
                <wp:positionV relativeFrom="paragraph">
                  <wp:posOffset>4358640</wp:posOffset>
                </wp:positionV>
                <wp:extent cx="4754880" cy="1539240"/>
                <wp:effectExtent l="0" t="0" r="26670" b="2286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26DA8BD0" w14:textId="07A23C30" w:rsidR="00EE24B2" w:rsidRDefault="00EE24B2" w:rsidP="00EE2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6FC53" id="_x0000_s1046" type="#_x0000_t202" style="position:absolute;margin-left:135.6pt;margin-top:343.2pt;width:374.4pt;height:121.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8PFgIAACg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">
                <v:textbox>
                  <w:txbxContent>
                    <w:p w14:paraId="26DA8BD0" w14:textId="07A23C30" w:rsidR="00EE24B2" w:rsidRDefault="00EE24B2" w:rsidP="00EE24B2"/>
                  </w:txbxContent>
                </v:textbox>
                <w10:wrap anchorx="margin"/>
              </v:shape>
            </w:pict>
          </mc:Fallback>
        </mc:AlternateContent>
      </w:r>
      <w:r w:rsidRPr="00D56258">
        <w:rPr>
          <w:noProof/>
          <w:lang w:val="en-GB"/>
        </w:rPr>
        <mc:AlternateContent>
          <mc:Choice Requires="wps">
            <w:drawing>
              <wp:anchor distT="45720" distB="45720" distL="114300" distR="114300" simplePos="0" relativeHeight="251678720" behindDoc="0" locked="0" layoutInCell="1" allowOverlap="1" wp14:anchorId="1E268538" wp14:editId="46D17A47">
                <wp:simplePos x="0" y="0"/>
                <wp:positionH relativeFrom="column">
                  <wp:posOffset>-731520</wp:posOffset>
                </wp:positionH>
                <wp:positionV relativeFrom="paragraph">
                  <wp:posOffset>4366260</wp:posOffset>
                </wp:positionV>
                <wp:extent cx="2360930" cy="1531620"/>
                <wp:effectExtent l="0" t="0" r="12700" b="1143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5D02B9CF" w14:textId="1C02B62A" w:rsidR="002E36C7" w:rsidRDefault="002E36C7" w:rsidP="002E36C7">
                            <w:pPr>
                              <w:pStyle w:val="NoSpacing"/>
                              <w:rPr>
                                <w:lang w:val="en-GB"/>
                              </w:rPr>
                            </w:pPr>
                          </w:p>
                          <w:p w14:paraId="0E67FF20"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68538" id="Text Box 46" o:spid="_x0000_s1047" type="#_x0000_t202" style="position:absolute;margin-left:-57.6pt;margin-top:343.8pt;width:185.9pt;height:120.6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2NFQ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">
                <v:textbox>
                  <w:txbxContent>
                    <w:p w14:paraId="5D02B9CF" w14:textId="1C02B62A" w:rsidR="002E36C7" w:rsidRDefault="002E36C7" w:rsidP="002E36C7">
                      <w:pPr>
                        <w:pStyle w:val="NoSpacing"/>
                        <w:rPr>
                          <w:lang w:val="en-GB"/>
                        </w:rPr>
                      </w:pPr>
                    </w:p>
                    <w:p w14:paraId="0E67FF20"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83840" behindDoc="0" locked="0" layoutInCell="1" allowOverlap="1" wp14:anchorId="6D4CD3D3" wp14:editId="37674448">
                <wp:simplePos x="0" y="0"/>
                <wp:positionH relativeFrom="column">
                  <wp:posOffset>-736270</wp:posOffset>
                </wp:positionH>
                <wp:positionV relativeFrom="paragraph">
                  <wp:posOffset>-688769</wp:posOffset>
                </wp:positionV>
                <wp:extent cx="2360930" cy="249382"/>
                <wp:effectExtent l="0" t="0" r="12700" b="1778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82"/>
                        </a:xfrm>
                        <a:prstGeom prst="rect">
                          <a:avLst/>
                        </a:prstGeom>
                        <a:solidFill>
                          <a:srgbClr val="FFFFFF"/>
                        </a:solidFill>
                        <a:ln w="9525">
                          <a:solidFill>
                            <a:srgbClr val="000000"/>
                          </a:solidFill>
                          <a:miter lim="800000"/>
                          <a:headEnd/>
                          <a:tailEnd/>
                        </a:ln>
                      </wps:spPr>
                      <wps:txbx>
                        <w:txbxContent>
                          <w:p w14:paraId="46B31E48" w14:textId="7D0669AB" w:rsidR="00EE24B2" w:rsidRDefault="00EE24B2" w:rsidP="00EE24B2">
                            <w:r w:rsidRPr="00EE24B2">
                              <w:rPr>
                                <w:b/>
                                <w:bCs/>
                              </w:rPr>
                              <w:t xml:space="preserve">Question </w:t>
                            </w:r>
                            <w:r>
                              <w:rPr>
                                <w:b/>
                                <w:bCs/>
                              </w:rPr>
                              <w:t>2</w:t>
                            </w:r>
                            <w:r w:rsidRPr="00EE24B2">
                              <w:rPr>
                                <w:b/>
                                <w:bCs/>
                              </w:rPr>
                              <w:t>:</w:t>
                            </w:r>
                            <w:r>
                              <w:t xml:space="preserve"> Soft Skil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4CD3D3" id="_x0000_s1048" type="#_x0000_t202" style="position:absolute;margin-left:-57.95pt;margin-top:-54.25pt;width:185.9pt;height:19.65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">
                <v:textbox>
                  <w:txbxContent>
                    <w:p w14:paraId="46B31E48" w14:textId="7D0669AB" w:rsidR="00EE24B2" w:rsidRDefault="00EE24B2" w:rsidP="00EE24B2">
                      <w:r w:rsidRPr="00EE24B2">
                        <w:rPr>
                          <w:b/>
                          <w:bCs/>
                        </w:rPr>
                        <w:t xml:space="preserve">Question </w:t>
                      </w:r>
                      <w:r>
                        <w:rPr>
                          <w:b/>
                          <w:bCs/>
                        </w:rPr>
                        <w:t>2</w:t>
                      </w:r>
                      <w:r w:rsidRPr="00EE24B2">
                        <w:rPr>
                          <w:b/>
                          <w:bCs/>
                        </w:rPr>
                        <w:t>:</w:t>
                      </w:r>
                      <w:r>
                        <w:t xml:space="preserve"> Soft Skills</w:t>
                      </w:r>
                    </w:p>
                  </w:txbxContent>
                </v:textbox>
              </v:shape>
            </w:pict>
          </mc:Fallback>
        </mc:AlternateContent>
      </w:r>
    </w:p>
    <w:p w14:paraId="13965179" w14:textId="5FFD7212" w:rsidR="00EE24B2" w:rsidRDefault="00504F9B">
      <w:pPr>
        <w:rPr>
          <w:lang w:val="en-GB"/>
        </w:rPr>
      </w:pPr>
      <w:r w:rsidRPr="00D56258">
        <w:rPr>
          <w:noProof/>
          <w:lang w:val="en-GB"/>
        </w:rPr>
        <mc:AlternateContent>
          <mc:Choice Requires="wps">
            <w:drawing>
              <wp:anchor distT="45720" distB="45720" distL="114300" distR="114300" simplePos="0" relativeHeight="251682816" behindDoc="0" locked="0" layoutInCell="1" allowOverlap="1" wp14:anchorId="5980B41B" wp14:editId="593E6A9F">
                <wp:simplePos x="0" y="0"/>
                <wp:positionH relativeFrom="margin">
                  <wp:posOffset>-724395</wp:posOffset>
                </wp:positionH>
                <wp:positionV relativeFrom="paragraph">
                  <wp:posOffset>7453143</wp:posOffset>
                </wp:positionV>
                <wp:extent cx="7200265" cy="1330037"/>
                <wp:effectExtent l="0" t="0" r="19685" b="2286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30037"/>
                        </a:xfrm>
                        <a:prstGeom prst="rect">
                          <a:avLst/>
                        </a:prstGeom>
                        <a:solidFill>
                          <a:srgbClr val="FFFFFF"/>
                        </a:solidFill>
                        <a:ln w="9525">
                          <a:solidFill>
                            <a:srgbClr val="000000"/>
                          </a:solidFill>
                          <a:miter lim="800000"/>
                          <a:headEnd/>
                          <a:tailEnd/>
                        </a:ln>
                      </wps:spPr>
                      <wps:txbx>
                        <w:txbxContent>
                          <w:p w14:paraId="71A559FC" w14:textId="77777777" w:rsidR="00EE24B2" w:rsidRPr="00D368E4" w:rsidRDefault="00EE24B2" w:rsidP="00EE24B2">
                            <w:pPr>
                              <w:rPr>
                                <w:b/>
                                <w:bCs/>
                                <w:u w:val="single"/>
                              </w:rPr>
                            </w:pPr>
                            <w:r w:rsidRPr="00D368E4">
                              <w:rPr>
                                <w:b/>
                                <w:bCs/>
                                <w:u w:val="single"/>
                              </w:rPr>
                              <w:t>SUMMARY:</w:t>
                            </w:r>
                          </w:p>
                          <w:p w14:paraId="6F7A1F6A" w14:textId="32F3347F" w:rsidR="00EE24B2" w:rsidRDefault="007C4DD2" w:rsidP="00EE24B2">
                            <w:r>
                              <w:t>It is important to understand that not all problems are related to code when it comes to an e-commerce website. Having the necessary soft skills to dissect and analyse issues as they arise is a vital part of running and managing a successful e-commerce website.</w:t>
                            </w:r>
                            <w:r w:rsidR="001F784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0B41B" id="_x0000_s1049" type="#_x0000_t202" style="position:absolute;margin-left:-57.05pt;margin-top:586.85pt;width:566.95pt;height:104.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">
                <v:textbox>
                  <w:txbxContent>
                    <w:p w14:paraId="71A559FC" w14:textId="77777777" w:rsidR="00EE24B2" w:rsidRPr="00D368E4" w:rsidRDefault="00EE24B2" w:rsidP="00EE24B2">
                      <w:pPr>
                        <w:rPr>
                          <w:b/>
                          <w:bCs/>
                          <w:u w:val="single"/>
                        </w:rPr>
                      </w:pPr>
                      <w:r w:rsidRPr="00D368E4">
                        <w:rPr>
                          <w:b/>
                          <w:bCs/>
                          <w:u w:val="single"/>
                        </w:rPr>
                        <w:t>SUMMARY:</w:t>
                      </w:r>
                    </w:p>
                    <w:p w14:paraId="6F7A1F6A" w14:textId="32F3347F" w:rsidR="00EE24B2" w:rsidRDefault="007C4DD2" w:rsidP="00EE24B2">
                      <w:r>
                        <w:t>It is important to understand that not all problems are related to code when it comes to an e-commerce website. Having the necessary soft skills to dissect and analyse issues as they arise is a vital part of running and managing a successful e-commerce website.</w:t>
                      </w:r>
                      <w:r w:rsidR="001F7845">
                        <w:t xml:space="preserve"> </w:t>
                      </w:r>
                    </w:p>
                  </w:txbxContent>
                </v:textbox>
                <w10:wrap anchorx="margin"/>
              </v:shape>
            </w:pict>
          </mc:Fallback>
        </mc:AlternateContent>
      </w:r>
      <w:r w:rsidR="00EE24B2">
        <w:rPr>
          <w:lang w:val="en-GB"/>
        </w:rPr>
        <w:br w:type="page"/>
      </w:r>
    </w:p>
    <w:p w14:paraId="68371DCA" w14:textId="05BA5F73" w:rsidR="00EE24B2" w:rsidRPr="0060259D" w:rsidRDefault="00EE24B2" w:rsidP="00EE24B2">
      <w:pPr>
        <w:pStyle w:val="NoSpacing"/>
        <w:rPr>
          <w:lang w:val="en-GB"/>
        </w:rPr>
      </w:pPr>
      <w:r w:rsidRPr="00D56258">
        <w:rPr>
          <w:noProof/>
          <w:lang w:val="en-GB"/>
        </w:rPr>
        <w:lastRenderedPageBreak/>
        <mc:AlternateContent>
          <mc:Choice Requires="wps">
            <w:drawing>
              <wp:anchor distT="45720" distB="45720" distL="114300" distR="114300" simplePos="0" relativeHeight="251687936" behindDoc="0" locked="0" layoutInCell="1" allowOverlap="1" wp14:anchorId="257EB556" wp14:editId="08FF6DC0">
                <wp:simplePos x="0" y="0"/>
                <wp:positionH relativeFrom="column">
                  <wp:posOffset>-733331</wp:posOffset>
                </wp:positionH>
                <wp:positionV relativeFrom="paragraph">
                  <wp:posOffset>1290118</wp:posOffset>
                </wp:positionV>
                <wp:extent cx="2360930" cy="1543767"/>
                <wp:effectExtent l="0" t="0" r="12700" b="1841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767"/>
                        </a:xfrm>
                        <a:prstGeom prst="rect">
                          <a:avLst/>
                        </a:prstGeom>
                        <a:solidFill>
                          <a:srgbClr val="FFFFFF"/>
                        </a:solidFill>
                        <a:ln w="9525">
                          <a:solidFill>
                            <a:srgbClr val="000000"/>
                          </a:solidFill>
                          <a:miter lim="800000"/>
                          <a:headEnd/>
                          <a:tailEnd/>
                        </a:ln>
                      </wps:spPr>
                      <wps:txbx>
                        <w:txbxContent>
                          <w:p w14:paraId="55E8021C" w14:textId="77777777" w:rsidR="002E36C7" w:rsidRDefault="002E36C7" w:rsidP="002E36C7">
                            <w:pPr>
                              <w:pStyle w:val="NoSpacing"/>
                              <w:rPr>
                                <w:lang w:val="en-GB"/>
                              </w:rPr>
                            </w:pPr>
                            <w:r>
                              <w:rPr>
                                <w:lang w:val="en-GB"/>
                              </w:rPr>
                              <w:t>Will there be a need to add any external libraries/frameworks?</w:t>
                            </w:r>
                          </w:p>
                          <w:p w14:paraId="51D5B89A"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7EB556" id="Text Box 60" o:spid="_x0000_s1050" type="#_x0000_t202" style="position:absolute;margin-left:-57.75pt;margin-top:101.6pt;width:185.9pt;height:121.5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">
                <v:textbox>
                  <w:txbxContent>
                    <w:p w14:paraId="55E8021C" w14:textId="77777777" w:rsidR="002E36C7" w:rsidRDefault="002E36C7" w:rsidP="002E36C7">
                      <w:pPr>
                        <w:pStyle w:val="NoSpacing"/>
                        <w:rPr>
                          <w:lang w:val="en-GB"/>
                        </w:rPr>
                      </w:pPr>
                      <w:r>
                        <w:rPr>
                          <w:lang w:val="en-GB"/>
                        </w:rPr>
                        <w:t>Will there be a need to add any external libraries/frameworks?</w:t>
                      </w:r>
                    </w:p>
                    <w:p w14:paraId="51D5B89A"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86912" behindDoc="0" locked="0" layoutInCell="1" allowOverlap="1" wp14:anchorId="35FDCDCF" wp14:editId="2B209AD1">
                <wp:simplePos x="0" y="0"/>
                <wp:positionH relativeFrom="margin">
                  <wp:posOffset>1722120</wp:posOffset>
                </wp:positionH>
                <wp:positionV relativeFrom="paragraph">
                  <wp:posOffset>-233680</wp:posOffset>
                </wp:positionV>
                <wp:extent cx="4754880" cy="1539240"/>
                <wp:effectExtent l="0" t="0" r="26670" b="2286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160E8655" w14:textId="0468E2F2" w:rsidR="00D71F98" w:rsidRPr="00332AB2" w:rsidRDefault="00332AB2" w:rsidP="00EE24B2">
                            <w:pPr>
                              <w:rPr>
                                <w:lang w:val="en-GB"/>
                              </w:rPr>
                            </w:pPr>
                            <w:r>
                              <w:rPr>
                                <w:lang w:val="en-GB"/>
                              </w:rPr>
                              <w:t>When creating an e-commerce website, the foundations of the website will be constructed using HTML5 as a mark up language. For styling and design, CSS will be applied. For functionality, there are many different solutions. JavaScript is the most popular language as of 2022 (W3Techs 2022</w:t>
                            </w:r>
                            <w:r w:rsidR="00A3395F">
                              <w:rPr>
                                <w:lang w:val="en-GB"/>
                              </w:rPr>
                              <w:t>a) for</w:t>
                            </w:r>
                            <w:r>
                              <w:rPr>
                                <w:lang w:val="en-GB"/>
                              </w:rPr>
                              <w:t xml:space="preserve"> adding extra functionality and is light weight so it can be used both server side and client side. Frameworks such as Typescript, React, Angular or Bootstrap can also be applied to allow for additional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DCDCF" id="_x0000_s1051" type="#_x0000_t202" style="position:absolute;margin-left:135.6pt;margin-top:-18.4pt;width:374.4pt;height:121.2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mWFwIAACg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">
                <v:textbox>
                  <w:txbxContent>
                    <w:p w14:paraId="160E8655" w14:textId="0468E2F2" w:rsidR="00D71F98" w:rsidRPr="00332AB2" w:rsidRDefault="00332AB2" w:rsidP="00EE24B2">
                      <w:pPr>
                        <w:rPr>
                          <w:lang w:val="en-GB"/>
                        </w:rPr>
                      </w:pPr>
                      <w:r>
                        <w:rPr>
                          <w:lang w:val="en-GB"/>
                        </w:rPr>
                        <w:t>When creating an e-commerce website, the foundations of the website will be constructed using HTML5 as a mark up language. For styling and design, CSS will be applied. For functionality, there are many different solutions. JavaScript is the most popular language as of 2022 (W3Techs 2022</w:t>
                      </w:r>
                      <w:r w:rsidR="00A3395F">
                        <w:rPr>
                          <w:lang w:val="en-GB"/>
                        </w:rPr>
                        <w:t>a) for</w:t>
                      </w:r>
                      <w:r>
                        <w:rPr>
                          <w:lang w:val="en-GB"/>
                        </w:rPr>
                        <w:t xml:space="preserve"> adding extra functionality and is light weight so it can be used both server side and client side. Frameworks such as Typescript, React, Angular or Bootstrap can also be applied to allow for additional features.</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85888" behindDoc="0" locked="0" layoutInCell="1" allowOverlap="1" wp14:anchorId="32AC20D8" wp14:editId="1074C6A1">
                <wp:simplePos x="0" y="0"/>
                <wp:positionH relativeFrom="column">
                  <wp:posOffset>-731520</wp:posOffset>
                </wp:positionH>
                <wp:positionV relativeFrom="paragraph">
                  <wp:posOffset>-243840</wp:posOffset>
                </wp:positionV>
                <wp:extent cx="2360930" cy="1546860"/>
                <wp:effectExtent l="0" t="0" r="12700" b="1524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187B38FC" w14:textId="77777777" w:rsidR="002E36C7" w:rsidRDefault="002E36C7" w:rsidP="002E36C7">
                            <w:pPr>
                              <w:pStyle w:val="NoSpacing"/>
                              <w:rPr>
                                <w:lang w:val="en-GB"/>
                              </w:rPr>
                            </w:pPr>
                            <w:r>
                              <w:rPr>
                                <w:lang w:val="en-GB"/>
                              </w:rPr>
                              <w:t>What coding languages are required for creating a website?</w:t>
                            </w:r>
                          </w:p>
                          <w:p w14:paraId="040E2DE5" w14:textId="30078FB1" w:rsidR="00EE24B2" w:rsidRPr="00EE24B2" w:rsidRDefault="00EE24B2" w:rsidP="00EE24B2">
                            <w:pPr>
                              <w:pStyle w:val="NoSpacing"/>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AC20D8" id="_x0000_s1052" type="#_x0000_t202" style="position:absolute;margin-left:-57.6pt;margin-top:-19.2pt;width:185.9pt;height:121.8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81Fw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">
                <v:textbox>
                  <w:txbxContent>
                    <w:p w14:paraId="187B38FC" w14:textId="77777777" w:rsidR="002E36C7" w:rsidRDefault="002E36C7" w:rsidP="002E36C7">
                      <w:pPr>
                        <w:pStyle w:val="NoSpacing"/>
                        <w:rPr>
                          <w:lang w:val="en-GB"/>
                        </w:rPr>
                      </w:pPr>
                      <w:r>
                        <w:rPr>
                          <w:lang w:val="en-GB"/>
                        </w:rPr>
                        <w:t>What coding languages are required for creating a website?</w:t>
                      </w:r>
                    </w:p>
                    <w:p w14:paraId="040E2DE5" w14:textId="30078FB1" w:rsidR="00EE24B2" w:rsidRPr="00EE24B2" w:rsidRDefault="00EE24B2" w:rsidP="00EE24B2">
                      <w:pPr>
                        <w:pStyle w:val="NoSpacing"/>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88960" behindDoc="0" locked="0" layoutInCell="1" allowOverlap="1" wp14:anchorId="6AF4BEE4" wp14:editId="4A4C17B4">
                <wp:simplePos x="0" y="0"/>
                <wp:positionH relativeFrom="margin">
                  <wp:posOffset>1722120</wp:posOffset>
                </wp:positionH>
                <wp:positionV relativeFrom="paragraph">
                  <wp:posOffset>1295400</wp:posOffset>
                </wp:positionV>
                <wp:extent cx="4754880" cy="1539240"/>
                <wp:effectExtent l="0" t="0" r="26670" b="2286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1E4B9060" w14:textId="77777777" w:rsidR="00A3395F" w:rsidRDefault="00A3395F" w:rsidP="00EE24B2">
                            <w:pPr>
                              <w:rPr>
                                <w:lang w:val="en-GB"/>
                              </w:rPr>
                            </w:pPr>
                            <w:r>
                              <w:rPr>
                                <w:lang w:val="en-GB"/>
                              </w:rPr>
                              <w:t xml:space="preserve">No, external libraries such as Bootstrap or Angular simply allow for a faster turnover and added functionality and are not required to develop a website. </w:t>
                            </w:r>
                          </w:p>
                          <w:p w14:paraId="638B3FDD" w14:textId="3737B2BE" w:rsidR="00D71F98" w:rsidRPr="00A3395F" w:rsidRDefault="00A3395F" w:rsidP="00EE24B2">
                            <w:pPr>
                              <w:rPr>
                                <w:lang w:val="en-GB"/>
                              </w:rPr>
                            </w:pPr>
                            <w:r>
                              <w:rPr>
                                <w:lang w:val="en-GB"/>
                              </w:rPr>
                              <w:t xml:space="preserve">This however can all be achieved using the base language which is JavaScript. </w:t>
                            </w:r>
                            <w:r>
                              <w:rPr>
                                <w:lang w:val="en-GB"/>
                              </w:rPr>
                              <w:br/>
                            </w:r>
                            <w:r>
                              <w:rPr>
                                <w:lang w:val="en-GB"/>
                              </w:rPr>
                              <w:br/>
                              <w:t>These libraries are simply a build up of classes and code that has been developed to help speed up the desig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4BEE4" id="_x0000_s1053" type="#_x0000_t202" style="position:absolute;margin-left:135.6pt;margin-top:102pt;width:374.4pt;height:121.2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">
                <v:textbox>
                  <w:txbxContent>
                    <w:p w14:paraId="1E4B9060" w14:textId="77777777" w:rsidR="00A3395F" w:rsidRDefault="00A3395F" w:rsidP="00EE24B2">
                      <w:pPr>
                        <w:rPr>
                          <w:lang w:val="en-GB"/>
                        </w:rPr>
                      </w:pPr>
                      <w:r>
                        <w:rPr>
                          <w:lang w:val="en-GB"/>
                        </w:rPr>
                        <w:t xml:space="preserve">No, external libraries such as Bootstrap or Angular simply allow for a faster turnover and added functionality and are not required to develop a website. </w:t>
                      </w:r>
                    </w:p>
                    <w:p w14:paraId="638B3FDD" w14:textId="3737B2BE" w:rsidR="00D71F98" w:rsidRPr="00A3395F" w:rsidRDefault="00A3395F" w:rsidP="00EE24B2">
                      <w:pPr>
                        <w:rPr>
                          <w:lang w:val="en-GB"/>
                        </w:rPr>
                      </w:pPr>
                      <w:r>
                        <w:rPr>
                          <w:lang w:val="en-GB"/>
                        </w:rPr>
                        <w:t xml:space="preserve">This however can all be achieved using the base language which is JavaScript. </w:t>
                      </w:r>
                      <w:r>
                        <w:rPr>
                          <w:lang w:val="en-GB"/>
                        </w:rPr>
                        <w:br/>
                      </w:r>
                      <w:r>
                        <w:rPr>
                          <w:lang w:val="en-GB"/>
                        </w:rPr>
                        <w:br/>
                        <w:t>These libraries are simply a build up of classes and code that has been developed to help speed up the design process.</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89984" behindDoc="0" locked="0" layoutInCell="1" allowOverlap="1" wp14:anchorId="64363D5D" wp14:editId="0FDD04FC">
                <wp:simplePos x="0" y="0"/>
                <wp:positionH relativeFrom="column">
                  <wp:posOffset>-731520</wp:posOffset>
                </wp:positionH>
                <wp:positionV relativeFrom="paragraph">
                  <wp:posOffset>2834640</wp:posOffset>
                </wp:positionV>
                <wp:extent cx="2360930" cy="1531620"/>
                <wp:effectExtent l="0" t="0" r="12700" b="1143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2B0D5500" w14:textId="060171AF" w:rsidR="00DF023D" w:rsidRDefault="00DF023D" w:rsidP="00DF023D">
                            <w:pPr>
                              <w:pStyle w:val="NoSpacing"/>
                              <w:rPr>
                                <w:lang w:val="en-GB"/>
                              </w:rPr>
                            </w:pPr>
                            <w:r>
                              <w:rPr>
                                <w:lang w:val="en-GB"/>
                              </w:rPr>
                              <w:t>How many languages are needed to setup an e-commerce website?</w:t>
                            </w:r>
                          </w:p>
                          <w:p w14:paraId="6BF457B9"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363D5D" id="Text Box 193" o:spid="_x0000_s1054" type="#_x0000_t202" style="position:absolute;margin-left:-57.6pt;margin-top:223.2pt;width:185.9pt;height:120.6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">
                <v:textbox>
                  <w:txbxContent>
                    <w:p w14:paraId="2B0D5500" w14:textId="060171AF" w:rsidR="00DF023D" w:rsidRDefault="00DF023D" w:rsidP="00DF023D">
                      <w:pPr>
                        <w:pStyle w:val="NoSpacing"/>
                        <w:rPr>
                          <w:lang w:val="en-GB"/>
                        </w:rPr>
                      </w:pPr>
                      <w:r>
                        <w:rPr>
                          <w:lang w:val="en-GB"/>
                        </w:rPr>
                        <w:t>How many languages are needed to setup an e-commerce website?</w:t>
                      </w:r>
                    </w:p>
                    <w:p w14:paraId="6BF457B9"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91008" behindDoc="0" locked="0" layoutInCell="1" allowOverlap="1" wp14:anchorId="2D14F61D" wp14:editId="183283B7">
                <wp:simplePos x="0" y="0"/>
                <wp:positionH relativeFrom="margin">
                  <wp:posOffset>1722120</wp:posOffset>
                </wp:positionH>
                <wp:positionV relativeFrom="paragraph">
                  <wp:posOffset>2827020</wp:posOffset>
                </wp:positionV>
                <wp:extent cx="4754880" cy="1539240"/>
                <wp:effectExtent l="0" t="0" r="26670" b="2286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355EA5C3" w14:textId="1ECB1E50" w:rsidR="00461270" w:rsidRPr="00DF023D" w:rsidRDefault="00DF023D" w:rsidP="00EE24B2">
                            <w:pPr>
                              <w:rPr>
                                <w:lang w:val="en-GB"/>
                              </w:rPr>
                            </w:pPr>
                            <w:r>
                              <w:rPr>
                                <w:lang w:val="en-GB"/>
                              </w:rPr>
                              <w:t>To setup a functional, custom, e-commerce website multiple languages are required. For website design CSS will be required, for website development HTML and JavaScript (JS) or any JS alternative is needed. For data storage and manipulation, a developer will need to know SQL so that they can store customer and product information on their database.</w:t>
                            </w:r>
                            <w:r w:rsidR="009C782F">
                              <w:rPr>
                                <w:lang w:val="en-GB"/>
                              </w:rPr>
                              <w:t xml:space="preserve"> (Young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4F61D" id="_x0000_s1055" type="#_x0000_t202" style="position:absolute;margin-left:135.6pt;margin-top:222.6pt;width:374.4pt;height:121.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">
                <v:textbox>
                  <w:txbxContent>
                    <w:p w14:paraId="355EA5C3" w14:textId="1ECB1E50" w:rsidR="00461270" w:rsidRPr="00DF023D" w:rsidRDefault="00DF023D" w:rsidP="00EE24B2">
                      <w:pPr>
                        <w:rPr>
                          <w:lang w:val="en-GB"/>
                        </w:rPr>
                      </w:pPr>
                      <w:r>
                        <w:rPr>
                          <w:lang w:val="en-GB"/>
                        </w:rPr>
                        <w:t>To setup a functional, custom, e-commerce website multiple languages are required. For website design CSS will be required, for website development HTML and JavaScript (JS) or any JS alternative is needed. For data storage and manipulation, a developer will need to know SQL so that they can store customer and product information on their database.</w:t>
                      </w:r>
                      <w:r w:rsidR="009C782F">
                        <w:rPr>
                          <w:lang w:val="en-GB"/>
                        </w:rPr>
                        <w:t xml:space="preserve"> (Young 2022)</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95104" behindDoc="0" locked="0" layoutInCell="1" allowOverlap="1" wp14:anchorId="64F3BA67" wp14:editId="7542E0B9">
                <wp:simplePos x="0" y="0"/>
                <wp:positionH relativeFrom="margin">
                  <wp:posOffset>1722120</wp:posOffset>
                </wp:positionH>
                <wp:positionV relativeFrom="paragraph">
                  <wp:posOffset>5890260</wp:posOffset>
                </wp:positionV>
                <wp:extent cx="4754880" cy="1539240"/>
                <wp:effectExtent l="0" t="0" r="26670" b="2286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22000556" w14:textId="1AC87F7A" w:rsidR="00DF023D" w:rsidRPr="009C782F" w:rsidRDefault="00DF023D" w:rsidP="00DF023D">
                            <w:r>
                              <w:t xml:space="preserve">It is very difficult to learn multiple coding languages at the same time </w:t>
                            </w:r>
                            <w:r w:rsidR="009C782F">
                              <w:t>for any developer that has</w:t>
                            </w:r>
                            <w:r>
                              <w:t xml:space="preserve"> not learnt at least one before. When learning </w:t>
                            </w:r>
                            <w:r w:rsidR="009C782F">
                              <w:t>a</w:t>
                            </w:r>
                            <w:r>
                              <w:t xml:space="preserve"> </w:t>
                            </w:r>
                            <w:r w:rsidR="009C782F">
                              <w:t>language,</w:t>
                            </w:r>
                            <w:r>
                              <w:t xml:space="preserve"> it is advised to learn the core concepts first and then work on the syntax and methods that come with </w:t>
                            </w:r>
                            <w:r w:rsidR="009C782F">
                              <w:t>the</w:t>
                            </w:r>
                            <w:r>
                              <w:t xml:space="preserve"> selected language. It is discouraged by professionals to try and learn multiple languages at once as their syntax can vary.</w:t>
                            </w:r>
                            <w:r w:rsidR="009C782F">
                              <w:t xml:space="preserve"> </w:t>
                            </w:r>
                            <w:r>
                              <w:rPr>
                                <w:lang w:val="en-GB"/>
                              </w:rPr>
                              <w:fldChar w:fldCharType="begin"/>
                            </w:r>
                            <w:r>
                              <w:rPr>
                                <w:lang w:val="en-GB"/>
                              </w:rPr>
                              <w:instrText xml:space="preserve"> ADDIN ZOTERO_ITEM CSL_CITATION {"citationID":"ON2PDQJz","properties":{"formattedCitation":"(Darling 2022)","plainCitation":"(Darling 2022)","noteIndex":0},"citationItems":[{"id":8,"uris":["http://zotero.org/users/local/vNW40sLO/items/UDJXISM4"],"itemData":{"id":8,"type":"post-weblog","container-title":"Learning Multiple Coding Languages At Once &amp; Why It’s A Terrible Idea","language":"English","title":"Learning Multiple Coding Languages","title-short":"Learning Multiple Coding Languages At Once","URL":"https://thecodebytes.com/learning-multiple-coding-languages-at-once/#:~:text=After%20you%20learn%20your%20first,easier%20to%20learn%20other%20languages.","author":[{"family":"Darling","given":"Grant"}],"accessed":{"date-parts":[["2022",11,10]]},"issued":{"date-parts":[["2022",1,25]]}}}],"schema":"https://github.com/citation-style-language/schema/raw/master/csl-citation.json"} </w:instrText>
                            </w:r>
                            <w:r>
                              <w:rPr>
                                <w:lang w:val="en-GB"/>
                              </w:rPr>
                              <w:fldChar w:fldCharType="separate"/>
                            </w:r>
                            <w:r w:rsidRPr="00D45142">
                              <w:rPr>
                                <w:rFonts w:ascii="Calibri" w:hAnsi="Calibri" w:cs="Calibri"/>
                              </w:rPr>
                              <w:t>(Darling 2022)</w:t>
                            </w:r>
                            <w:r>
                              <w:rPr>
                                <w:lang w:val="en-GB"/>
                              </w:rPr>
                              <w:fldChar w:fldCharType="end"/>
                            </w:r>
                          </w:p>
                          <w:p w14:paraId="75D97DD2" w14:textId="77777777" w:rsidR="00DF023D" w:rsidRDefault="00DF023D" w:rsidP="00DF023D"/>
                          <w:p w14:paraId="33BCC95E" w14:textId="77777777" w:rsidR="00DF023D" w:rsidRDefault="00DF023D" w:rsidP="00DF023D"/>
                          <w:p w14:paraId="6C85DA29" w14:textId="77777777" w:rsidR="00DF023D" w:rsidRDefault="00DF023D" w:rsidP="00DF023D"/>
                          <w:p w14:paraId="3D5FFC1C" w14:textId="77777777" w:rsidR="00D45142" w:rsidRDefault="00D45142" w:rsidP="00EE2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3BA67" id="_x0000_s1056" type="#_x0000_t202" style="position:absolute;margin-left:135.6pt;margin-top:463.8pt;width:374.4pt;height:121.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nFgIAACg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">
                <v:textbox>
                  <w:txbxContent>
                    <w:p w14:paraId="22000556" w14:textId="1AC87F7A" w:rsidR="00DF023D" w:rsidRPr="009C782F" w:rsidRDefault="00DF023D" w:rsidP="00DF023D">
                      <w:r>
                        <w:t xml:space="preserve">It is very difficult to learn multiple coding languages at the same time </w:t>
                      </w:r>
                      <w:r w:rsidR="009C782F">
                        <w:t>for any developer that has</w:t>
                      </w:r>
                      <w:r>
                        <w:t xml:space="preserve"> not learnt at least one before. When learning </w:t>
                      </w:r>
                      <w:r w:rsidR="009C782F">
                        <w:t>a</w:t>
                      </w:r>
                      <w:r>
                        <w:t xml:space="preserve"> </w:t>
                      </w:r>
                      <w:r w:rsidR="009C782F">
                        <w:t>language,</w:t>
                      </w:r>
                      <w:r>
                        <w:t xml:space="preserve"> it is advised to learn the core concepts first and then work on the syntax and methods that come with </w:t>
                      </w:r>
                      <w:r w:rsidR="009C782F">
                        <w:t>the</w:t>
                      </w:r>
                      <w:r>
                        <w:t xml:space="preserve"> selected language. It is discouraged by professionals to try and learn multiple languages at once as their syntax can vary.</w:t>
                      </w:r>
                      <w:r w:rsidR="009C782F">
                        <w:t xml:space="preserve"> </w:t>
                      </w:r>
                      <w:r>
                        <w:rPr>
                          <w:lang w:val="en-GB"/>
                        </w:rPr>
                        <w:fldChar w:fldCharType="begin"/>
                      </w:r>
                      <w:r>
                        <w:rPr>
                          <w:lang w:val="en-GB"/>
                        </w:rPr>
                        <w:instrText xml:space="preserve"> ADDIN ZOTERO_ITEM CSL_CITATION {"citationID":"ON2PDQJz","properties":{"formattedCitation":"(Darling 2022)","plainCitation":"(Darling 2022)","noteIndex":0},"citationItems":[{"id":8,"uris":["http://zotero.org/users/local/vNW40sLO/items/UDJXISM4"],"itemData":{"id":8,"type":"post-weblog","container-title":"Learning Multiple Coding Languages At Once &amp; Why It’s A Terrible Idea","language":"English","title":"Learning Multiple Coding Languages","title-short":"Learning Multiple Coding Languages At Once","URL":"https://thecodebytes.com/learning-multiple-coding-languages-at-once/#:~:text=After%20you%20learn%20your%20first,easier%20to%20learn%20other%20languages.","author":[{"family":"Darling","given":"Grant"}],"accessed":{"date-parts":[["2022",11,10]]},"issued":{"date-parts":[["2022",1,25]]}}}],"schema":"https://github.com/citation-style-language/schema/raw/master/csl-citation.json"} </w:instrText>
                      </w:r>
                      <w:r>
                        <w:rPr>
                          <w:lang w:val="en-GB"/>
                        </w:rPr>
                        <w:fldChar w:fldCharType="separate"/>
                      </w:r>
                      <w:r w:rsidRPr="00D45142">
                        <w:rPr>
                          <w:rFonts w:ascii="Calibri" w:hAnsi="Calibri" w:cs="Calibri"/>
                        </w:rPr>
                        <w:t>(Darling 2022)</w:t>
                      </w:r>
                      <w:r>
                        <w:rPr>
                          <w:lang w:val="en-GB"/>
                        </w:rPr>
                        <w:fldChar w:fldCharType="end"/>
                      </w:r>
                    </w:p>
                    <w:p w14:paraId="75D97DD2" w14:textId="77777777" w:rsidR="00DF023D" w:rsidRDefault="00DF023D" w:rsidP="00DF023D"/>
                    <w:p w14:paraId="33BCC95E" w14:textId="77777777" w:rsidR="00DF023D" w:rsidRDefault="00DF023D" w:rsidP="00DF023D"/>
                    <w:p w14:paraId="6C85DA29" w14:textId="77777777" w:rsidR="00DF023D" w:rsidRDefault="00DF023D" w:rsidP="00DF023D"/>
                    <w:p w14:paraId="3D5FFC1C" w14:textId="77777777" w:rsidR="00D45142" w:rsidRDefault="00D45142" w:rsidP="00EE24B2"/>
                  </w:txbxContent>
                </v:textbox>
                <w10:wrap anchorx="margin"/>
              </v:shape>
            </w:pict>
          </mc:Fallback>
        </mc:AlternateContent>
      </w:r>
      <w:r w:rsidRPr="00D56258">
        <w:rPr>
          <w:noProof/>
          <w:lang w:val="en-GB"/>
        </w:rPr>
        <mc:AlternateContent>
          <mc:Choice Requires="wps">
            <w:drawing>
              <wp:anchor distT="45720" distB="45720" distL="114300" distR="114300" simplePos="0" relativeHeight="251694080" behindDoc="0" locked="0" layoutInCell="1" allowOverlap="1" wp14:anchorId="21B41B36" wp14:editId="15849FCA">
                <wp:simplePos x="0" y="0"/>
                <wp:positionH relativeFrom="column">
                  <wp:posOffset>-731520</wp:posOffset>
                </wp:positionH>
                <wp:positionV relativeFrom="paragraph">
                  <wp:posOffset>5897880</wp:posOffset>
                </wp:positionV>
                <wp:extent cx="2360930" cy="1531620"/>
                <wp:effectExtent l="0" t="0" r="12700" b="1143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295AC599" w14:textId="77777777" w:rsidR="00DF023D" w:rsidRDefault="00DF023D" w:rsidP="00DF023D">
                            <w:pPr>
                              <w:pStyle w:val="NoSpacing"/>
                              <w:rPr>
                                <w:lang w:val="en-GB"/>
                              </w:rPr>
                            </w:pPr>
                            <w:r>
                              <w:rPr>
                                <w:lang w:val="en-GB"/>
                              </w:rPr>
                              <w:t>Is it hard to learn multiple programming languages?</w:t>
                            </w:r>
                          </w:p>
                          <w:p w14:paraId="5DA13946"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B41B36" id="Text Box 196" o:spid="_x0000_s1057" type="#_x0000_t202" style="position:absolute;margin-left:-57.6pt;margin-top:464.4pt;width:185.9pt;height:120.6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">
                <v:textbox>
                  <w:txbxContent>
                    <w:p w14:paraId="295AC599" w14:textId="77777777" w:rsidR="00DF023D" w:rsidRDefault="00DF023D" w:rsidP="00DF023D">
                      <w:pPr>
                        <w:pStyle w:val="NoSpacing"/>
                        <w:rPr>
                          <w:lang w:val="en-GB"/>
                        </w:rPr>
                      </w:pPr>
                      <w:r>
                        <w:rPr>
                          <w:lang w:val="en-GB"/>
                        </w:rPr>
                        <w:t>Is it hard to learn multiple programming languages?</w:t>
                      </w:r>
                    </w:p>
                    <w:p w14:paraId="5DA13946"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93056" behindDoc="0" locked="0" layoutInCell="1" allowOverlap="1" wp14:anchorId="1BF2D290" wp14:editId="4D84B168">
                <wp:simplePos x="0" y="0"/>
                <wp:positionH relativeFrom="margin">
                  <wp:posOffset>1722120</wp:posOffset>
                </wp:positionH>
                <wp:positionV relativeFrom="paragraph">
                  <wp:posOffset>4358640</wp:posOffset>
                </wp:positionV>
                <wp:extent cx="4754880" cy="1539240"/>
                <wp:effectExtent l="0" t="0" r="26670" b="2286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1805A25C" w14:textId="192C75DB" w:rsidR="00461270" w:rsidRPr="009C782F" w:rsidRDefault="009C782F" w:rsidP="00EE24B2">
                            <w:pPr>
                              <w:rPr>
                                <w:lang w:val="en-GB"/>
                              </w:rPr>
                            </w:pPr>
                            <w:r>
                              <w:rPr>
                                <w:lang w:val="en-GB"/>
                              </w:rPr>
                              <w:t>Yes, a database is required when setting up an e-commerce website. A database is the location for which all user information will be stored alongside all other product information. Inside a database there will be multiple tables that will have different uses. For an e-commerce website, the most common database will have a table for users and a table for products. For scalability purposes, it is important to think about indexing and performance optimisation. There are many database solutions such as Amazon Web Services (AWS) or a self-hosted server such as MySQL. (Lim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2D290" id="_x0000_s1058" type="#_x0000_t202" style="position:absolute;margin-left:135.6pt;margin-top:343.2pt;width:374.4pt;height:121.2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hQFwIAACg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">
                <v:textbox>
                  <w:txbxContent>
                    <w:p w14:paraId="1805A25C" w14:textId="192C75DB" w:rsidR="00461270" w:rsidRPr="009C782F" w:rsidRDefault="009C782F" w:rsidP="00EE24B2">
                      <w:pPr>
                        <w:rPr>
                          <w:lang w:val="en-GB"/>
                        </w:rPr>
                      </w:pPr>
                      <w:r>
                        <w:rPr>
                          <w:lang w:val="en-GB"/>
                        </w:rPr>
                        <w:t>Yes, a database is required when setting up an e-commerce website. A database is the location for which all user information will be stored alongside all other product information. Inside a database there will be multiple tables that will have different uses. For an e-commerce website, the most common database will have a table for users and a table for products. For scalability purposes, it is important to think about indexing and performance optimisation. There are many database solutions such as Amazon Web Services (AWS) or a self-hosted server such as MySQL. (Lim 2020)</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92032" behindDoc="0" locked="0" layoutInCell="1" allowOverlap="1" wp14:anchorId="7696CD7A" wp14:editId="1255B457">
                <wp:simplePos x="0" y="0"/>
                <wp:positionH relativeFrom="column">
                  <wp:posOffset>-731520</wp:posOffset>
                </wp:positionH>
                <wp:positionV relativeFrom="paragraph">
                  <wp:posOffset>4366260</wp:posOffset>
                </wp:positionV>
                <wp:extent cx="2360930" cy="1531620"/>
                <wp:effectExtent l="0" t="0" r="12700" b="1143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0A07C6DF" w14:textId="77777777" w:rsidR="00DF023D" w:rsidRPr="00EE24B2" w:rsidRDefault="00DF023D" w:rsidP="00DF023D">
                            <w:pPr>
                              <w:rPr>
                                <w:lang w:val="en-GB"/>
                              </w:rPr>
                            </w:pPr>
                          </w:p>
                          <w:p w14:paraId="1C469104" w14:textId="7933AE35" w:rsidR="00EE24B2" w:rsidRPr="00EE24B2" w:rsidRDefault="00DF023D" w:rsidP="00EE24B2">
                            <w:pPr>
                              <w:rPr>
                                <w:lang w:val="en-GB"/>
                              </w:rPr>
                            </w:pPr>
                            <w:r>
                              <w:rPr>
                                <w:lang w:val="en-GB"/>
                              </w:rPr>
                              <w:t>Is a database needed when developing an e-commerce websi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96CD7A" id="Text Box 198" o:spid="_x0000_s1059" type="#_x0000_t202" style="position:absolute;margin-left:-57.6pt;margin-top:343.8pt;width:185.9pt;height:120.6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">
                <v:textbox>
                  <w:txbxContent>
                    <w:p w14:paraId="0A07C6DF" w14:textId="77777777" w:rsidR="00DF023D" w:rsidRPr="00EE24B2" w:rsidRDefault="00DF023D" w:rsidP="00DF023D">
                      <w:pPr>
                        <w:rPr>
                          <w:lang w:val="en-GB"/>
                        </w:rPr>
                      </w:pPr>
                    </w:p>
                    <w:p w14:paraId="1C469104" w14:textId="7933AE35" w:rsidR="00EE24B2" w:rsidRPr="00EE24B2" w:rsidRDefault="00DF023D" w:rsidP="00EE24B2">
                      <w:pPr>
                        <w:rPr>
                          <w:lang w:val="en-GB"/>
                        </w:rPr>
                      </w:pPr>
                      <w:r>
                        <w:rPr>
                          <w:lang w:val="en-GB"/>
                        </w:rPr>
                        <w:t>Is a database needed when developing an e-commerce website?</w:t>
                      </w:r>
                    </w:p>
                  </w:txbxContent>
                </v:textbox>
              </v:shape>
            </w:pict>
          </mc:Fallback>
        </mc:AlternateContent>
      </w:r>
      <w:r w:rsidRPr="00D56258">
        <w:rPr>
          <w:noProof/>
          <w:lang w:val="en-GB"/>
        </w:rPr>
        <mc:AlternateContent>
          <mc:Choice Requires="wps">
            <w:drawing>
              <wp:anchor distT="45720" distB="45720" distL="114300" distR="114300" simplePos="0" relativeHeight="251697152" behindDoc="0" locked="0" layoutInCell="1" allowOverlap="1" wp14:anchorId="7CF41A2F" wp14:editId="3B9D8033">
                <wp:simplePos x="0" y="0"/>
                <wp:positionH relativeFrom="column">
                  <wp:posOffset>-736270</wp:posOffset>
                </wp:positionH>
                <wp:positionV relativeFrom="paragraph">
                  <wp:posOffset>-688769</wp:posOffset>
                </wp:positionV>
                <wp:extent cx="2360930" cy="249382"/>
                <wp:effectExtent l="0" t="0" r="12700" b="1778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82"/>
                        </a:xfrm>
                        <a:prstGeom prst="rect">
                          <a:avLst/>
                        </a:prstGeom>
                        <a:solidFill>
                          <a:srgbClr val="FFFFFF"/>
                        </a:solidFill>
                        <a:ln w="9525">
                          <a:solidFill>
                            <a:srgbClr val="000000"/>
                          </a:solidFill>
                          <a:miter lim="800000"/>
                          <a:headEnd/>
                          <a:tailEnd/>
                        </a:ln>
                      </wps:spPr>
                      <wps:txbx>
                        <w:txbxContent>
                          <w:p w14:paraId="5A3617AD" w14:textId="0516EEC7" w:rsidR="00EE24B2" w:rsidRDefault="00EE24B2" w:rsidP="00EE24B2">
                            <w:r w:rsidRPr="00EE24B2">
                              <w:rPr>
                                <w:b/>
                                <w:bCs/>
                              </w:rPr>
                              <w:t xml:space="preserve">Question </w:t>
                            </w:r>
                            <w:r>
                              <w:rPr>
                                <w:b/>
                                <w:bCs/>
                              </w:rPr>
                              <w:t>3</w:t>
                            </w:r>
                            <w:r w:rsidRPr="00EE24B2">
                              <w:rPr>
                                <w:b/>
                                <w:bCs/>
                              </w:rPr>
                              <w:t>:</w:t>
                            </w:r>
                            <w:r>
                              <w:t xml:space="preserve"> Languag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F41A2F" id="_x0000_s1060" type="#_x0000_t202" style="position:absolute;margin-left:-57.95pt;margin-top:-54.25pt;width:185.9pt;height:19.65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">
                <v:textbox>
                  <w:txbxContent>
                    <w:p w14:paraId="5A3617AD" w14:textId="0516EEC7" w:rsidR="00EE24B2" w:rsidRDefault="00EE24B2" w:rsidP="00EE24B2">
                      <w:r w:rsidRPr="00EE24B2">
                        <w:rPr>
                          <w:b/>
                          <w:bCs/>
                        </w:rPr>
                        <w:t xml:space="preserve">Question </w:t>
                      </w:r>
                      <w:r>
                        <w:rPr>
                          <w:b/>
                          <w:bCs/>
                        </w:rPr>
                        <w:t>3</w:t>
                      </w:r>
                      <w:r w:rsidRPr="00EE24B2">
                        <w:rPr>
                          <w:b/>
                          <w:bCs/>
                        </w:rPr>
                        <w:t>:</w:t>
                      </w:r>
                      <w:r>
                        <w:t xml:space="preserve"> Languages</w:t>
                      </w:r>
                    </w:p>
                  </w:txbxContent>
                </v:textbox>
              </v:shape>
            </w:pict>
          </mc:Fallback>
        </mc:AlternateContent>
      </w:r>
    </w:p>
    <w:p w14:paraId="45F1E053" w14:textId="6A4B93E2" w:rsidR="00EE24B2" w:rsidRDefault="00504F9B" w:rsidP="000D1E86">
      <w:pPr>
        <w:pStyle w:val="NoSpacing"/>
        <w:rPr>
          <w:lang w:val="en-GB"/>
        </w:rPr>
      </w:pPr>
      <w:r w:rsidRPr="00D56258">
        <w:rPr>
          <w:noProof/>
          <w:lang w:val="en-GB"/>
        </w:rPr>
        <mc:AlternateContent>
          <mc:Choice Requires="wps">
            <w:drawing>
              <wp:anchor distT="45720" distB="45720" distL="114300" distR="114300" simplePos="0" relativeHeight="251696128" behindDoc="0" locked="0" layoutInCell="1" allowOverlap="1" wp14:anchorId="4A22197E" wp14:editId="31C5CDA6">
                <wp:simplePos x="0" y="0"/>
                <wp:positionH relativeFrom="margin">
                  <wp:posOffset>-724395</wp:posOffset>
                </wp:positionH>
                <wp:positionV relativeFrom="paragraph">
                  <wp:posOffset>7453143</wp:posOffset>
                </wp:positionV>
                <wp:extent cx="7200265" cy="1330037"/>
                <wp:effectExtent l="0" t="0" r="19685" b="2286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30037"/>
                        </a:xfrm>
                        <a:prstGeom prst="rect">
                          <a:avLst/>
                        </a:prstGeom>
                        <a:solidFill>
                          <a:srgbClr val="FFFFFF"/>
                        </a:solidFill>
                        <a:ln w="9525">
                          <a:solidFill>
                            <a:srgbClr val="000000"/>
                          </a:solidFill>
                          <a:miter lim="800000"/>
                          <a:headEnd/>
                          <a:tailEnd/>
                        </a:ln>
                      </wps:spPr>
                      <wps:txbx>
                        <w:txbxContent>
                          <w:p w14:paraId="6DE0380F" w14:textId="77777777" w:rsidR="00EE24B2" w:rsidRPr="00D368E4" w:rsidRDefault="00EE24B2" w:rsidP="00EE24B2">
                            <w:pPr>
                              <w:rPr>
                                <w:b/>
                                <w:bCs/>
                                <w:u w:val="single"/>
                              </w:rPr>
                            </w:pPr>
                            <w:r w:rsidRPr="00D368E4">
                              <w:rPr>
                                <w:b/>
                                <w:bCs/>
                                <w:u w:val="single"/>
                              </w:rPr>
                              <w:t>SUMMARY:</w:t>
                            </w:r>
                          </w:p>
                          <w:p w14:paraId="4DD38B70" w14:textId="4202AE43" w:rsidR="00EE24B2" w:rsidRDefault="00D45142" w:rsidP="00EE24B2">
                            <w:r>
                              <w:t>When it comes to understanding programming languages, a firm understanding of CSS is required if you wish to do any professional looking customisation to your website. For added functionality it is important to know either HTML or JavaScript. Although it is possible to create a website based of CMS themes, they will not be able to hold up the professional teams that other large companies and brand can employ that makes their website stand out compared to the rest. Being able to set your website apart from the others is what will gain traffic and keep customers retu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2197E" id="_x0000_s1061" type="#_x0000_t202" style="position:absolute;margin-left:-57.05pt;margin-top:586.85pt;width:566.95pt;height:104.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">
                <v:textbox>
                  <w:txbxContent>
                    <w:p w14:paraId="6DE0380F" w14:textId="77777777" w:rsidR="00EE24B2" w:rsidRPr="00D368E4" w:rsidRDefault="00EE24B2" w:rsidP="00EE24B2">
                      <w:pPr>
                        <w:rPr>
                          <w:b/>
                          <w:bCs/>
                          <w:u w:val="single"/>
                        </w:rPr>
                      </w:pPr>
                      <w:r w:rsidRPr="00D368E4">
                        <w:rPr>
                          <w:b/>
                          <w:bCs/>
                          <w:u w:val="single"/>
                        </w:rPr>
                        <w:t>SUMMARY:</w:t>
                      </w:r>
                    </w:p>
                    <w:p w14:paraId="4DD38B70" w14:textId="4202AE43" w:rsidR="00EE24B2" w:rsidRDefault="00D45142" w:rsidP="00EE24B2">
                      <w:r>
                        <w:t>When it comes to understanding programming languages, a firm understanding of CSS is required if you wish to do any professional looking customisation to your website. For added functionality it is important to know either HTML or JavaScript. Although it is possible to create a website based of CMS themes, they will not be able to hold up the professional teams that other large companies and brand can employ that makes their website stand out compared to the rest. Being able to set your website apart from the others is what will gain traffic and keep customers returning.</w:t>
                      </w:r>
                    </w:p>
                  </w:txbxContent>
                </v:textbox>
                <w10:wrap anchorx="margin"/>
              </v:shape>
            </w:pict>
          </mc:Fallback>
        </mc:AlternateContent>
      </w:r>
      <w:r w:rsidR="00EE24B2">
        <w:rPr>
          <w:lang w:val="en-GB"/>
        </w:rPr>
        <w:br w:type="page"/>
      </w:r>
      <w:r w:rsidR="00433BAF" w:rsidRPr="00D56258">
        <w:rPr>
          <w:noProof/>
          <w:lang w:val="en-GB"/>
        </w:rPr>
        <w:lastRenderedPageBreak/>
        <mc:AlternateContent>
          <mc:Choice Requires="wps">
            <w:drawing>
              <wp:anchor distT="45720" distB="45720" distL="114300" distR="114300" simplePos="0" relativeHeight="251709440" behindDoc="0" locked="0" layoutInCell="1" allowOverlap="1" wp14:anchorId="4919F7A8" wp14:editId="2E5AC129">
                <wp:simplePos x="0" y="0"/>
                <wp:positionH relativeFrom="margin">
                  <wp:posOffset>-720090</wp:posOffset>
                </wp:positionH>
                <wp:positionV relativeFrom="paragraph">
                  <wp:posOffset>7561902</wp:posOffset>
                </wp:positionV>
                <wp:extent cx="7200265" cy="1341912"/>
                <wp:effectExtent l="0" t="0" r="19685" b="1079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41912"/>
                        </a:xfrm>
                        <a:prstGeom prst="rect">
                          <a:avLst/>
                        </a:prstGeom>
                        <a:solidFill>
                          <a:srgbClr val="FFFFFF"/>
                        </a:solidFill>
                        <a:ln w="9525">
                          <a:solidFill>
                            <a:srgbClr val="000000"/>
                          </a:solidFill>
                          <a:miter lim="800000"/>
                          <a:headEnd/>
                          <a:tailEnd/>
                        </a:ln>
                      </wps:spPr>
                      <wps:txbx>
                        <w:txbxContent>
                          <w:p w14:paraId="1742D42E" w14:textId="77777777" w:rsidR="00EE24B2" w:rsidRPr="00D368E4" w:rsidRDefault="00EE24B2" w:rsidP="00EE24B2">
                            <w:pPr>
                              <w:rPr>
                                <w:b/>
                                <w:bCs/>
                                <w:u w:val="single"/>
                              </w:rPr>
                            </w:pPr>
                            <w:r w:rsidRPr="00D368E4">
                              <w:rPr>
                                <w:b/>
                                <w:bCs/>
                                <w:u w:val="single"/>
                              </w:rPr>
                              <w:t>SUMMARY:</w:t>
                            </w:r>
                          </w:p>
                          <w:p w14:paraId="79D2AC71" w14:textId="62F75BFA" w:rsidR="00EE24B2" w:rsidRDefault="00C213BF" w:rsidP="00EE24B2">
                            <w:r>
                              <w:t xml:space="preserve">There are both paid and free software packages out there that are capable of producing professional assets for an e-commerce website designer. Time and dedication are going to be the defining factors when it comes to the quality of the assets that are outputted. </w:t>
                            </w:r>
                            <w:r w:rsidR="00231E58">
                              <w:t>The user will need to be efficient with their time and not get caught up in the tools that all these software of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9F7A8" id="_x0000_s1062" type="#_x0000_t202" style="position:absolute;margin-left:-56.7pt;margin-top:595.45pt;width:566.95pt;height:105.6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">
                <v:textbox>
                  <w:txbxContent>
                    <w:p w14:paraId="1742D42E" w14:textId="77777777" w:rsidR="00EE24B2" w:rsidRPr="00D368E4" w:rsidRDefault="00EE24B2" w:rsidP="00EE24B2">
                      <w:pPr>
                        <w:rPr>
                          <w:b/>
                          <w:bCs/>
                          <w:u w:val="single"/>
                        </w:rPr>
                      </w:pPr>
                      <w:r w:rsidRPr="00D368E4">
                        <w:rPr>
                          <w:b/>
                          <w:bCs/>
                          <w:u w:val="single"/>
                        </w:rPr>
                        <w:t>SUMMARY:</w:t>
                      </w:r>
                    </w:p>
                    <w:p w14:paraId="79D2AC71" w14:textId="62F75BFA" w:rsidR="00EE24B2" w:rsidRDefault="00C213BF" w:rsidP="00EE24B2">
                      <w:r>
                        <w:t xml:space="preserve">There are both paid and free software packages out there that are capable of producing professional assets for an e-commerce website designer. Time and dedication are going to be the defining factors when it comes to the quality of the assets that are outputted. </w:t>
                      </w:r>
                      <w:r w:rsidR="00231E58">
                        <w:t>The user will need to be efficient with their time and not get caught up in the tools that all these software offer.</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01248" behindDoc="0" locked="0" layoutInCell="1" allowOverlap="1" wp14:anchorId="659D112D" wp14:editId="3B0A4F4B">
                <wp:simplePos x="0" y="0"/>
                <wp:positionH relativeFrom="column">
                  <wp:posOffset>-733331</wp:posOffset>
                </wp:positionH>
                <wp:positionV relativeFrom="paragraph">
                  <wp:posOffset>1290118</wp:posOffset>
                </wp:positionV>
                <wp:extent cx="2360930" cy="1543767"/>
                <wp:effectExtent l="0" t="0" r="12700" b="1841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767"/>
                        </a:xfrm>
                        <a:prstGeom prst="rect">
                          <a:avLst/>
                        </a:prstGeom>
                        <a:solidFill>
                          <a:srgbClr val="FFFFFF"/>
                        </a:solidFill>
                        <a:ln w="9525">
                          <a:solidFill>
                            <a:srgbClr val="000000"/>
                          </a:solidFill>
                          <a:miter lim="800000"/>
                          <a:headEnd/>
                          <a:tailEnd/>
                        </a:ln>
                      </wps:spPr>
                      <wps:txbx>
                        <w:txbxContent>
                          <w:p w14:paraId="1D314013" w14:textId="77777777" w:rsidR="002E36C7" w:rsidRDefault="002E36C7" w:rsidP="002E36C7">
                            <w:pPr>
                              <w:pStyle w:val="NoSpacing"/>
                              <w:rPr>
                                <w:lang w:val="en-GB"/>
                              </w:rPr>
                            </w:pPr>
                            <w:r>
                              <w:rPr>
                                <w:lang w:val="en-GB"/>
                              </w:rPr>
                              <w:t>What software is required for coding languages?</w:t>
                            </w:r>
                          </w:p>
                          <w:p w14:paraId="2A2EA037"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9D112D" id="Text Box 200" o:spid="_x0000_s1063" type="#_x0000_t202" style="position:absolute;margin-left:-57.75pt;margin-top:101.6pt;width:185.9pt;height:121.55pt;z-index:251701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">
                <v:textbox>
                  <w:txbxContent>
                    <w:p w14:paraId="1D314013" w14:textId="77777777" w:rsidR="002E36C7" w:rsidRDefault="002E36C7" w:rsidP="002E36C7">
                      <w:pPr>
                        <w:pStyle w:val="NoSpacing"/>
                        <w:rPr>
                          <w:lang w:val="en-GB"/>
                        </w:rPr>
                      </w:pPr>
                      <w:r>
                        <w:rPr>
                          <w:lang w:val="en-GB"/>
                        </w:rPr>
                        <w:t>What software is required for coding languages?</w:t>
                      </w:r>
                    </w:p>
                    <w:p w14:paraId="2A2EA037"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00224" behindDoc="0" locked="0" layoutInCell="1" allowOverlap="1" wp14:anchorId="78AB8225" wp14:editId="66ACB010">
                <wp:simplePos x="0" y="0"/>
                <wp:positionH relativeFrom="margin">
                  <wp:posOffset>1722120</wp:posOffset>
                </wp:positionH>
                <wp:positionV relativeFrom="paragraph">
                  <wp:posOffset>-233680</wp:posOffset>
                </wp:positionV>
                <wp:extent cx="4754880" cy="1539240"/>
                <wp:effectExtent l="0" t="0" r="26670" b="2286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7CBA1AFF" w14:textId="1FC89B95" w:rsidR="00EE24B2" w:rsidRDefault="00D45142" w:rsidP="00EE24B2">
                            <w:r>
                              <w:t>There are paid and free alternatives when it comes to graphical design software. Adobe Illustrator</w:t>
                            </w:r>
                            <w:r w:rsidR="00FA7C52">
                              <w:t xml:space="preserve"> (AI)</w:t>
                            </w:r>
                            <w:r>
                              <w:t xml:space="preserve"> is a premium software that is well equipped to </w:t>
                            </w:r>
                            <w:r w:rsidR="00FA7C52">
                              <w:t>provide you with professional standard graphics if you know how to use it. AI is capable of exporting SVG file types which are favourable for website images.</w:t>
                            </w:r>
                          </w:p>
                          <w:p w14:paraId="6E055A80" w14:textId="3723C3D4" w:rsidR="00FA7C52" w:rsidRDefault="00FA7C52" w:rsidP="00EE24B2">
                            <w:r>
                              <w:t xml:space="preserve">Inkscape is free alternative that also has SVG exporting. Compared to AI, Inkscape uses a </w:t>
                            </w:r>
                            <w:r w:rsidR="004F61D9">
                              <w:t>node-based</w:t>
                            </w:r>
                            <w:r>
                              <w:t xml:space="preserve"> design method so it tedious to use for some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B8225" id="_x0000_s1064" type="#_x0000_t202" style="position:absolute;margin-left:135.6pt;margin-top:-18.4pt;width:374.4pt;height:121.2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W5FwIAACg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">
                <v:textbox>
                  <w:txbxContent>
                    <w:p w14:paraId="7CBA1AFF" w14:textId="1FC89B95" w:rsidR="00EE24B2" w:rsidRDefault="00D45142" w:rsidP="00EE24B2">
                      <w:r>
                        <w:t>There are paid and free alternatives when it comes to graphical design software. Adobe Illustrator</w:t>
                      </w:r>
                      <w:r w:rsidR="00FA7C52">
                        <w:t xml:space="preserve"> (AI)</w:t>
                      </w:r>
                      <w:r>
                        <w:t xml:space="preserve"> is a premium software that is well equipped to </w:t>
                      </w:r>
                      <w:r w:rsidR="00FA7C52">
                        <w:t>provide you with professional standard graphics if you know how to use it. AI is capable of exporting SVG file types which are favourable for website images.</w:t>
                      </w:r>
                    </w:p>
                    <w:p w14:paraId="6E055A80" w14:textId="3723C3D4" w:rsidR="00FA7C52" w:rsidRDefault="00FA7C52" w:rsidP="00EE24B2">
                      <w:r>
                        <w:t xml:space="preserve">Inkscape is free alternative that also has SVG exporting. Compared to AI, Inkscape uses a </w:t>
                      </w:r>
                      <w:r w:rsidR="004F61D9">
                        <w:t>node-based</w:t>
                      </w:r>
                      <w:r>
                        <w:t xml:space="preserve"> design method so it tedious to use for some projects.</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699200" behindDoc="0" locked="0" layoutInCell="1" allowOverlap="1" wp14:anchorId="09EB41F0" wp14:editId="214D4BC9">
                <wp:simplePos x="0" y="0"/>
                <wp:positionH relativeFrom="column">
                  <wp:posOffset>-731520</wp:posOffset>
                </wp:positionH>
                <wp:positionV relativeFrom="paragraph">
                  <wp:posOffset>-243840</wp:posOffset>
                </wp:positionV>
                <wp:extent cx="2360930" cy="1546860"/>
                <wp:effectExtent l="0" t="0" r="12700" b="1524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519EBF7F" w14:textId="77777777" w:rsidR="002E36C7" w:rsidRDefault="002E36C7" w:rsidP="002E36C7">
                            <w:pPr>
                              <w:pStyle w:val="NoSpacing"/>
                              <w:rPr>
                                <w:lang w:val="en-GB"/>
                              </w:rPr>
                            </w:pPr>
                            <w:r>
                              <w:rPr>
                                <w:lang w:val="en-GB"/>
                              </w:rPr>
                              <w:t>What software is required for graphical design?</w:t>
                            </w:r>
                          </w:p>
                          <w:p w14:paraId="4CFFD5C0" w14:textId="101AC7C6" w:rsidR="00EE24B2" w:rsidRPr="00EE24B2" w:rsidRDefault="00EE24B2" w:rsidP="00EE24B2">
                            <w:pPr>
                              <w:pStyle w:val="NoSpacing"/>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EB41F0" id="_x0000_s1065" type="#_x0000_t202" style="position:absolute;margin-left:-57.6pt;margin-top:-19.2pt;width:185.9pt;height:121.8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">
                <v:textbox>
                  <w:txbxContent>
                    <w:p w14:paraId="519EBF7F" w14:textId="77777777" w:rsidR="002E36C7" w:rsidRDefault="002E36C7" w:rsidP="002E36C7">
                      <w:pPr>
                        <w:pStyle w:val="NoSpacing"/>
                        <w:rPr>
                          <w:lang w:val="en-GB"/>
                        </w:rPr>
                      </w:pPr>
                      <w:r>
                        <w:rPr>
                          <w:lang w:val="en-GB"/>
                        </w:rPr>
                        <w:t>What software is required for graphical design?</w:t>
                      </w:r>
                    </w:p>
                    <w:p w14:paraId="4CFFD5C0" w14:textId="101AC7C6" w:rsidR="00EE24B2" w:rsidRPr="00EE24B2" w:rsidRDefault="00EE24B2" w:rsidP="00EE24B2">
                      <w:pPr>
                        <w:pStyle w:val="NoSpacing"/>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02272" behindDoc="0" locked="0" layoutInCell="1" allowOverlap="1" wp14:anchorId="2D612F51" wp14:editId="04611357">
                <wp:simplePos x="0" y="0"/>
                <wp:positionH relativeFrom="margin">
                  <wp:posOffset>1722120</wp:posOffset>
                </wp:positionH>
                <wp:positionV relativeFrom="paragraph">
                  <wp:posOffset>1295400</wp:posOffset>
                </wp:positionV>
                <wp:extent cx="4754880" cy="1539240"/>
                <wp:effectExtent l="0" t="0" r="26670" b="2286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211571B4" w14:textId="3DC7EB0E" w:rsidR="00EE24B2" w:rsidRDefault="00FA7C52" w:rsidP="00EE24B2">
                            <w:r>
                              <w:t>For coding you can use a variation of IDE’s (I</w:t>
                            </w:r>
                            <w:r w:rsidRPr="00FA7C52">
                              <w:t xml:space="preserve">ntegrated </w:t>
                            </w:r>
                            <w:r>
                              <w:t>D</w:t>
                            </w:r>
                            <w:r w:rsidRPr="00FA7C52">
                              <w:t xml:space="preserve">evelopment </w:t>
                            </w:r>
                            <w:r>
                              <w:t>E</w:t>
                            </w:r>
                            <w:r w:rsidRPr="00FA7C52">
                              <w:t>nvironment</w:t>
                            </w:r>
                            <w:r>
                              <w:t xml:space="preserve">). Visual Studio Code (VSC) is very popular and free. It comes with a massive store that allows for plugins to be installed. An IDE makes finding mistakes easier as it will highlight the issues using </w:t>
                            </w:r>
                            <w:r w:rsidRPr="00FA7C52">
                              <w:t>intellisense</w:t>
                            </w:r>
                            <w:r>
                              <w:t>, which is a smart feature in most programming tools. VSC has support for HTML, CSS, JavaScript and many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12F51" id="_x0000_s1066" type="#_x0000_t202" style="position:absolute;margin-left:135.6pt;margin-top:102pt;width:374.4pt;height:121.2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akFQIAACg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">
                <v:textbox>
                  <w:txbxContent>
                    <w:p w14:paraId="211571B4" w14:textId="3DC7EB0E" w:rsidR="00EE24B2" w:rsidRDefault="00FA7C52" w:rsidP="00EE24B2">
                      <w:r>
                        <w:t>For coding you can use a variation of IDE’s (I</w:t>
                      </w:r>
                      <w:r w:rsidRPr="00FA7C52">
                        <w:t xml:space="preserve">ntegrated </w:t>
                      </w:r>
                      <w:r>
                        <w:t>D</w:t>
                      </w:r>
                      <w:r w:rsidRPr="00FA7C52">
                        <w:t xml:space="preserve">evelopment </w:t>
                      </w:r>
                      <w:r>
                        <w:t>E</w:t>
                      </w:r>
                      <w:r w:rsidRPr="00FA7C52">
                        <w:t>nvironment</w:t>
                      </w:r>
                      <w:r>
                        <w:t xml:space="preserve">). Visual Studio Code (VSC) is very popular and free. It comes with a massive store that allows for plugins to be installed. An IDE makes finding mistakes easier as it will highlight the issues using </w:t>
                      </w:r>
                      <w:r w:rsidRPr="00FA7C52">
                        <w:t>intellisense</w:t>
                      </w:r>
                      <w:r>
                        <w:t>, which is a smart feature in most programming tools. VSC has support for HTML, CSS, JavaScript and many more.</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03296" behindDoc="0" locked="0" layoutInCell="1" allowOverlap="1" wp14:anchorId="1B2FAD13" wp14:editId="0F0F7BC9">
                <wp:simplePos x="0" y="0"/>
                <wp:positionH relativeFrom="column">
                  <wp:posOffset>-731520</wp:posOffset>
                </wp:positionH>
                <wp:positionV relativeFrom="paragraph">
                  <wp:posOffset>2834640</wp:posOffset>
                </wp:positionV>
                <wp:extent cx="2360930" cy="1531620"/>
                <wp:effectExtent l="0" t="0" r="12700" b="1143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37E97AF8" w14:textId="77777777" w:rsidR="002E36C7" w:rsidRDefault="002E36C7" w:rsidP="002E36C7">
                            <w:pPr>
                              <w:pStyle w:val="NoSpacing"/>
                              <w:rPr>
                                <w:lang w:val="en-GB"/>
                              </w:rPr>
                            </w:pPr>
                            <w:r>
                              <w:rPr>
                                <w:lang w:val="en-GB"/>
                              </w:rPr>
                              <w:t>What software is required for prototyping?</w:t>
                            </w:r>
                          </w:p>
                          <w:p w14:paraId="172E0F7D"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2FAD13" id="Text Box 205" o:spid="_x0000_s1067" type="#_x0000_t202" style="position:absolute;margin-left:-57.6pt;margin-top:223.2pt;width:185.9pt;height:120.6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QmFg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">
                <v:textbox>
                  <w:txbxContent>
                    <w:p w14:paraId="37E97AF8" w14:textId="77777777" w:rsidR="002E36C7" w:rsidRDefault="002E36C7" w:rsidP="002E36C7">
                      <w:pPr>
                        <w:pStyle w:val="NoSpacing"/>
                        <w:rPr>
                          <w:lang w:val="en-GB"/>
                        </w:rPr>
                      </w:pPr>
                      <w:r>
                        <w:rPr>
                          <w:lang w:val="en-GB"/>
                        </w:rPr>
                        <w:t>What software is required for prototyping?</w:t>
                      </w:r>
                    </w:p>
                    <w:p w14:paraId="172E0F7D"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04320" behindDoc="0" locked="0" layoutInCell="1" allowOverlap="1" wp14:anchorId="600C853D" wp14:editId="5B607057">
                <wp:simplePos x="0" y="0"/>
                <wp:positionH relativeFrom="margin">
                  <wp:posOffset>1722120</wp:posOffset>
                </wp:positionH>
                <wp:positionV relativeFrom="paragraph">
                  <wp:posOffset>2827020</wp:posOffset>
                </wp:positionV>
                <wp:extent cx="4754880" cy="1539240"/>
                <wp:effectExtent l="0" t="0" r="26670" b="2286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5C5AFD1B" w14:textId="50D2F5CD" w:rsidR="00EE24B2" w:rsidRDefault="00FA7C52" w:rsidP="00EE24B2">
                            <w:r>
                              <w:t>It is important to have a good prototyping tool so that you can plan out each page of your website, how your buttons will look and anything else that goes into your website.</w:t>
                            </w:r>
                          </w:p>
                          <w:p w14:paraId="482C927D" w14:textId="4763D56E" w:rsidR="00FA7C52" w:rsidRDefault="00FA7C52" w:rsidP="00EE24B2">
                            <w:r>
                              <w:t xml:space="preserve">Adobe XD and Figma are two of the leading prototyping tools. Both have tools that the other doesn’t so it’s about finding what suits you best. Figma has a large </w:t>
                            </w:r>
                            <w:r w:rsidR="004F61D9">
                              <w:t>open-source</w:t>
                            </w:r>
                            <w:r>
                              <w:t xml:space="preserve"> community, while Adobe XD is a premium software and requires a subscription to Adobe Creative Cl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C853D" id="_x0000_s1068" type="#_x0000_t202" style="position:absolute;margin-left:135.6pt;margin-top:222.6pt;width:374.4pt;height:121.2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">
                <v:textbox>
                  <w:txbxContent>
                    <w:p w14:paraId="5C5AFD1B" w14:textId="50D2F5CD" w:rsidR="00EE24B2" w:rsidRDefault="00FA7C52" w:rsidP="00EE24B2">
                      <w:r>
                        <w:t>It is important to have a good prototyping tool so that you can plan out each page of your website, how your buttons will look and anything else that goes into your website.</w:t>
                      </w:r>
                    </w:p>
                    <w:p w14:paraId="482C927D" w14:textId="4763D56E" w:rsidR="00FA7C52" w:rsidRDefault="00FA7C52" w:rsidP="00EE24B2">
                      <w:r>
                        <w:t xml:space="preserve">Adobe XD and Figma are two of the leading prototyping tools. Both have tools that the other doesn’t so it’s about finding what suits you best. Figma has a large </w:t>
                      </w:r>
                      <w:r w:rsidR="004F61D9">
                        <w:t>open-source</w:t>
                      </w:r>
                      <w:r>
                        <w:t xml:space="preserve"> community, while Adobe XD is a premium software and requires a subscription to Adobe Creative Cloud.</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08416" behindDoc="0" locked="0" layoutInCell="1" allowOverlap="1" wp14:anchorId="1DC2AB20" wp14:editId="502BA538">
                <wp:simplePos x="0" y="0"/>
                <wp:positionH relativeFrom="margin">
                  <wp:posOffset>1722120</wp:posOffset>
                </wp:positionH>
                <wp:positionV relativeFrom="paragraph">
                  <wp:posOffset>5890260</wp:posOffset>
                </wp:positionV>
                <wp:extent cx="4754880" cy="1539240"/>
                <wp:effectExtent l="0" t="0" r="26670" b="2286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623535BA" w14:textId="384C6D8D" w:rsidR="00EE24B2" w:rsidRDefault="00C213BF" w:rsidP="00EE24B2">
                            <w:r>
                              <w:t xml:space="preserve">Adobe Photoshop is the industry leading image manipulation software on the market. With </w:t>
                            </w:r>
                            <w:r w:rsidR="004F61D9">
                              <w:t>its</w:t>
                            </w:r>
                            <w:r>
                              <w:t xml:space="preserve"> smart features such as content aware fill, you will be able to clean up product photos, re-</w:t>
                            </w:r>
                            <w:r w:rsidR="004F61D9">
                              <w:t>size,</w:t>
                            </w:r>
                            <w:r>
                              <w:t xml:space="preserve"> and export multiple files at once, all formatted and ready for web upload.</w:t>
                            </w:r>
                          </w:p>
                          <w:p w14:paraId="77EF480D" w14:textId="36AC4365" w:rsidR="00C213BF" w:rsidRDefault="00C213BF" w:rsidP="00EE24B2">
                            <w:r>
                              <w:t xml:space="preserve">A free version of Photoshop would be GIMP. GIMP is an </w:t>
                            </w:r>
                            <w:r w:rsidR="004F61D9">
                              <w:t>open-source</w:t>
                            </w:r>
                            <w:r>
                              <w:t xml:space="preserve"> </w:t>
                            </w:r>
                            <w:r w:rsidRPr="00C213BF">
                              <w:t>GNU Image Manipulation Program</w:t>
                            </w:r>
                            <w:r>
                              <w:t xml:space="preserve"> that allows for web expor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2AB20" id="_x0000_s1069" type="#_x0000_t202" style="position:absolute;margin-left:135.6pt;margin-top:463.8pt;width:374.4pt;height:121.2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lFwIAACg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">
                <v:textbox>
                  <w:txbxContent>
                    <w:p w14:paraId="623535BA" w14:textId="384C6D8D" w:rsidR="00EE24B2" w:rsidRDefault="00C213BF" w:rsidP="00EE24B2">
                      <w:r>
                        <w:t xml:space="preserve">Adobe Photoshop is the industry leading image manipulation software on the market. With </w:t>
                      </w:r>
                      <w:r w:rsidR="004F61D9">
                        <w:t>its</w:t>
                      </w:r>
                      <w:r>
                        <w:t xml:space="preserve"> smart features such as content aware fill, you will be able to clean up product photos, re-</w:t>
                      </w:r>
                      <w:r w:rsidR="004F61D9">
                        <w:t>size,</w:t>
                      </w:r>
                      <w:r>
                        <w:t xml:space="preserve"> and export multiple files at once, all formatted and ready for web upload.</w:t>
                      </w:r>
                    </w:p>
                    <w:p w14:paraId="77EF480D" w14:textId="36AC4365" w:rsidR="00C213BF" w:rsidRDefault="00C213BF" w:rsidP="00EE24B2">
                      <w:r>
                        <w:t xml:space="preserve">A free version of Photoshop would be GIMP. GIMP is an </w:t>
                      </w:r>
                      <w:r w:rsidR="004F61D9">
                        <w:t>open-source</w:t>
                      </w:r>
                      <w:r>
                        <w:t xml:space="preserve"> </w:t>
                      </w:r>
                      <w:r w:rsidRPr="00C213BF">
                        <w:t>GNU Image Manipulation Program</w:t>
                      </w:r>
                      <w:r>
                        <w:t xml:space="preserve"> that allows for web exporting.</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07392" behindDoc="0" locked="0" layoutInCell="1" allowOverlap="1" wp14:anchorId="356E30D5" wp14:editId="5F542CE6">
                <wp:simplePos x="0" y="0"/>
                <wp:positionH relativeFrom="column">
                  <wp:posOffset>-731520</wp:posOffset>
                </wp:positionH>
                <wp:positionV relativeFrom="paragraph">
                  <wp:posOffset>5897880</wp:posOffset>
                </wp:positionV>
                <wp:extent cx="2360930" cy="1531620"/>
                <wp:effectExtent l="0" t="0" r="12700" b="1143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24E96242" w14:textId="77777777" w:rsidR="002E36C7" w:rsidRDefault="002E36C7" w:rsidP="002E36C7">
                            <w:pPr>
                              <w:pStyle w:val="NoSpacing"/>
                              <w:rPr>
                                <w:lang w:val="en-GB"/>
                              </w:rPr>
                            </w:pPr>
                            <w:r>
                              <w:rPr>
                                <w:lang w:val="en-GB"/>
                              </w:rPr>
                              <w:t>What software is required for image manipulation?</w:t>
                            </w:r>
                          </w:p>
                          <w:p w14:paraId="23C847E3"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6E30D5" id="Text Box 208" o:spid="_x0000_s1070" type="#_x0000_t202" style="position:absolute;margin-left:-57.6pt;margin-top:464.4pt;width:185.9pt;height:120.6pt;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">
                <v:textbox>
                  <w:txbxContent>
                    <w:p w14:paraId="24E96242" w14:textId="77777777" w:rsidR="002E36C7" w:rsidRDefault="002E36C7" w:rsidP="002E36C7">
                      <w:pPr>
                        <w:pStyle w:val="NoSpacing"/>
                        <w:rPr>
                          <w:lang w:val="en-GB"/>
                        </w:rPr>
                      </w:pPr>
                      <w:r>
                        <w:rPr>
                          <w:lang w:val="en-GB"/>
                        </w:rPr>
                        <w:t>What software is required for image manipulation?</w:t>
                      </w:r>
                    </w:p>
                    <w:p w14:paraId="23C847E3"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06368" behindDoc="0" locked="0" layoutInCell="1" allowOverlap="1" wp14:anchorId="3B4B655F" wp14:editId="567CC3FA">
                <wp:simplePos x="0" y="0"/>
                <wp:positionH relativeFrom="margin">
                  <wp:posOffset>1722120</wp:posOffset>
                </wp:positionH>
                <wp:positionV relativeFrom="paragraph">
                  <wp:posOffset>4358640</wp:posOffset>
                </wp:positionV>
                <wp:extent cx="4754880" cy="1539240"/>
                <wp:effectExtent l="0" t="0" r="26670" b="2286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5CB73117" w14:textId="4A66F36A" w:rsidR="00EE24B2" w:rsidRDefault="00C213BF" w:rsidP="00EE24B2">
                            <w:r>
                              <w:t>When creating videos to be used on your website or for branding then Adobe After Effects (AE) is a premium software that has a medium/challenging learning curve.</w:t>
                            </w:r>
                          </w:p>
                          <w:p w14:paraId="6B363D0C" w14:textId="7DACD5C7" w:rsidR="00C213BF" w:rsidRDefault="00C213BF" w:rsidP="00EE24B2">
                            <w:r>
                              <w:t xml:space="preserve">Blender is free </w:t>
                            </w:r>
                            <w:r w:rsidR="004F61D9">
                              <w:t>open-source</w:t>
                            </w:r>
                            <w:r>
                              <w:t xml:space="preserve"> software that has video editing capabilities. Although not as intuitive of an interface as AE, there are plenty of instruction videos provided by the Blender.org in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B655F" id="_x0000_s1071" type="#_x0000_t202" style="position:absolute;margin-left:135.6pt;margin-top:343.2pt;width:374.4pt;height:121.2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">
                <v:textbox>
                  <w:txbxContent>
                    <w:p w14:paraId="5CB73117" w14:textId="4A66F36A" w:rsidR="00EE24B2" w:rsidRDefault="00C213BF" w:rsidP="00EE24B2">
                      <w:r>
                        <w:t>When creating videos to be used on your website or for branding then Adobe After Effects (AE) is a premium software that has a medium/challenging learning curve.</w:t>
                      </w:r>
                    </w:p>
                    <w:p w14:paraId="6B363D0C" w14:textId="7DACD5C7" w:rsidR="00C213BF" w:rsidRDefault="00C213BF" w:rsidP="00EE24B2">
                      <w:r>
                        <w:t xml:space="preserve">Blender is free </w:t>
                      </w:r>
                      <w:r w:rsidR="004F61D9">
                        <w:t>open-source</w:t>
                      </w:r>
                      <w:r>
                        <w:t xml:space="preserve"> software that has video editing capabilities. Although not as intuitive of an interface as AE, there are plenty of instruction videos provided by the Blender.org institution.</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05344" behindDoc="0" locked="0" layoutInCell="1" allowOverlap="1" wp14:anchorId="0B773F31" wp14:editId="78BFE774">
                <wp:simplePos x="0" y="0"/>
                <wp:positionH relativeFrom="column">
                  <wp:posOffset>-731520</wp:posOffset>
                </wp:positionH>
                <wp:positionV relativeFrom="paragraph">
                  <wp:posOffset>4366260</wp:posOffset>
                </wp:positionV>
                <wp:extent cx="2360930" cy="1531620"/>
                <wp:effectExtent l="0" t="0" r="12700" b="1143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1DC852EB" w14:textId="77777777" w:rsidR="002E36C7" w:rsidRDefault="002E36C7" w:rsidP="002E36C7">
                            <w:pPr>
                              <w:pStyle w:val="NoSpacing"/>
                              <w:rPr>
                                <w:lang w:val="en-GB"/>
                              </w:rPr>
                            </w:pPr>
                            <w:r>
                              <w:rPr>
                                <w:lang w:val="en-GB"/>
                              </w:rPr>
                              <w:t>What software is required for motion design/videos?</w:t>
                            </w:r>
                          </w:p>
                          <w:p w14:paraId="3FE620DB"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773F31" id="Text Box 210" o:spid="_x0000_s1072" type="#_x0000_t202" style="position:absolute;margin-left:-57.6pt;margin-top:343.8pt;width:185.9pt;height:120.6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6IFw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">
                <v:textbox>
                  <w:txbxContent>
                    <w:p w14:paraId="1DC852EB" w14:textId="77777777" w:rsidR="002E36C7" w:rsidRDefault="002E36C7" w:rsidP="002E36C7">
                      <w:pPr>
                        <w:pStyle w:val="NoSpacing"/>
                        <w:rPr>
                          <w:lang w:val="en-GB"/>
                        </w:rPr>
                      </w:pPr>
                      <w:r>
                        <w:rPr>
                          <w:lang w:val="en-GB"/>
                        </w:rPr>
                        <w:t>What software is required for motion design/videos?</w:t>
                      </w:r>
                    </w:p>
                    <w:p w14:paraId="3FE620DB"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10464" behindDoc="0" locked="0" layoutInCell="1" allowOverlap="1" wp14:anchorId="751F573B" wp14:editId="4E6269A5">
                <wp:simplePos x="0" y="0"/>
                <wp:positionH relativeFrom="column">
                  <wp:posOffset>-736270</wp:posOffset>
                </wp:positionH>
                <wp:positionV relativeFrom="paragraph">
                  <wp:posOffset>-688769</wp:posOffset>
                </wp:positionV>
                <wp:extent cx="2360930" cy="249382"/>
                <wp:effectExtent l="0" t="0" r="12700" b="1778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82"/>
                        </a:xfrm>
                        <a:prstGeom prst="rect">
                          <a:avLst/>
                        </a:prstGeom>
                        <a:solidFill>
                          <a:srgbClr val="FFFFFF"/>
                        </a:solidFill>
                        <a:ln w="9525">
                          <a:solidFill>
                            <a:srgbClr val="000000"/>
                          </a:solidFill>
                          <a:miter lim="800000"/>
                          <a:headEnd/>
                          <a:tailEnd/>
                        </a:ln>
                      </wps:spPr>
                      <wps:txbx>
                        <w:txbxContent>
                          <w:p w14:paraId="3130F313" w14:textId="130B02B5" w:rsidR="00EE24B2" w:rsidRDefault="00EE24B2" w:rsidP="00EE24B2">
                            <w:r w:rsidRPr="00EE24B2">
                              <w:rPr>
                                <w:b/>
                                <w:bCs/>
                              </w:rPr>
                              <w:t xml:space="preserve">Question </w:t>
                            </w:r>
                            <w:r>
                              <w:rPr>
                                <w:b/>
                                <w:bCs/>
                              </w:rPr>
                              <w:t>4</w:t>
                            </w:r>
                            <w:r w:rsidRPr="00EE24B2">
                              <w:rPr>
                                <w:b/>
                                <w:bCs/>
                              </w:rPr>
                              <w:t>:</w:t>
                            </w:r>
                            <w:r>
                              <w:t xml:space="preserve"> Softwa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1F573B" id="_x0000_s1073" type="#_x0000_t202" style="position:absolute;margin-left:-57.95pt;margin-top:-54.25pt;width:185.9pt;height:19.65pt;z-index:251710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">
                <v:textbox>
                  <w:txbxContent>
                    <w:p w14:paraId="3130F313" w14:textId="130B02B5" w:rsidR="00EE24B2" w:rsidRDefault="00EE24B2" w:rsidP="00EE24B2">
                      <w:r w:rsidRPr="00EE24B2">
                        <w:rPr>
                          <w:b/>
                          <w:bCs/>
                        </w:rPr>
                        <w:t xml:space="preserve">Question </w:t>
                      </w:r>
                      <w:r>
                        <w:rPr>
                          <w:b/>
                          <w:bCs/>
                        </w:rPr>
                        <w:t>4</w:t>
                      </w:r>
                      <w:r w:rsidRPr="00EE24B2">
                        <w:rPr>
                          <w:b/>
                          <w:bCs/>
                        </w:rPr>
                        <w:t>:</w:t>
                      </w:r>
                      <w:r>
                        <w:t xml:space="preserve"> Software</w:t>
                      </w:r>
                    </w:p>
                  </w:txbxContent>
                </v:textbox>
              </v:shape>
            </w:pict>
          </mc:Fallback>
        </mc:AlternateContent>
      </w:r>
      <w:r w:rsidR="00EE24B2">
        <w:rPr>
          <w:lang w:val="en-GB"/>
        </w:rPr>
        <w:br w:type="page"/>
      </w:r>
      <w:r w:rsidR="00586C49" w:rsidRPr="00D56258">
        <w:rPr>
          <w:noProof/>
          <w:lang w:val="en-GB"/>
        </w:rPr>
        <w:lastRenderedPageBreak/>
        <mc:AlternateContent>
          <mc:Choice Requires="wps">
            <w:drawing>
              <wp:anchor distT="45720" distB="45720" distL="114300" distR="114300" simplePos="0" relativeHeight="251722752" behindDoc="0" locked="0" layoutInCell="1" allowOverlap="1" wp14:anchorId="2CDE75CE" wp14:editId="2D154E52">
                <wp:simplePos x="0" y="0"/>
                <wp:positionH relativeFrom="page">
                  <wp:posOffset>173042</wp:posOffset>
                </wp:positionH>
                <wp:positionV relativeFrom="paragraph">
                  <wp:posOffset>7555230</wp:posOffset>
                </wp:positionV>
                <wp:extent cx="7200265" cy="1318161"/>
                <wp:effectExtent l="0" t="0" r="19685" b="1587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18161"/>
                        </a:xfrm>
                        <a:prstGeom prst="rect">
                          <a:avLst/>
                        </a:prstGeom>
                        <a:solidFill>
                          <a:srgbClr val="FFFFFF"/>
                        </a:solidFill>
                        <a:ln w="9525">
                          <a:solidFill>
                            <a:srgbClr val="000000"/>
                          </a:solidFill>
                          <a:miter lim="800000"/>
                          <a:headEnd/>
                          <a:tailEnd/>
                        </a:ln>
                      </wps:spPr>
                      <wps:txbx>
                        <w:txbxContent>
                          <w:p w14:paraId="005CB05C" w14:textId="77777777" w:rsidR="00EE24B2" w:rsidRPr="00D368E4" w:rsidRDefault="00EE24B2" w:rsidP="00EE24B2">
                            <w:pPr>
                              <w:rPr>
                                <w:b/>
                                <w:bCs/>
                                <w:u w:val="single"/>
                              </w:rPr>
                            </w:pPr>
                            <w:r w:rsidRPr="00D368E4">
                              <w:rPr>
                                <w:b/>
                                <w:bCs/>
                                <w:u w:val="single"/>
                              </w:rPr>
                              <w:t>SUMMARY:</w:t>
                            </w:r>
                          </w:p>
                          <w:p w14:paraId="7EE658F7" w14:textId="21F75CC5" w:rsidR="00EE24B2" w:rsidRDefault="00C8134B" w:rsidP="00EE24B2">
                            <w:r>
                              <w:t>Although you don’t need a degree or any qualifications for that matter to run, design or create an e-commerce website, the skills and knowledge that come with them degrees or the lessons learned from online material such as Udemy courses will prove invaluable if you were to come across any issues. These courses aim to teach not just how to use certain CMS but to also teach the core values that you can carry to any e-commerc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E75CE" id="_x0000_s1074" type="#_x0000_t202" style="position:absolute;margin-left:13.65pt;margin-top:594.9pt;width:566.95pt;height:103.8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">
                <v:textbox>
                  <w:txbxContent>
                    <w:p w14:paraId="005CB05C" w14:textId="77777777" w:rsidR="00EE24B2" w:rsidRPr="00D368E4" w:rsidRDefault="00EE24B2" w:rsidP="00EE24B2">
                      <w:pPr>
                        <w:rPr>
                          <w:b/>
                          <w:bCs/>
                          <w:u w:val="single"/>
                        </w:rPr>
                      </w:pPr>
                      <w:r w:rsidRPr="00D368E4">
                        <w:rPr>
                          <w:b/>
                          <w:bCs/>
                          <w:u w:val="single"/>
                        </w:rPr>
                        <w:t>SUMMARY:</w:t>
                      </w:r>
                    </w:p>
                    <w:p w14:paraId="7EE658F7" w14:textId="21F75CC5" w:rsidR="00EE24B2" w:rsidRDefault="00C8134B" w:rsidP="00EE24B2">
                      <w:r>
                        <w:t>Although you don’t need a degree or any qualifications for that matter to run, design or create an e-commerce website, the skills and knowledge that come with them degrees or the lessons learned from online material such as Udemy courses will prove invaluable if you were to come across any issues. These courses aim to teach not just how to use certain CMS but to also teach the core values that you can carry to any e-commerce project.</w:t>
                      </w:r>
                    </w:p>
                  </w:txbxContent>
                </v:textbox>
                <w10:wrap anchorx="page"/>
              </v:shape>
            </w:pict>
          </mc:Fallback>
        </mc:AlternateContent>
      </w:r>
      <w:r w:rsidR="00EE24B2" w:rsidRPr="00D56258">
        <w:rPr>
          <w:noProof/>
          <w:lang w:val="en-GB"/>
        </w:rPr>
        <mc:AlternateContent>
          <mc:Choice Requires="wps">
            <w:drawing>
              <wp:anchor distT="45720" distB="45720" distL="114300" distR="114300" simplePos="0" relativeHeight="251714560" behindDoc="0" locked="0" layoutInCell="1" allowOverlap="1" wp14:anchorId="3E255A94" wp14:editId="2A33E88F">
                <wp:simplePos x="0" y="0"/>
                <wp:positionH relativeFrom="column">
                  <wp:posOffset>-733331</wp:posOffset>
                </wp:positionH>
                <wp:positionV relativeFrom="paragraph">
                  <wp:posOffset>1290118</wp:posOffset>
                </wp:positionV>
                <wp:extent cx="2360930" cy="1543767"/>
                <wp:effectExtent l="0" t="0" r="12700" b="1841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767"/>
                        </a:xfrm>
                        <a:prstGeom prst="rect">
                          <a:avLst/>
                        </a:prstGeom>
                        <a:solidFill>
                          <a:srgbClr val="FFFFFF"/>
                        </a:solidFill>
                        <a:ln w="9525">
                          <a:solidFill>
                            <a:srgbClr val="000000"/>
                          </a:solidFill>
                          <a:miter lim="800000"/>
                          <a:headEnd/>
                          <a:tailEnd/>
                        </a:ln>
                      </wps:spPr>
                      <wps:txbx>
                        <w:txbxContent>
                          <w:p w14:paraId="3EFA9725" w14:textId="77777777" w:rsidR="002E36C7" w:rsidRDefault="002E36C7" w:rsidP="002E36C7">
                            <w:pPr>
                              <w:pStyle w:val="NoSpacing"/>
                              <w:rPr>
                                <w:lang w:val="en-GB"/>
                              </w:rPr>
                            </w:pPr>
                            <w:r>
                              <w:rPr>
                                <w:lang w:val="en-GB"/>
                              </w:rPr>
                              <w:t>What makes you qualified to manage an e-commerce website?</w:t>
                            </w:r>
                          </w:p>
                          <w:p w14:paraId="5008B7E3"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255A94" id="Text Box 212" o:spid="_x0000_s1075" type="#_x0000_t202" style="position:absolute;margin-left:-57.75pt;margin-top:101.6pt;width:185.9pt;height:121.55pt;z-index:251714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rvFgIAACg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">
                <v:textbox>
                  <w:txbxContent>
                    <w:p w14:paraId="3EFA9725" w14:textId="77777777" w:rsidR="002E36C7" w:rsidRDefault="002E36C7" w:rsidP="002E36C7">
                      <w:pPr>
                        <w:pStyle w:val="NoSpacing"/>
                        <w:rPr>
                          <w:lang w:val="en-GB"/>
                        </w:rPr>
                      </w:pPr>
                      <w:r>
                        <w:rPr>
                          <w:lang w:val="en-GB"/>
                        </w:rPr>
                        <w:t>What makes you qualified to manage an e-commerce website?</w:t>
                      </w:r>
                    </w:p>
                    <w:p w14:paraId="5008B7E3"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13536" behindDoc="0" locked="0" layoutInCell="1" allowOverlap="1" wp14:anchorId="354482FC" wp14:editId="2061C0E9">
                <wp:simplePos x="0" y="0"/>
                <wp:positionH relativeFrom="margin">
                  <wp:posOffset>1722120</wp:posOffset>
                </wp:positionH>
                <wp:positionV relativeFrom="paragraph">
                  <wp:posOffset>-233680</wp:posOffset>
                </wp:positionV>
                <wp:extent cx="4754880" cy="1539240"/>
                <wp:effectExtent l="0" t="0" r="26670" b="2286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61B36353" w14:textId="35EBFABC" w:rsidR="00EE24B2" w:rsidRDefault="001F7845" w:rsidP="00EE24B2">
                            <w:r>
                              <w:t>You do not need a 3</w:t>
                            </w:r>
                            <w:r w:rsidRPr="001F7845">
                              <w:rPr>
                                <w:vertAlign w:val="superscript"/>
                              </w:rPr>
                              <w:t>rd</w:t>
                            </w:r>
                            <w:r>
                              <w:t xml:space="preserve"> level education or a college degree to create or manage an e-commerce store. Although a vast majority of people benefit from the skills and knowledge they learn while attending their studies in that area, it is not a requirement.</w:t>
                            </w:r>
                          </w:p>
                          <w:p w14:paraId="38FED0F2" w14:textId="3B9783BD" w:rsidR="001F7845" w:rsidRPr="001F7845" w:rsidRDefault="001F7845" w:rsidP="00EE24B2">
                            <w:pPr>
                              <w:rPr>
                                <w:lang w:val="en-GB"/>
                              </w:rPr>
                            </w:pPr>
                            <w:r>
                              <w:rPr>
                                <w:lang w:val="en-GB"/>
                              </w:rPr>
                              <w:fldChar w:fldCharType="begin"/>
                            </w:r>
                            <w:r>
                              <w:rPr>
                                <w:lang w:val="en-GB"/>
                              </w:rPr>
                              <w:instrText xml:space="preserve"> ADDIN ZOTERO_ITEM CSL_CITATION {"citationID":"q3cfwELZ","properties":{"formattedCitation":"(\\uc0\\u8216{}What Kind of Degree Do I Need to Become a Web Designer\\uc0\\u8217{} 2022)","plainCitation":"(‘What Kind of Degree Do I Need to Become a Web Designer’ 2022)","noteIndex":0},"citationItems":[{"id":9,"uris":["http://zotero.org/users/local/vNW40sLO/items/B6Y2N6PH"],"itemData":{"id":9,"type":"webpage","container-title":"Online Schools Center","language":"English","title":"What Kind of Degree Do I Need to Become a Web Designer","URL":"https://www.onlineschoolscenter.com/degree-web-designer/#:~:text=There%20are%20no%20formal%20education%20requirements%20to%20become%20a%20web,web%20development%20or%20graphic%20design.","accessed":{"date-parts":[["2022",11,10]]}}}],"schema":"https://github.com/citation-style-language/schema/raw/master/csl-citation.json"} </w:instrText>
                            </w:r>
                            <w:r>
                              <w:rPr>
                                <w:lang w:val="en-GB"/>
                              </w:rPr>
                              <w:fldChar w:fldCharType="separate"/>
                            </w:r>
                            <w:r w:rsidRPr="001F7845">
                              <w:rPr>
                                <w:rFonts w:ascii="Calibri" w:hAnsi="Calibri" w:cs="Calibri"/>
                                <w:szCs w:val="24"/>
                              </w:rPr>
                              <w:t>(‘What Kind of Degree Do I Need to Become a Web Designer’ 2022)</w:t>
                            </w:r>
                            <w:r>
                              <w:rPr>
                                <w:lang w:val="en-GB"/>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482FC" id="_x0000_s1076" type="#_x0000_t202" style="position:absolute;margin-left:135.6pt;margin-top:-18.4pt;width:374.4pt;height:121.2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">
                <v:textbox>
                  <w:txbxContent>
                    <w:p w14:paraId="61B36353" w14:textId="35EBFABC" w:rsidR="00EE24B2" w:rsidRDefault="001F7845" w:rsidP="00EE24B2">
                      <w:r>
                        <w:t>You do not need a 3</w:t>
                      </w:r>
                      <w:r w:rsidRPr="001F7845">
                        <w:rPr>
                          <w:vertAlign w:val="superscript"/>
                        </w:rPr>
                        <w:t>rd</w:t>
                      </w:r>
                      <w:r>
                        <w:t xml:space="preserve"> level education or a college degree to create or manage an e-commerce store. Although a vast majority of people benefit from the skills and knowledge they learn while attending their studies in that area, it is not a requirement.</w:t>
                      </w:r>
                    </w:p>
                    <w:p w14:paraId="38FED0F2" w14:textId="3B9783BD" w:rsidR="001F7845" w:rsidRPr="001F7845" w:rsidRDefault="001F7845" w:rsidP="00EE24B2">
                      <w:pPr>
                        <w:rPr>
                          <w:lang w:val="en-GB"/>
                        </w:rPr>
                      </w:pPr>
                      <w:r>
                        <w:rPr>
                          <w:lang w:val="en-GB"/>
                        </w:rPr>
                        <w:fldChar w:fldCharType="begin"/>
                      </w:r>
                      <w:r>
                        <w:rPr>
                          <w:lang w:val="en-GB"/>
                        </w:rPr>
                        <w:instrText xml:space="preserve"> ADDIN ZOTERO_ITEM CSL_CITATION {"citationID":"q3cfwELZ","properties":{"formattedCitation":"(\\uc0\\u8216{}What Kind of Degree Do I Need to Become a Web Designer\\uc0\\u8217{} 2022)","plainCitation":"(‘What Kind of Degree Do I Need to Become a Web Designer’ 2022)","noteIndex":0},"citationItems":[{"id":9,"uris":["http://zotero.org/users/local/vNW40sLO/items/B6Y2N6PH"],"itemData":{"id":9,"type":"webpage","container-title":"Online Schools Center","language":"English","title":"What Kind of Degree Do I Need to Become a Web Designer","URL":"https://www.onlineschoolscenter.com/degree-web-designer/#:~:text=There%20are%20no%20formal%20education%20requirements%20to%20become%20a%20web,web%20development%20or%20graphic%20design.","accessed":{"date-parts":[["2022",11,10]]}}}],"schema":"https://github.com/citation-style-language/schema/raw/master/csl-citation.json"} </w:instrText>
                      </w:r>
                      <w:r>
                        <w:rPr>
                          <w:lang w:val="en-GB"/>
                        </w:rPr>
                        <w:fldChar w:fldCharType="separate"/>
                      </w:r>
                      <w:r w:rsidRPr="001F7845">
                        <w:rPr>
                          <w:rFonts w:ascii="Calibri" w:hAnsi="Calibri" w:cs="Calibri"/>
                          <w:szCs w:val="24"/>
                        </w:rPr>
                        <w:t>(‘What Kind of Degree Do I Need to Become a Web Designer’ 2022)</w:t>
                      </w:r>
                      <w:r>
                        <w:rPr>
                          <w:lang w:val="en-GB"/>
                        </w:rPr>
                        <w:fldChar w:fldCharType="end"/>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12512" behindDoc="0" locked="0" layoutInCell="1" allowOverlap="1" wp14:anchorId="6132696F" wp14:editId="6603A967">
                <wp:simplePos x="0" y="0"/>
                <wp:positionH relativeFrom="column">
                  <wp:posOffset>-731520</wp:posOffset>
                </wp:positionH>
                <wp:positionV relativeFrom="paragraph">
                  <wp:posOffset>-243840</wp:posOffset>
                </wp:positionV>
                <wp:extent cx="2360930" cy="1546860"/>
                <wp:effectExtent l="0" t="0" r="12700" b="1524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26401159" w14:textId="77777777" w:rsidR="002E36C7" w:rsidRDefault="002E36C7" w:rsidP="002E36C7">
                            <w:pPr>
                              <w:pStyle w:val="NoSpacing"/>
                              <w:rPr>
                                <w:lang w:val="en-GB"/>
                              </w:rPr>
                            </w:pPr>
                            <w:r>
                              <w:rPr>
                                <w:lang w:val="en-GB"/>
                              </w:rPr>
                              <w:t>Do you need a degree/3</w:t>
                            </w:r>
                            <w:r w:rsidRPr="00FA1B5C">
                              <w:rPr>
                                <w:vertAlign w:val="superscript"/>
                                <w:lang w:val="en-GB"/>
                              </w:rPr>
                              <w:t>rd</w:t>
                            </w:r>
                            <w:r>
                              <w:rPr>
                                <w:lang w:val="en-GB"/>
                              </w:rPr>
                              <w:t xml:space="preserve"> level education?</w:t>
                            </w:r>
                          </w:p>
                          <w:p w14:paraId="39614857" w14:textId="42D14D3E" w:rsidR="00EE24B2" w:rsidRPr="00EE24B2" w:rsidRDefault="00EE24B2" w:rsidP="00EE24B2">
                            <w:pPr>
                              <w:pStyle w:val="NoSpacing"/>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32696F" id="_x0000_s1077" type="#_x0000_t202" style="position:absolute;margin-left:-57.6pt;margin-top:-19.2pt;width:185.9pt;height:121.8pt;z-index:251712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ydY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">
                <v:textbox>
                  <w:txbxContent>
                    <w:p w14:paraId="26401159" w14:textId="77777777" w:rsidR="002E36C7" w:rsidRDefault="002E36C7" w:rsidP="002E36C7">
                      <w:pPr>
                        <w:pStyle w:val="NoSpacing"/>
                        <w:rPr>
                          <w:lang w:val="en-GB"/>
                        </w:rPr>
                      </w:pPr>
                      <w:r>
                        <w:rPr>
                          <w:lang w:val="en-GB"/>
                        </w:rPr>
                        <w:t>Do you need a degree/3</w:t>
                      </w:r>
                      <w:r w:rsidRPr="00FA1B5C">
                        <w:rPr>
                          <w:vertAlign w:val="superscript"/>
                          <w:lang w:val="en-GB"/>
                        </w:rPr>
                        <w:t>rd</w:t>
                      </w:r>
                      <w:r>
                        <w:rPr>
                          <w:lang w:val="en-GB"/>
                        </w:rPr>
                        <w:t xml:space="preserve"> level education?</w:t>
                      </w:r>
                    </w:p>
                    <w:p w14:paraId="39614857" w14:textId="42D14D3E" w:rsidR="00EE24B2" w:rsidRPr="00EE24B2" w:rsidRDefault="00EE24B2" w:rsidP="00EE24B2">
                      <w:pPr>
                        <w:pStyle w:val="NoSpacing"/>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15584" behindDoc="0" locked="0" layoutInCell="1" allowOverlap="1" wp14:anchorId="3586CBB4" wp14:editId="0F4198D4">
                <wp:simplePos x="0" y="0"/>
                <wp:positionH relativeFrom="margin">
                  <wp:posOffset>1722120</wp:posOffset>
                </wp:positionH>
                <wp:positionV relativeFrom="paragraph">
                  <wp:posOffset>1295400</wp:posOffset>
                </wp:positionV>
                <wp:extent cx="4754880" cy="1539240"/>
                <wp:effectExtent l="0" t="0" r="26670" b="2286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07CC67A2" w14:textId="2E34ACE7" w:rsidR="00EE24B2" w:rsidRDefault="004F4841" w:rsidP="00EE24B2">
                            <w:r>
                              <w:t>Having completed a course or degree in that field of work, one could say that at that point you are qualified to take on the job of creating an e-commerce website.</w:t>
                            </w:r>
                          </w:p>
                          <w:p w14:paraId="35D9D650" w14:textId="714CE7B6" w:rsidR="004F4841" w:rsidRDefault="004F4841" w:rsidP="00EE24B2">
                            <w:r>
                              <w:t xml:space="preserve">Another method of gauging if your qualified is by having a good broad portfolio that demonstrates the core principles of coding </w:t>
                            </w:r>
                            <w:r w:rsidR="004F61D9">
                              <w:t>alongside</w:t>
                            </w:r>
                            <w:r>
                              <w:t xml:space="preserve"> some personal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6CBB4" id="_x0000_s1078" type="#_x0000_t202" style="position:absolute;margin-left:135.6pt;margin-top:102pt;width:374.4pt;height:121.2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">
                <v:textbox>
                  <w:txbxContent>
                    <w:p w14:paraId="07CC67A2" w14:textId="2E34ACE7" w:rsidR="00EE24B2" w:rsidRDefault="004F4841" w:rsidP="00EE24B2">
                      <w:r>
                        <w:t>Having completed a course or degree in that field of work, one could say that at that point you are qualified to take on the job of creating an e-commerce website.</w:t>
                      </w:r>
                    </w:p>
                    <w:p w14:paraId="35D9D650" w14:textId="714CE7B6" w:rsidR="004F4841" w:rsidRDefault="004F4841" w:rsidP="00EE24B2">
                      <w:r>
                        <w:t xml:space="preserve">Another method of gauging if your qualified is by having a good broad portfolio that demonstrates the core principles of coding </w:t>
                      </w:r>
                      <w:r w:rsidR="004F61D9">
                        <w:t>alongside</w:t>
                      </w:r>
                      <w:r>
                        <w:t xml:space="preserve"> some personal projects.</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16608" behindDoc="0" locked="0" layoutInCell="1" allowOverlap="1" wp14:anchorId="6290A7B9" wp14:editId="627F5293">
                <wp:simplePos x="0" y="0"/>
                <wp:positionH relativeFrom="column">
                  <wp:posOffset>-731520</wp:posOffset>
                </wp:positionH>
                <wp:positionV relativeFrom="paragraph">
                  <wp:posOffset>2834640</wp:posOffset>
                </wp:positionV>
                <wp:extent cx="2360930" cy="1531620"/>
                <wp:effectExtent l="0" t="0" r="12700" b="1143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50F5305A" w14:textId="77777777" w:rsidR="002E36C7" w:rsidRDefault="002E36C7" w:rsidP="002E36C7">
                            <w:pPr>
                              <w:pStyle w:val="NoSpacing"/>
                              <w:rPr>
                                <w:lang w:val="en-GB"/>
                              </w:rPr>
                            </w:pPr>
                            <w:r>
                              <w:rPr>
                                <w:lang w:val="en-GB"/>
                              </w:rPr>
                              <w:t>Are there many learning options available for web design/web development?</w:t>
                            </w:r>
                          </w:p>
                          <w:p w14:paraId="5AE7B023"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90A7B9" id="Text Box 218" o:spid="_x0000_s1079" type="#_x0000_t202" style="position:absolute;margin-left:-57.6pt;margin-top:223.2pt;width:185.9pt;height:120.6pt;z-index:251716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">
                <v:textbox>
                  <w:txbxContent>
                    <w:p w14:paraId="50F5305A" w14:textId="77777777" w:rsidR="002E36C7" w:rsidRDefault="002E36C7" w:rsidP="002E36C7">
                      <w:pPr>
                        <w:pStyle w:val="NoSpacing"/>
                        <w:rPr>
                          <w:lang w:val="en-GB"/>
                        </w:rPr>
                      </w:pPr>
                      <w:r>
                        <w:rPr>
                          <w:lang w:val="en-GB"/>
                        </w:rPr>
                        <w:t>Are there many learning options available for web design/web development?</w:t>
                      </w:r>
                    </w:p>
                    <w:p w14:paraId="5AE7B023"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17632" behindDoc="0" locked="0" layoutInCell="1" allowOverlap="1" wp14:anchorId="498FC098" wp14:editId="2ADC7657">
                <wp:simplePos x="0" y="0"/>
                <wp:positionH relativeFrom="margin">
                  <wp:posOffset>1722120</wp:posOffset>
                </wp:positionH>
                <wp:positionV relativeFrom="paragraph">
                  <wp:posOffset>2827020</wp:posOffset>
                </wp:positionV>
                <wp:extent cx="4754880" cy="1539240"/>
                <wp:effectExtent l="0" t="0" r="26670" b="2286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08DC21B7" w14:textId="24954E4B" w:rsidR="00EE24B2" w:rsidRDefault="004F4841" w:rsidP="00EE24B2">
                            <w:r>
                              <w:t xml:space="preserve">There are loads of education options in that field. One could </w:t>
                            </w:r>
                            <w:r w:rsidR="001A61DA">
                              <w:t>pursue</w:t>
                            </w:r>
                            <w:r>
                              <w:t xml:space="preserve"> a degree from a</w:t>
                            </w:r>
                            <w:r w:rsidR="001A61DA">
                              <w:t>n</w:t>
                            </w:r>
                            <w:r>
                              <w:t xml:space="preserve"> </w:t>
                            </w:r>
                            <w:r w:rsidR="001A61DA">
                              <w:t>accredited</w:t>
                            </w:r>
                            <w:r>
                              <w:t xml:space="preserve"> college, or if there was a specific topic you wanted to learn you could look on a reputable online course provider such as Udemy or Skillshare.</w:t>
                            </w:r>
                          </w:p>
                          <w:p w14:paraId="0EE95782" w14:textId="6017F652" w:rsidR="001A61DA" w:rsidRDefault="001A61DA" w:rsidP="00EE24B2">
                            <w:r>
                              <w:t>A final resource could be simply reading coding documentation and learning from online material such as Stack Overflow or You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FC098" id="_x0000_s1080" type="#_x0000_t202" style="position:absolute;margin-left:135.6pt;margin-top:222.6pt;width:374.4pt;height:121.2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">
                <v:textbox>
                  <w:txbxContent>
                    <w:p w14:paraId="08DC21B7" w14:textId="24954E4B" w:rsidR="00EE24B2" w:rsidRDefault="004F4841" w:rsidP="00EE24B2">
                      <w:r>
                        <w:t xml:space="preserve">There are loads of education options in that field. One could </w:t>
                      </w:r>
                      <w:r w:rsidR="001A61DA">
                        <w:t>pursue</w:t>
                      </w:r>
                      <w:r>
                        <w:t xml:space="preserve"> a degree from a</w:t>
                      </w:r>
                      <w:r w:rsidR="001A61DA">
                        <w:t>n</w:t>
                      </w:r>
                      <w:r>
                        <w:t xml:space="preserve"> </w:t>
                      </w:r>
                      <w:r w:rsidR="001A61DA">
                        <w:t>accredited</w:t>
                      </w:r>
                      <w:r>
                        <w:t xml:space="preserve"> college, or if there was a specific topic you wanted to learn you could look on a reputable online course provider such as Udemy or Skillshare.</w:t>
                      </w:r>
                    </w:p>
                    <w:p w14:paraId="0EE95782" w14:textId="6017F652" w:rsidR="001A61DA" w:rsidRDefault="001A61DA" w:rsidP="00EE24B2">
                      <w:r>
                        <w:t>A final resource could be simply reading coding documentation and learning from online material such as Stack Overflow or YouTube.</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21728" behindDoc="0" locked="0" layoutInCell="1" allowOverlap="1" wp14:anchorId="66B4A964" wp14:editId="3BD34D9A">
                <wp:simplePos x="0" y="0"/>
                <wp:positionH relativeFrom="margin">
                  <wp:posOffset>1722120</wp:posOffset>
                </wp:positionH>
                <wp:positionV relativeFrom="paragraph">
                  <wp:posOffset>5890260</wp:posOffset>
                </wp:positionV>
                <wp:extent cx="4754880" cy="1539240"/>
                <wp:effectExtent l="0" t="0" r="26670" b="2286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4A1987AE" w14:textId="1982CFD8" w:rsidR="00EE24B2" w:rsidRDefault="00EE24B2" w:rsidP="00EE2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4A964" id="_x0000_s1081" type="#_x0000_t202" style="position:absolute;margin-left:135.6pt;margin-top:463.8pt;width:374.4pt;height:121.2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">
                <v:textbox>
                  <w:txbxContent>
                    <w:p w14:paraId="4A1987AE" w14:textId="1982CFD8" w:rsidR="00EE24B2" w:rsidRDefault="00EE24B2" w:rsidP="00EE24B2"/>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20704" behindDoc="0" locked="0" layoutInCell="1" allowOverlap="1" wp14:anchorId="3454D27B" wp14:editId="351B81BD">
                <wp:simplePos x="0" y="0"/>
                <wp:positionH relativeFrom="column">
                  <wp:posOffset>-731520</wp:posOffset>
                </wp:positionH>
                <wp:positionV relativeFrom="paragraph">
                  <wp:posOffset>5897880</wp:posOffset>
                </wp:positionV>
                <wp:extent cx="2360930" cy="1531620"/>
                <wp:effectExtent l="0" t="0" r="12700" b="1143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4834D693"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54D27B" id="Text Box 221" o:spid="_x0000_s1082" type="#_x0000_t202" style="position:absolute;margin-left:-57.6pt;margin-top:464.4pt;width:185.9pt;height:120.6pt;z-index:251720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">
                <v:textbox>
                  <w:txbxContent>
                    <w:p w14:paraId="4834D693"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19680" behindDoc="0" locked="0" layoutInCell="1" allowOverlap="1" wp14:anchorId="7B4D0D51" wp14:editId="5604DE93">
                <wp:simplePos x="0" y="0"/>
                <wp:positionH relativeFrom="margin">
                  <wp:posOffset>1722120</wp:posOffset>
                </wp:positionH>
                <wp:positionV relativeFrom="paragraph">
                  <wp:posOffset>4358640</wp:posOffset>
                </wp:positionV>
                <wp:extent cx="4754880" cy="1539240"/>
                <wp:effectExtent l="0" t="0" r="26670" b="2286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34D49E75" w14:textId="06787AA5" w:rsidR="001A61DA" w:rsidRDefault="001A61DA" w:rsidP="00EE24B2">
                            <w:r>
                              <w:t xml:space="preserve">By looking at multiple college courses online, attending both a </w:t>
                            </w:r>
                            <w:r w:rsidR="004F61D9">
                              <w:t>design-oriented</w:t>
                            </w:r>
                            <w:r>
                              <w:t xml:space="preserve"> degree myself in the past, and currently studying an computing degree I can say confidently that it will range from 3-4 years for any course that teaches their modules to a professional standard while attending full time and 4-5 for a part time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D0D51" id="_x0000_s1083" type="#_x0000_t202" style="position:absolute;margin-left:135.6pt;margin-top:343.2pt;width:374.4pt;height:121.2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">
                <v:textbox>
                  <w:txbxContent>
                    <w:p w14:paraId="34D49E75" w14:textId="06787AA5" w:rsidR="001A61DA" w:rsidRDefault="001A61DA" w:rsidP="00EE24B2">
                      <w:r>
                        <w:t xml:space="preserve">By looking at multiple college courses online, attending both a </w:t>
                      </w:r>
                      <w:r w:rsidR="004F61D9">
                        <w:t>design-oriented</w:t>
                      </w:r>
                      <w:r>
                        <w:t xml:space="preserve"> degree myself in the past, and currently studying an computing degree I can say confidently that it will range from 3-4 years for any course that teaches their modules to a professional standard while attending full time and 4-5 for a part time course.</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18656" behindDoc="0" locked="0" layoutInCell="1" allowOverlap="1" wp14:anchorId="13DB9AE0" wp14:editId="6AD1454F">
                <wp:simplePos x="0" y="0"/>
                <wp:positionH relativeFrom="column">
                  <wp:posOffset>-731520</wp:posOffset>
                </wp:positionH>
                <wp:positionV relativeFrom="paragraph">
                  <wp:posOffset>4366260</wp:posOffset>
                </wp:positionV>
                <wp:extent cx="2360930" cy="1531620"/>
                <wp:effectExtent l="0" t="0" r="12700" b="1143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602CAD8E" w14:textId="77777777" w:rsidR="00031056" w:rsidRDefault="00031056" w:rsidP="00031056">
                            <w:pPr>
                              <w:pStyle w:val="NoSpacing"/>
                              <w:rPr>
                                <w:lang w:val="en-GB"/>
                              </w:rPr>
                            </w:pPr>
                            <w:r>
                              <w:rPr>
                                <w:lang w:val="en-GB"/>
                              </w:rPr>
                              <w:t>What is the average time of competition to become a web designer?</w:t>
                            </w:r>
                          </w:p>
                          <w:p w14:paraId="5A24FEF9"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DB9AE0" id="Text Box 223" o:spid="_x0000_s1084" type="#_x0000_t202" style="position:absolute;margin-left:-57.6pt;margin-top:343.8pt;width:185.9pt;height:120.6pt;z-index:251718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">
                <v:textbox>
                  <w:txbxContent>
                    <w:p w14:paraId="602CAD8E" w14:textId="77777777" w:rsidR="00031056" w:rsidRDefault="00031056" w:rsidP="00031056">
                      <w:pPr>
                        <w:pStyle w:val="NoSpacing"/>
                        <w:rPr>
                          <w:lang w:val="en-GB"/>
                        </w:rPr>
                      </w:pPr>
                      <w:r>
                        <w:rPr>
                          <w:lang w:val="en-GB"/>
                        </w:rPr>
                        <w:t>What is the average time of competition to become a web designer?</w:t>
                      </w:r>
                    </w:p>
                    <w:p w14:paraId="5A24FEF9"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23776" behindDoc="0" locked="0" layoutInCell="1" allowOverlap="1" wp14:anchorId="795CE1E7" wp14:editId="7B536502">
                <wp:simplePos x="0" y="0"/>
                <wp:positionH relativeFrom="column">
                  <wp:posOffset>-736270</wp:posOffset>
                </wp:positionH>
                <wp:positionV relativeFrom="paragraph">
                  <wp:posOffset>-688769</wp:posOffset>
                </wp:positionV>
                <wp:extent cx="2360930" cy="249382"/>
                <wp:effectExtent l="0" t="0" r="12700" b="1778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82"/>
                        </a:xfrm>
                        <a:prstGeom prst="rect">
                          <a:avLst/>
                        </a:prstGeom>
                        <a:solidFill>
                          <a:srgbClr val="FFFFFF"/>
                        </a:solidFill>
                        <a:ln w="9525">
                          <a:solidFill>
                            <a:srgbClr val="000000"/>
                          </a:solidFill>
                          <a:miter lim="800000"/>
                          <a:headEnd/>
                          <a:tailEnd/>
                        </a:ln>
                      </wps:spPr>
                      <wps:txbx>
                        <w:txbxContent>
                          <w:p w14:paraId="0A749EE0" w14:textId="7DEE58E3" w:rsidR="00EE24B2" w:rsidRDefault="00EE24B2" w:rsidP="00EE24B2">
                            <w:r w:rsidRPr="00EE24B2">
                              <w:rPr>
                                <w:b/>
                                <w:bCs/>
                              </w:rPr>
                              <w:t xml:space="preserve">Question </w:t>
                            </w:r>
                            <w:r>
                              <w:rPr>
                                <w:b/>
                                <w:bCs/>
                              </w:rPr>
                              <w:t>5</w:t>
                            </w:r>
                            <w:r w:rsidRPr="00EE24B2">
                              <w:rPr>
                                <w:b/>
                                <w:bCs/>
                              </w:rPr>
                              <w:t>:</w:t>
                            </w:r>
                            <w:r>
                              <w:t xml:space="preserve"> Qualifica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5CE1E7" id="_x0000_s1085" type="#_x0000_t202" style="position:absolute;margin-left:-57.95pt;margin-top:-54.25pt;width:185.9pt;height:19.65pt;z-index:251723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">
                <v:textbox>
                  <w:txbxContent>
                    <w:p w14:paraId="0A749EE0" w14:textId="7DEE58E3" w:rsidR="00EE24B2" w:rsidRDefault="00EE24B2" w:rsidP="00EE24B2">
                      <w:r w:rsidRPr="00EE24B2">
                        <w:rPr>
                          <w:b/>
                          <w:bCs/>
                        </w:rPr>
                        <w:t xml:space="preserve">Question </w:t>
                      </w:r>
                      <w:r>
                        <w:rPr>
                          <w:b/>
                          <w:bCs/>
                        </w:rPr>
                        <w:t>5</w:t>
                      </w:r>
                      <w:r w:rsidRPr="00EE24B2">
                        <w:rPr>
                          <w:b/>
                          <w:bCs/>
                        </w:rPr>
                        <w:t>:</w:t>
                      </w:r>
                      <w:r>
                        <w:t xml:space="preserve"> Qualifications</w:t>
                      </w:r>
                    </w:p>
                  </w:txbxContent>
                </v:textbox>
              </v:shape>
            </w:pict>
          </mc:Fallback>
        </mc:AlternateContent>
      </w:r>
    </w:p>
    <w:sectPr w:rsidR="00EE24B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807C1" w14:textId="77777777" w:rsidR="00012CC4" w:rsidRDefault="00012CC4" w:rsidP="00E31C17">
      <w:pPr>
        <w:spacing w:after="0" w:line="240" w:lineRule="auto"/>
      </w:pPr>
      <w:r>
        <w:separator/>
      </w:r>
    </w:p>
  </w:endnote>
  <w:endnote w:type="continuationSeparator" w:id="0">
    <w:p w14:paraId="365C406D" w14:textId="77777777" w:rsidR="00012CC4" w:rsidRDefault="00012CC4" w:rsidP="00E31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F383" w14:textId="420AB00B" w:rsidR="00504F9B" w:rsidRDefault="00504F9B">
    <w:pPr>
      <w:pStyle w:val="Footer"/>
      <w:jc w:val="right"/>
    </w:pPr>
    <w:r>
      <w:t xml:space="preserve">Page </w:t>
    </w:r>
    <w:sdt>
      <w:sdtPr>
        <w:id w:val="18311698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 L00129104</w:t>
        </w:r>
      </w:sdtContent>
    </w:sdt>
  </w:p>
  <w:p w14:paraId="3756544C" w14:textId="77777777" w:rsidR="00504F9B" w:rsidRDefault="00504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9A2BD" w14:textId="77777777" w:rsidR="00012CC4" w:rsidRDefault="00012CC4" w:rsidP="00E31C17">
      <w:pPr>
        <w:spacing w:after="0" w:line="240" w:lineRule="auto"/>
      </w:pPr>
      <w:r>
        <w:separator/>
      </w:r>
    </w:p>
  </w:footnote>
  <w:footnote w:type="continuationSeparator" w:id="0">
    <w:p w14:paraId="39EB63F9" w14:textId="77777777" w:rsidR="00012CC4" w:rsidRDefault="00012CC4" w:rsidP="00E31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1A7"/>
    <w:multiLevelType w:val="hybridMultilevel"/>
    <w:tmpl w:val="6A386410"/>
    <w:lvl w:ilvl="0" w:tplc="18090019">
      <w:start w:val="1"/>
      <w:numFmt w:val="lowerLetter"/>
      <w:lvlText w:val="%1."/>
      <w:lvlJc w:val="left"/>
      <w:pPr>
        <w:ind w:left="1446" w:hanging="360"/>
      </w:pPr>
    </w:lvl>
    <w:lvl w:ilvl="1" w:tplc="18090019" w:tentative="1">
      <w:start w:val="1"/>
      <w:numFmt w:val="lowerLetter"/>
      <w:lvlText w:val="%2."/>
      <w:lvlJc w:val="left"/>
      <w:pPr>
        <w:ind w:left="2166" w:hanging="360"/>
      </w:pPr>
    </w:lvl>
    <w:lvl w:ilvl="2" w:tplc="1809001B" w:tentative="1">
      <w:start w:val="1"/>
      <w:numFmt w:val="lowerRoman"/>
      <w:lvlText w:val="%3."/>
      <w:lvlJc w:val="right"/>
      <w:pPr>
        <w:ind w:left="2886" w:hanging="180"/>
      </w:pPr>
    </w:lvl>
    <w:lvl w:ilvl="3" w:tplc="1809000F" w:tentative="1">
      <w:start w:val="1"/>
      <w:numFmt w:val="decimal"/>
      <w:lvlText w:val="%4."/>
      <w:lvlJc w:val="left"/>
      <w:pPr>
        <w:ind w:left="3606" w:hanging="360"/>
      </w:pPr>
    </w:lvl>
    <w:lvl w:ilvl="4" w:tplc="18090019" w:tentative="1">
      <w:start w:val="1"/>
      <w:numFmt w:val="lowerLetter"/>
      <w:lvlText w:val="%5."/>
      <w:lvlJc w:val="left"/>
      <w:pPr>
        <w:ind w:left="4326" w:hanging="360"/>
      </w:pPr>
    </w:lvl>
    <w:lvl w:ilvl="5" w:tplc="1809001B" w:tentative="1">
      <w:start w:val="1"/>
      <w:numFmt w:val="lowerRoman"/>
      <w:lvlText w:val="%6."/>
      <w:lvlJc w:val="right"/>
      <w:pPr>
        <w:ind w:left="5046" w:hanging="180"/>
      </w:pPr>
    </w:lvl>
    <w:lvl w:ilvl="6" w:tplc="1809000F" w:tentative="1">
      <w:start w:val="1"/>
      <w:numFmt w:val="decimal"/>
      <w:lvlText w:val="%7."/>
      <w:lvlJc w:val="left"/>
      <w:pPr>
        <w:ind w:left="5766" w:hanging="360"/>
      </w:pPr>
    </w:lvl>
    <w:lvl w:ilvl="7" w:tplc="18090019" w:tentative="1">
      <w:start w:val="1"/>
      <w:numFmt w:val="lowerLetter"/>
      <w:lvlText w:val="%8."/>
      <w:lvlJc w:val="left"/>
      <w:pPr>
        <w:ind w:left="6486" w:hanging="360"/>
      </w:pPr>
    </w:lvl>
    <w:lvl w:ilvl="8" w:tplc="1809001B" w:tentative="1">
      <w:start w:val="1"/>
      <w:numFmt w:val="lowerRoman"/>
      <w:lvlText w:val="%9."/>
      <w:lvlJc w:val="right"/>
      <w:pPr>
        <w:ind w:left="7206" w:hanging="180"/>
      </w:pPr>
    </w:lvl>
  </w:abstractNum>
  <w:abstractNum w:abstractNumId="1" w15:restartNumberingAfterBreak="0">
    <w:nsid w:val="328A0CF0"/>
    <w:multiLevelType w:val="hybridMultilevel"/>
    <w:tmpl w:val="EF682A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28103190">
    <w:abstractNumId w:val="0"/>
  </w:num>
  <w:num w:numId="2" w16cid:durableId="2102794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CA4"/>
    <w:rsid w:val="00012CC4"/>
    <w:rsid w:val="00031056"/>
    <w:rsid w:val="0005751C"/>
    <w:rsid w:val="00064723"/>
    <w:rsid w:val="0008735B"/>
    <w:rsid w:val="000A6F7B"/>
    <w:rsid w:val="000D1E86"/>
    <w:rsid w:val="000D3B84"/>
    <w:rsid w:val="000D412A"/>
    <w:rsid w:val="000D5435"/>
    <w:rsid w:val="000D54AB"/>
    <w:rsid w:val="000E093F"/>
    <w:rsid w:val="00121AAA"/>
    <w:rsid w:val="001619FA"/>
    <w:rsid w:val="00182887"/>
    <w:rsid w:val="00192127"/>
    <w:rsid w:val="001A0CA8"/>
    <w:rsid w:val="001A2837"/>
    <w:rsid w:val="001A61DA"/>
    <w:rsid w:val="001D2038"/>
    <w:rsid w:val="001F7845"/>
    <w:rsid w:val="0023095B"/>
    <w:rsid w:val="00231E58"/>
    <w:rsid w:val="0023548D"/>
    <w:rsid w:val="00240B40"/>
    <w:rsid w:val="00262675"/>
    <w:rsid w:val="00277CA4"/>
    <w:rsid w:val="002808F4"/>
    <w:rsid w:val="00287FB1"/>
    <w:rsid w:val="002A3E06"/>
    <w:rsid w:val="002D1B1C"/>
    <w:rsid w:val="002E36C7"/>
    <w:rsid w:val="0033171E"/>
    <w:rsid w:val="00332AB2"/>
    <w:rsid w:val="003504CA"/>
    <w:rsid w:val="00384501"/>
    <w:rsid w:val="003A376D"/>
    <w:rsid w:val="00405A30"/>
    <w:rsid w:val="00407CAA"/>
    <w:rsid w:val="00433BAF"/>
    <w:rsid w:val="00461270"/>
    <w:rsid w:val="00483058"/>
    <w:rsid w:val="004872B5"/>
    <w:rsid w:val="004A258D"/>
    <w:rsid w:val="004D1261"/>
    <w:rsid w:val="004E46E3"/>
    <w:rsid w:val="004F4841"/>
    <w:rsid w:val="004F61D9"/>
    <w:rsid w:val="00503628"/>
    <w:rsid w:val="00504F9B"/>
    <w:rsid w:val="00530A64"/>
    <w:rsid w:val="0053274D"/>
    <w:rsid w:val="00585535"/>
    <w:rsid w:val="00586C49"/>
    <w:rsid w:val="0060259D"/>
    <w:rsid w:val="00617BF7"/>
    <w:rsid w:val="0063073E"/>
    <w:rsid w:val="0066784F"/>
    <w:rsid w:val="00675810"/>
    <w:rsid w:val="006D4935"/>
    <w:rsid w:val="00701ACA"/>
    <w:rsid w:val="00711798"/>
    <w:rsid w:val="00714A9C"/>
    <w:rsid w:val="00715FE5"/>
    <w:rsid w:val="00740F0C"/>
    <w:rsid w:val="007C4DD2"/>
    <w:rsid w:val="008C6322"/>
    <w:rsid w:val="008E5E30"/>
    <w:rsid w:val="00936254"/>
    <w:rsid w:val="009739FB"/>
    <w:rsid w:val="00986028"/>
    <w:rsid w:val="009952A1"/>
    <w:rsid w:val="009A1CE1"/>
    <w:rsid w:val="009C19B8"/>
    <w:rsid w:val="009C782F"/>
    <w:rsid w:val="00A12986"/>
    <w:rsid w:val="00A25ABC"/>
    <w:rsid w:val="00A3395F"/>
    <w:rsid w:val="00A45A0F"/>
    <w:rsid w:val="00AC56AF"/>
    <w:rsid w:val="00AD4669"/>
    <w:rsid w:val="00AF1A02"/>
    <w:rsid w:val="00AF7F11"/>
    <w:rsid w:val="00B168A0"/>
    <w:rsid w:val="00B20CC0"/>
    <w:rsid w:val="00B56C09"/>
    <w:rsid w:val="00B62967"/>
    <w:rsid w:val="00C213BF"/>
    <w:rsid w:val="00C34F10"/>
    <w:rsid w:val="00C8134B"/>
    <w:rsid w:val="00D0559E"/>
    <w:rsid w:val="00D21EF3"/>
    <w:rsid w:val="00D3278E"/>
    <w:rsid w:val="00D368E4"/>
    <w:rsid w:val="00D405C5"/>
    <w:rsid w:val="00D45142"/>
    <w:rsid w:val="00D56258"/>
    <w:rsid w:val="00D71F98"/>
    <w:rsid w:val="00DC164D"/>
    <w:rsid w:val="00DC2E00"/>
    <w:rsid w:val="00DF023D"/>
    <w:rsid w:val="00E16967"/>
    <w:rsid w:val="00E31C17"/>
    <w:rsid w:val="00E4727E"/>
    <w:rsid w:val="00EB54A5"/>
    <w:rsid w:val="00EE24B2"/>
    <w:rsid w:val="00EE3BF1"/>
    <w:rsid w:val="00EE4A4D"/>
    <w:rsid w:val="00EF27E2"/>
    <w:rsid w:val="00F215CF"/>
    <w:rsid w:val="00F370D6"/>
    <w:rsid w:val="00F66B94"/>
    <w:rsid w:val="00F707CF"/>
    <w:rsid w:val="00FA1B5C"/>
    <w:rsid w:val="00FA7C52"/>
    <w:rsid w:val="00FD3A4C"/>
    <w:rsid w:val="00FD54CF"/>
    <w:rsid w:val="00FE45EB"/>
    <w:rsid w:val="00FF65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5F4DE"/>
  <w15:chartTrackingRefBased/>
  <w15:docId w15:val="{C75E6DC6-D5C8-4C84-A6D2-EF4E5891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CC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4">
    <w:name w:val="heading 4"/>
    <w:basedOn w:val="Normal"/>
    <w:next w:val="Normal"/>
    <w:link w:val="Heading4Char"/>
    <w:uiPriority w:val="9"/>
    <w:semiHidden/>
    <w:unhideWhenUsed/>
    <w:qFormat/>
    <w:rsid w:val="006025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E1"/>
    <w:pPr>
      <w:ind w:left="720"/>
      <w:contextualSpacing/>
    </w:pPr>
  </w:style>
  <w:style w:type="paragraph" w:styleId="NoSpacing">
    <w:name w:val="No Spacing"/>
    <w:uiPriority w:val="1"/>
    <w:qFormat/>
    <w:rsid w:val="00F707CF"/>
    <w:pPr>
      <w:spacing w:after="0" w:line="240" w:lineRule="auto"/>
    </w:pPr>
  </w:style>
  <w:style w:type="paragraph" w:styleId="EndnoteText">
    <w:name w:val="endnote text"/>
    <w:basedOn w:val="Normal"/>
    <w:link w:val="EndnoteTextChar"/>
    <w:uiPriority w:val="99"/>
    <w:semiHidden/>
    <w:unhideWhenUsed/>
    <w:rsid w:val="00E31C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1C17"/>
    <w:rPr>
      <w:sz w:val="20"/>
      <w:szCs w:val="20"/>
    </w:rPr>
  </w:style>
  <w:style w:type="character" w:styleId="EndnoteReference">
    <w:name w:val="endnote reference"/>
    <w:basedOn w:val="DefaultParagraphFont"/>
    <w:uiPriority w:val="99"/>
    <w:semiHidden/>
    <w:unhideWhenUsed/>
    <w:rsid w:val="00E31C17"/>
    <w:rPr>
      <w:vertAlign w:val="superscript"/>
    </w:rPr>
  </w:style>
  <w:style w:type="paragraph" w:styleId="FootnoteText">
    <w:name w:val="footnote text"/>
    <w:basedOn w:val="Normal"/>
    <w:link w:val="FootnoteTextChar"/>
    <w:uiPriority w:val="99"/>
    <w:semiHidden/>
    <w:unhideWhenUsed/>
    <w:rsid w:val="00E31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C17"/>
    <w:rPr>
      <w:sz w:val="20"/>
      <w:szCs w:val="20"/>
    </w:rPr>
  </w:style>
  <w:style w:type="character" w:styleId="FootnoteReference">
    <w:name w:val="footnote reference"/>
    <w:basedOn w:val="DefaultParagraphFont"/>
    <w:uiPriority w:val="99"/>
    <w:semiHidden/>
    <w:unhideWhenUsed/>
    <w:rsid w:val="00E31C17"/>
    <w:rPr>
      <w:vertAlign w:val="superscript"/>
    </w:rPr>
  </w:style>
  <w:style w:type="character" w:customStyle="1" w:styleId="Heading1Char">
    <w:name w:val="Heading 1 Char"/>
    <w:basedOn w:val="DefaultParagraphFont"/>
    <w:link w:val="Heading1"/>
    <w:uiPriority w:val="9"/>
    <w:rsid w:val="00B20CC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20CC0"/>
  </w:style>
  <w:style w:type="character" w:customStyle="1" w:styleId="Heading4Char">
    <w:name w:val="Heading 4 Char"/>
    <w:basedOn w:val="DefaultParagraphFont"/>
    <w:link w:val="Heading4"/>
    <w:uiPriority w:val="9"/>
    <w:semiHidden/>
    <w:rsid w:val="0060259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21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F9B"/>
  </w:style>
  <w:style w:type="paragraph" w:styleId="Footer">
    <w:name w:val="footer"/>
    <w:basedOn w:val="Normal"/>
    <w:link w:val="FooterChar"/>
    <w:uiPriority w:val="99"/>
    <w:unhideWhenUsed/>
    <w:rsid w:val="00504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2225">
      <w:bodyDiv w:val="1"/>
      <w:marLeft w:val="0"/>
      <w:marRight w:val="0"/>
      <w:marTop w:val="0"/>
      <w:marBottom w:val="0"/>
      <w:divBdr>
        <w:top w:val="none" w:sz="0" w:space="0" w:color="auto"/>
        <w:left w:val="none" w:sz="0" w:space="0" w:color="auto"/>
        <w:bottom w:val="none" w:sz="0" w:space="0" w:color="auto"/>
        <w:right w:val="none" w:sz="0" w:space="0" w:color="auto"/>
      </w:divBdr>
    </w:div>
    <w:div w:id="66462504">
      <w:bodyDiv w:val="1"/>
      <w:marLeft w:val="0"/>
      <w:marRight w:val="0"/>
      <w:marTop w:val="0"/>
      <w:marBottom w:val="0"/>
      <w:divBdr>
        <w:top w:val="none" w:sz="0" w:space="0" w:color="auto"/>
        <w:left w:val="none" w:sz="0" w:space="0" w:color="auto"/>
        <w:bottom w:val="none" w:sz="0" w:space="0" w:color="auto"/>
        <w:right w:val="none" w:sz="0" w:space="0" w:color="auto"/>
      </w:divBdr>
    </w:div>
    <w:div w:id="623803771">
      <w:bodyDiv w:val="1"/>
      <w:marLeft w:val="0"/>
      <w:marRight w:val="0"/>
      <w:marTop w:val="0"/>
      <w:marBottom w:val="0"/>
      <w:divBdr>
        <w:top w:val="none" w:sz="0" w:space="0" w:color="auto"/>
        <w:left w:val="none" w:sz="0" w:space="0" w:color="auto"/>
        <w:bottom w:val="none" w:sz="0" w:space="0" w:color="auto"/>
        <w:right w:val="none" w:sz="0" w:space="0" w:color="auto"/>
      </w:divBdr>
    </w:div>
    <w:div w:id="706488587">
      <w:bodyDiv w:val="1"/>
      <w:marLeft w:val="0"/>
      <w:marRight w:val="0"/>
      <w:marTop w:val="0"/>
      <w:marBottom w:val="0"/>
      <w:divBdr>
        <w:top w:val="none" w:sz="0" w:space="0" w:color="auto"/>
        <w:left w:val="none" w:sz="0" w:space="0" w:color="auto"/>
        <w:bottom w:val="none" w:sz="0" w:space="0" w:color="auto"/>
        <w:right w:val="none" w:sz="0" w:space="0" w:color="auto"/>
      </w:divBdr>
    </w:div>
    <w:div w:id="1018315464">
      <w:bodyDiv w:val="1"/>
      <w:marLeft w:val="0"/>
      <w:marRight w:val="0"/>
      <w:marTop w:val="0"/>
      <w:marBottom w:val="0"/>
      <w:divBdr>
        <w:top w:val="none" w:sz="0" w:space="0" w:color="auto"/>
        <w:left w:val="none" w:sz="0" w:space="0" w:color="auto"/>
        <w:bottom w:val="none" w:sz="0" w:space="0" w:color="auto"/>
        <w:right w:val="none" w:sz="0" w:space="0" w:color="auto"/>
      </w:divBdr>
    </w:div>
    <w:div w:id="1304772491">
      <w:bodyDiv w:val="1"/>
      <w:marLeft w:val="0"/>
      <w:marRight w:val="0"/>
      <w:marTop w:val="0"/>
      <w:marBottom w:val="0"/>
      <w:divBdr>
        <w:top w:val="none" w:sz="0" w:space="0" w:color="auto"/>
        <w:left w:val="none" w:sz="0" w:space="0" w:color="auto"/>
        <w:bottom w:val="none" w:sz="0" w:space="0" w:color="auto"/>
        <w:right w:val="none" w:sz="0" w:space="0" w:color="auto"/>
      </w:divBdr>
    </w:div>
    <w:div w:id="187145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b:Tag>
    <b:SourceType>Book</b:SourceType>
    <b:Guid>{85B3D77E-249F-48D0-9D02-B7FD6F5960C5}</b:Guid>
    <b:LCID>en-GB</b:LCID>
    <b:Author>
      <b:Author>
        <b:NameList>
          <b:Person>
            <b:Last>Northwood</b:Last>
            <b:First>Chris</b:First>
          </b:Person>
        </b:NameList>
      </b:Author>
    </b:Author>
    <b:Title>The Full Stack Devloper</b:Title>
    <b:RefOrder>1</b:RefOrder>
  </b:Source>
  <b:Source>
    <b:Tag>Chr18</b:Tag>
    <b:SourceType>Book</b:SourceType>
    <b:Guid>{A7282BC7-C8A6-4CB6-A937-2A411E4E763C}</b:Guid>
    <b:Author>
      <b:Author>
        <b:NameList>
          <b:Person>
            <b:Last>Northwood</b:Last>
            <b:First>Chris</b:First>
          </b:Person>
        </b:NameList>
      </b:Author>
    </b:Author>
    <b:Title>The Full Stack Developer</b:Title>
    <b:Year>2018</b:Year>
    <b:City>Manchester, UK</b:City>
    <b:Publisher>Apress Berkeley, CA</b:Publisher>
    <b:RefOrder>2</b:RefOrder>
  </b:Source>
</b:Sources>
</file>

<file path=customXml/itemProps1.xml><?xml version="1.0" encoding="utf-8"?>
<ds:datastoreItem xmlns:ds="http://schemas.openxmlformats.org/officeDocument/2006/customXml" ds:itemID="{F91B1EA1-4A82-4E18-9ADB-77D009D9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Pages>
  <Words>2756</Words>
  <Characters>15299</Characters>
  <Application>Microsoft Office Word</Application>
  <DocSecurity>0</DocSecurity>
  <Lines>231</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Craig - STUDENT</dc:creator>
  <cp:keywords/>
  <dc:description/>
  <cp:lastModifiedBy>Gareth Craig - STUDENT</cp:lastModifiedBy>
  <cp:revision>43</cp:revision>
  <dcterms:created xsi:type="dcterms:W3CDTF">2022-10-05T20:52:00Z</dcterms:created>
  <dcterms:modified xsi:type="dcterms:W3CDTF">2022-12-2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3Y4UgfGu"/&gt;&lt;style id="http://www.zotero.org/styles/harvard-limerick" hasBibliography="1" bibliographyStyleHasBeenSet="1"/&gt;&lt;prefs&gt;&lt;pref name="fieldType" value="Field"/&gt;&lt;/prefs&gt;&lt;/data&gt;</vt:lpwstr>
  </property>
</Properties>
</file>